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A94" w:rsidRPr="001369B8" w:rsidRDefault="00600A94" w:rsidP="00600A94">
      <w:pPr>
        <w:spacing w:after="0" w:line="240" w:lineRule="auto"/>
        <w:rPr>
          <w:rFonts w:ascii="Book Antiqua" w:hAnsi="Book Antiqua" w:cs="Times New Roman"/>
          <w:noProof w:val="0"/>
          <w:vanish/>
          <w:color w:val="000000"/>
          <w:sz w:val="16"/>
          <w:szCs w:val="28"/>
          <w:specVanish/>
        </w:rPr>
      </w:pPr>
    </w:p>
    <w:p w:rsidR="00600A94" w:rsidRPr="001369B8" w:rsidRDefault="00600A94" w:rsidP="00600A94">
      <w:pPr>
        <w:spacing w:after="0" w:line="240" w:lineRule="auto"/>
        <w:rPr>
          <w:rFonts w:ascii="Book Antiqua" w:hAnsi="Book Antiqua" w:cs="Times New Roman"/>
          <w:noProof w:val="0"/>
          <w:vanish/>
          <w:color w:val="000000"/>
          <w:sz w:val="24"/>
          <w:szCs w:val="28"/>
          <w:specVanish/>
        </w:rPr>
      </w:pPr>
    </w:p>
    <w:p w:rsidR="00600A94" w:rsidRPr="001369B8" w:rsidRDefault="00600A94" w:rsidP="00600A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4"/>
          <w:szCs w:val="28"/>
        </w:rPr>
      </w:pPr>
      <w:r w:rsidRPr="001369B8">
        <w:rPr>
          <w:rFonts w:ascii="Book Antiqua" w:hAnsi="Book Antiqua" w:cs="Times New Roman"/>
          <w:color w:val="000000"/>
          <w:sz w:val="24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57150</wp:posOffset>
            </wp:positionV>
            <wp:extent cx="933450" cy="1028700"/>
            <wp:effectExtent l="0" t="0" r="0" b="0"/>
            <wp:wrapSquare wrapText="bothSides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A94" w:rsidRPr="001369B8" w:rsidRDefault="00600A94" w:rsidP="00600A94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</w:rPr>
      </w:pPr>
    </w:p>
    <w:p w:rsidR="00600A94" w:rsidRPr="001369B8" w:rsidRDefault="00600A94" w:rsidP="00600A94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</w:rPr>
      </w:pPr>
    </w:p>
    <w:p w:rsidR="00600A94" w:rsidRPr="001369B8" w:rsidRDefault="00600A94" w:rsidP="00600A9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1369B8">
        <w:rPr>
          <w:rFonts w:ascii="Book Antiqua" w:hAnsi="Book Antiqua" w:cs="Times New Roman"/>
          <w:noProof w:val="0"/>
          <w:color w:val="000000"/>
          <w:sz w:val="24"/>
          <w:szCs w:val="28"/>
        </w:rPr>
        <w:br w:type="textWrapping" w:clear="all"/>
      </w:r>
      <w:r w:rsidRPr="001369B8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600A94" w:rsidRPr="001369B8" w:rsidRDefault="00600A94" w:rsidP="00600A9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</w:pPr>
      <w:r w:rsidRPr="001369B8">
        <w:rPr>
          <w:rFonts w:ascii="Book Antiqua" w:eastAsia="Batang" w:hAnsi="Book Antiqua" w:cs="Times New Roman"/>
          <w:b/>
          <w:bCs/>
          <w:noProof w:val="0"/>
          <w:color w:val="000000"/>
          <w:sz w:val="26"/>
          <w:szCs w:val="26"/>
        </w:rPr>
        <w:t>Republika Kosova-</w:t>
      </w:r>
      <w:proofErr w:type="spellStart"/>
      <w:r w:rsidRPr="001369B8"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  <w:t>RepublicofKosovo</w:t>
      </w:r>
      <w:proofErr w:type="spellEnd"/>
    </w:p>
    <w:p w:rsidR="00600A94" w:rsidRPr="001369B8" w:rsidRDefault="00600A94" w:rsidP="00600A94">
      <w:pPr>
        <w:spacing w:after="0" w:line="240" w:lineRule="auto"/>
        <w:jc w:val="center"/>
        <w:outlineLvl w:val="0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1369B8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1369B8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1369B8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1369B8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600A94" w:rsidRPr="001369B8" w:rsidRDefault="00600A94" w:rsidP="00600A94">
      <w:pPr>
        <w:pBdr>
          <w:bottom w:val="single" w:sz="12" w:space="1" w:color="auto"/>
        </w:pBdr>
        <w:tabs>
          <w:tab w:val="left" w:pos="720"/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color w:val="000000"/>
          <w:sz w:val="10"/>
          <w:szCs w:val="10"/>
        </w:rPr>
      </w:pPr>
      <w:r w:rsidRPr="001369B8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ab/>
      </w:r>
      <w:r w:rsidRPr="001369B8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ab/>
      </w:r>
    </w:p>
    <w:p w:rsidR="00600A94" w:rsidRPr="001369B8" w:rsidRDefault="00600A94" w:rsidP="00600A9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  <w:color w:val="000000"/>
          <w:sz w:val="14"/>
          <w:szCs w:val="14"/>
        </w:rPr>
      </w:pPr>
    </w:p>
    <w:p w:rsidR="00600A94" w:rsidRPr="001369B8" w:rsidRDefault="00600A94" w:rsidP="00600A9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  <w:color w:val="000000"/>
        </w:rPr>
      </w:pPr>
      <w:proofErr w:type="spellStart"/>
      <w:r w:rsidRPr="001369B8">
        <w:rPr>
          <w:rFonts w:ascii="Book Antiqua" w:hAnsi="Book Antiqua" w:cs="Times New Roman"/>
          <w:b/>
          <w:bCs/>
          <w:noProof w:val="0"/>
          <w:color w:val="000000"/>
        </w:rPr>
        <w:t>Dat</w:t>
      </w:r>
      <w:r w:rsidR="006843D5">
        <w:rPr>
          <w:rFonts w:ascii="Book Antiqua" w:hAnsi="Book Antiqua" w:cs="Times New Roman"/>
          <w:b/>
          <w:bCs/>
          <w:noProof w:val="0"/>
          <w:color w:val="000000"/>
          <w:lang w:eastAsia="ja-JP"/>
        </w:rPr>
        <w:t>um</w:t>
      </w:r>
      <w:proofErr w:type="spellEnd"/>
      <w:r w:rsidR="00AC3A03">
        <w:rPr>
          <w:rFonts w:ascii="Book Antiqua" w:hAnsi="Book Antiqua" w:cs="Times New Roman"/>
          <w:b/>
          <w:bCs/>
          <w:noProof w:val="0"/>
          <w:color w:val="000000"/>
          <w:lang w:eastAsia="ja-JP"/>
        </w:rPr>
        <w:t>: 05</w:t>
      </w:r>
      <w:r w:rsidR="00B97158" w:rsidRPr="001369B8">
        <w:rPr>
          <w:rFonts w:ascii="Book Antiqua" w:hAnsi="Book Antiqua" w:cs="Times New Roman"/>
          <w:b/>
          <w:bCs/>
          <w:noProof w:val="0"/>
          <w:color w:val="000000"/>
          <w:lang w:eastAsia="ja-JP"/>
        </w:rPr>
        <w:t>.06</w:t>
      </w:r>
      <w:r w:rsidR="005935DA" w:rsidRPr="001369B8">
        <w:rPr>
          <w:rFonts w:ascii="Book Antiqua" w:hAnsi="Book Antiqua" w:cs="Times New Roman"/>
          <w:b/>
          <w:bCs/>
          <w:noProof w:val="0"/>
          <w:color w:val="000000"/>
          <w:lang w:eastAsia="ja-JP"/>
        </w:rPr>
        <w:t>.2023</w:t>
      </w:r>
    </w:p>
    <w:p w:rsidR="00600A94" w:rsidRPr="001369B8" w:rsidRDefault="00600A94" w:rsidP="00600A94">
      <w:pPr>
        <w:spacing w:after="0" w:line="240" w:lineRule="auto"/>
        <w:rPr>
          <w:rFonts w:ascii="Book Antiqua" w:hAnsi="Book Antiqua" w:cs="Times New Roman"/>
          <w:bCs/>
          <w:noProof w:val="0"/>
          <w:sz w:val="8"/>
          <w:szCs w:val="8"/>
          <w:lang w:eastAsia="ja-JP"/>
        </w:rPr>
      </w:pPr>
    </w:p>
    <w:p w:rsidR="006843D5" w:rsidRPr="001369B8" w:rsidRDefault="00AC3A03" w:rsidP="00600A94">
      <w:pPr>
        <w:spacing w:after="0" w:line="240" w:lineRule="auto"/>
        <w:jc w:val="both"/>
        <w:rPr>
          <w:rFonts w:ascii="Book Antiqua" w:hAnsi="Book Antiqua" w:cs="Times New Roman"/>
          <w:bCs/>
          <w:noProof w:val="0"/>
        </w:rPr>
      </w:pPr>
      <w:r>
        <w:rPr>
          <w:rFonts w:ascii="Book Antiqua" w:hAnsi="Book Antiqua" w:cs="Times New Roman"/>
          <w:bCs/>
          <w:noProof w:val="0"/>
        </w:rPr>
        <w:t>145</w:t>
      </w:r>
      <w:r w:rsidR="006843D5" w:rsidRPr="006843D5">
        <w:rPr>
          <w:rFonts w:ascii="Book Antiqua" w:hAnsi="Book Antiqua" w:cs="Times New Roman"/>
          <w:bCs/>
          <w:noProof w:val="0"/>
        </w:rPr>
        <w:t xml:space="preserve">. </w:t>
      </w:r>
      <w:proofErr w:type="spellStart"/>
      <w:r w:rsidR="006843D5" w:rsidRPr="006843D5">
        <w:rPr>
          <w:rFonts w:ascii="Book Antiqua" w:hAnsi="Book Antiqua" w:cs="Times New Roman"/>
          <w:bCs/>
          <w:noProof w:val="0"/>
        </w:rPr>
        <w:t>sednic</w:t>
      </w:r>
      <w:r w:rsidR="00A468BE">
        <w:rPr>
          <w:rFonts w:ascii="Book Antiqua" w:hAnsi="Book Antiqua" w:cs="Times New Roman"/>
          <w:bCs/>
          <w:noProof w:val="0"/>
        </w:rPr>
        <w:t>a</w:t>
      </w:r>
      <w:proofErr w:type="spellEnd"/>
      <w:r w:rsidR="00A468BE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A468BE">
        <w:rPr>
          <w:rFonts w:ascii="Book Antiqua" w:hAnsi="Book Antiqua" w:cs="Times New Roman"/>
          <w:bCs/>
          <w:noProof w:val="0"/>
        </w:rPr>
        <w:t>Vlade</w:t>
      </w:r>
      <w:proofErr w:type="spellEnd"/>
      <w:r w:rsidR="00A468BE">
        <w:rPr>
          <w:rFonts w:ascii="Book Antiqua" w:hAnsi="Book Antiqua" w:cs="Times New Roman"/>
          <w:bCs/>
          <w:noProof w:val="0"/>
        </w:rPr>
        <w:t xml:space="preserve"> Republike </w:t>
      </w:r>
      <w:proofErr w:type="spellStart"/>
      <w:r w:rsidR="00A468BE">
        <w:rPr>
          <w:rFonts w:ascii="Book Antiqua" w:hAnsi="Book Antiqua" w:cs="Times New Roman"/>
          <w:bCs/>
          <w:noProof w:val="0"/>
        </w:rPr>
        <w:t>Kosovo</w:t>
      </w:r>
      <w:proofErr w:type="spellEnd"/>
      <w:r w:rsidR="00A468BE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A468BE">
        <w:rPr>
          <w:rFonts w:ascii="Book Antiqua" w:hAnsi="Book Antiqua" w:cs="Times New Roman"/>
          <w:bCs/>
          <w:noProof w:val="0"/>
        </w:rPr>
        <w:t>održać</w:t>
      </w:r>
      <w:r w:rsidR="00D0105F">
        <w:rPr>
          <w:rFonts w:ascii="Book Antiqua" w:hAnsi="Book Antiqua" w:cs="Times New Roman"/>
          <w:bCs/>
          <w:noProof w:val="0"/>
        </w:rPr>
        <w:t>e</w:t>
      </w:r>
      <w:proofErr w:type="spellEnd"/>
      <w:r w:rsidR="00D0105F">
        <w:rPr>
          <w:rFonts w:ascii="Book Antiqua" w:hAnsi="Book Antiqua" w:cs="Times New Roman"/>
          <w:bCs/>
          <w:noProof w:val="0"/>
        </w:rPr>
        <w:t xml:space="preserve"> se 07.06.2023.godine u 11</w:t>
      </w:r>
      <w:r w:rsidR="006843D5" w:rsidRPr="006843D5">
        <w:rPr>
          <w:rFonts w:ascii="Book Antiqua" w:hAnsi="Book Antiqua" w:cs="Times New Roman"/>
          <w:bCs/>
          <w:noProof w:val="0"/>
        </w:rPr>
        <w:t xml:space="preserve">:00 </w:t>
      </w:r>
      <w:proofErr w:type="spellStart"/>
      <w:r w:rsidR="006843D5" w:rsidRPr="006843D5">
        <w:rPr>
          <w:rFonts w:ascii="Book Antiqua" w:hAnsi="Book Antiqua" w:cs="Book Antiqua"/>
          <w:bCs/>
          <w:noProof w:val="0"/>
        </w:rPr>
        <w:t>č</w:t>
      </w:r>
      <w:r w:rsidR="006843D5" w:rsidRPr="006843D5">
        <w:rPr>
          <w:rFonts w:ascii="Book Antiqua" w:hAnsi="Book Antiqua" w:cs="Times New Roman"/>
          <w:bCs/>
          <w:noProof w:val="0"/>
        </w:rPr>
        <w:t>asova</w:t>
      </w:r>
      <w:proofErr w:type="spellEnd"/>
      <w:r w:rsidR="006843D5" w:rsidRPr="006843D5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="006843D5" w:rsidRPr="006843D5">
        <w:rPr>
          <w:rFonts w:ascii="Book Antiqua" w:hAnsi="Book Antiqua" w:cs="Times New Roman"/>
          <w:bCs/>
          <w:noProof w:val="0"/>
        </w:rPr>
        <w:t>zgrada</w:t>
      </w:r>
      <w:proofErr w:type="spellEnd"/>
      <w:r w:rsidR="006843D5" w:rsidRPr="006843D5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6843D5" w:rsidRPr="006843D5">
        <w:rPr>
          <w:rFonts w:ascii="Book Antiqua" w:hAnsi="Book Antiqua" w:cs="Times New Roman"/>
          <w:bCs/>
          <w:noProof w:val="0"/>
        </w:rPr>
        <w:t>Vlade</w:t>
      </w:r>
      <w:proofErr w:type="spellEnd"/>
      <w:r w:rsidR="006843D5" w:rsidRPr="006843D5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="006843D5" w:rsidRPr="006843D5">
        <w:rPr>
          <w:rFonts w:ascii="Book Antiqua" w:hAnsi="Book Antiqua" w:cs="Times New Roman"/>
          <w:bCs/>
          <w:noProof w:val="0"/>
        </w:rPr>
        <w:t>sala</w:t>
      </w:r>
      <w:proofErr w:type="spellEnd"/>
      <w:r w:rsidR="006843D5" w:rsidRPr="006843D5">
        <w:rPr>
          <w:rFonts w:ascii="Book Antiqua" w:hAnsi="Book Antiqua" w:cs="Times New Roman"/>
          <w:bCs/>
          <w:noProof w:val="0"/>
        </w:rPr>
        <w:t xml:space="preserve"> P-31.</w:t>
      </w:r>
    </w:p>
    <w:p w:rsidR="00600A94" w:rsidRPr="001369B8" w:rsidRDefault="00600A94" w:rsidP="00600A94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0"/>
          <w:szCs w:val="24"/>
        </w:rPr>
      </w:pPr>
    </w:p>
    <w:p w:rsidR="006843D5" w:rsidRDefault="006843D5" w:rsidP="002E3378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DNEVNI RED </w:t>
      </w:r>
      <w:bookmarkStart w:id="0" w:name="_GoBack"/>
      <w:bookmarkEnd w:id="0"/>
    </w:p>
    <w:p w:rsidR="002E3378" w:rsidRPr="002E3378" w:rsidRDefault="002E3378" w:rsidP="002E3378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843D5" w:rsidRPr="006843D5" w:rsidRDefault="006843D5" w:rsidP="006843D5">
      <w:pPr>
        <w:pStyle w:val="Footer"/>
        <w:numPr>
          <w:ilvl w:val="0"/>
          <w:numId w:val="2"/>
        </w:numPr>
        <w:jc w:val="both"/>
        <w:rPr>
          <w:rFonts w:ascii="Book Antiqua" w:hAnsi="Book Antiqua" w:cs="Calibri"/>
          <w:noProof w:val="0"/>
        </w:rPr>
      </w:pPr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Usvajanje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izvoda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zapisnika</w:t>
      </w:r>
      <w:proofErr w:type="spellEnd"/>
      <w:r w:rsidRPr="006843D5">
        <w:rPr>
          <w:rFonts w:ascii="Book Antiqua" w:hAnsi="Book Antiqua" w:cs="Calibri"/>
          <w:noProof w:val="0"/>
        </w:rPr>
        <w:t xml:space="preserve"> i </w:t>
      </w:r>
      <w:proofErr w:type="spellStart"/>
      <w:r w:rsidRPr="006843D5">
        <w:rPr>
          <w:rFonts w:ascii="Book Antiqua" w:hAnsi="Book Antiqua" w:cs="Calibri"/>
          <w:noProof w:val="0"/>
        </w:rPr>
        <w:t>transkripata</w:t>
      </w:r>
      <w:proofErr w:type="spellEnd"/>
      <w:r w:rsidRPr="006843D5">
        <w:rPr>
          <w:rFonts w:ascii="Book Antiqua" w:hAnsi="Book Antiqua" w:cs="Calibri"/>
          <w:noProof w:val="0"/>
        </w:rPr>
        <w:t xml:space="preserve"> sa 138, 140 i 142 </w:t>
      </w:r>
      <w:proofErr w:type="spellStart"/>
      <w:r>
        <w:rPr>
          <w:rFonts w:ascii="Book Antiqua" w:hAnsi="Book Antiqua" w:cs="Calibri"/>
          <w:noProof w:val="0"/>
        </w:rPr>
        <w:t>sednice</w:t>
      </w:r>
      <w:proofErr w:type="spellEnd"/>
      <w:r>
        <w:rPr>
          <w:rFonts w:ascii="Book Antiqua" w:hAnsi="Book Antiqua" w:cs="Calibri"/>
          <w:noProof w:val="0"/>
        </w:rPr>
        <w:t xml:space="preserve">  </w:t>
      </w:r>
      <w:r w:rsidRPr="006843D5">
        <w:rPr>
          <w:rFonts w:ascii="Book Antiqua" w:hAnsi="Book Antiqua" w:cs="Calibri"/>
          <w:noProof w:val="0"/>
        </w:rPr>
        <w:t xml:space="preserve">i </w:t>
      </w:r>
      <w:proofErr w:type="spellStart"/>
      <w:r w:rsidRPr="006843D5">
        <w:rPr>
          <w:rFonts w:ascii="Book Antiqua" w:hAnsi="Book Antiqua" w:cs="Calibri"/>
          <w:noProof w:val="0"/>
        </w:rPr>
        <w:t>izvoda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zapisnika</w:t>
      </w:r>
      <w:proofErr w:type="spellEnd"/>
      <w:r w:rsidRPr="006843D5">
        <w:rPr>
          <w:rFonts w:ascii="Book Antiqua" w:hAnsi="Book Antiqua" w:cs="Calibri"/>
          <w:noProof w:val="0"/>
        </w:rPr>
        <w:t xml:space="preserve"> sa </w:t>
      </w:r>
      <w:r>
        <w:rPr>
          <w:rFonts w:ascii="Book Antiqua" w:hAnsi="Book Antiqua" w:cs="Calibri"/>
          <w:noProof w:val="0"/>
        </w:rPr>
        <w:t xml:space="preserve">139 i 141 </w:t>
      </w:r>
      <w:proofErr w:type="spellStart"/>
      <w:r>
        <w:rPr>
          <w:rFonts w:ascii="Book Antiqua" w:hAnsi="Book Antiqua" w:cs="Calibri"/>
          <w:noProof w:val="0"/>
        </w:rPr>
        <w:t>elektronske</w:t>
      </w:r>
      <w:proofErr w:type="spellEnd"/>
      <w:r>
        <w:rPr>
          <w:rFonts w:ascii="Book Antiqua" w:hAnsi="Book Antiqua" w:cs="Calibri"/>
          <w:noProof w:val="0"/>
        </w:rPr>
        <w:t xml:space="preserve"> /</w:t>
      </w:r>
      <w:proofErr w:type="spellStart"/>
      <w:r>
        <w:rPr>
          <w:rFonts w:ascii="Book Antiqua" w:hAnsi="Book Antiqua" w:cs="Calibri"/>
          <w:noProof w:val="0"/>
        </w:rPr>
        <w:t>dopisne</w:t>
      </w:r>
      <w:proofErr w:type="spellEnd"/>
      <w:r>
        <w:rPr>
          <w:rFonts w:ascii="Book Antiqua" w:hAnsi="Book Antiqua" w:cs="Calibri"/>
          <w:noProof w:val="0"/>
        </w:rPr>
        <w:t xml:space="preserve"> </w:t>
      </w:r>
      <w:proofErr w:type="spellStart"/>
      <w:r>
        <w:rPr>
          <w:rFonts w:ascii="Book Antiqua" w:hAnsi="Book Antiqua" w:cs="Calibri"/>
          <w:noProof w:val="0"/>
        </w:rPr>
        <w:t>sednice</w:t>
      </w:r>
      <w:proofErr w:type="spellEnd"/>
      <w:r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Vlade</w:t>
      </w:r>
      <w:proofErr w:type="spellEnd"/>
      <w:r w:rsidRPr="006843D5">
        <w:rPr>
          <w:rFonts w:ascii="Book Antiqua" w:hAnsi="Book Antiqua" w:cs="Calibri"/>
          <w:noProof w:val="0"/>
        </w:rPr>
        <w:t xml:space="preserve"> Republike </w:t>
      </w:r>
      <w:proofErr w:type="spellStart"/>
      <w:r w:rsidRPr="006843D5">
        <w:rPr>
          <w:rFonts w:ascii="Book Antiqua" w:hAnsi="Book Antiqua" w:cs="Calibri"/>
          <w:noProof w:val="0"/>
        </w:rPr>
        <w:t>Kosovo</w:t>
      </w:r>
      <w:proofErr w:type="spellEnd"/>
      <w:r w:rsidRPr="006843D5">
        <w:rPr>
          <w:rFonts w:ascii="Book Antiqua" w:hAnsi="Book Antiqua" w:cs="Calibri"/>
          <w:noProof w:val="0"/>
        </w:rPr>
        <w:t xml:space="preserve"> (</w:t>
      </w:r>
      <w:r w:rsidR="00A468BE">
        <w:rPr>
          <w:rFonts w:ascii="Book Antiqua" w:hAnsi="Book Antiqua" w:cs="Calibri"/>
          <w:noProof w:val="0"/>
        </w:rPr>
        <w:t>KP</w:t>
      </w:r>
      <w:r w:rsidRPr="006843D5">
        <w:rPr>
          <w:rFonts w:ascii="Book Antiqua" w:hAnsi="Book Antiqua" w:cs="Calibri"/>
          <w:noProof w:val="0"/>
        </w:rPr>
        <w:t>)</w:t>
      </w:r>
    </w:p>
    <w:p w:rsidR="006843D5" w:rsidRPr="00F62881" w:rsidRDefault="006843D5" w:rsidP="006843D5">
      <w:pPr>
        <w:pStyle w:val="Footer"/>
        <w:ind w:left="360"/>
        <w:jc w:val="both"/>
        <w:rPr>
          <w:rFonts w:ascii="Book Antiqua" w:hAnsi="Book Antiqua" w:cs="Calibri"/>
          <w:noProof w:val="0"/>
          <w:sz w:val="16"/>
        </w:rPr>
      </w:pPr>
    </w:p>
    <w:p w:rsidR="00AC3A03" w:rsidRDefault="006843D5" w:rsidP="00AC3A03">
      <w:pPr>
        <w:pStyle w:val="Footer"/>
        <w:numPr>
          <w:ilvl w:val="0"/>
          <w:numId w:val="2"/>
        </w:numPr>
        <w:jc w:val="both"/>
        <w:rPr>
          <w:rFonts w:ascii="Book Antiqua" w:hAnsi="Book Antiqua" w:cs="Calibri"/>
          <w:noProof w:val="0"/>
        </w:rPr>
      </w:pPr>
      <w:proofErr w:type="spellStart"/>
      <w:r w:rsidRPr="006843D5">
        <w:rPr>
          <w:rFonts w:ascii="Book Antiqua" w:hAnsi="Book Antiqua" w:cs="Calibri"/>
          <w:noProof w:val="0"/>
        </w:rPr>
        <w:t>Razmatranje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Nacrta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zakona</w:t>
      </w:r>
      <w:proofErr w:type="spellEnd"/>
      <w:r w:rsidRPr="006843D5">
        <w:rPr>
          <w:rFonts w:ascii="Book Antiqua" w:hAnsi="Book Antiqua" w:cs="Calibri"/>
          <w:noProof w:val="0"/>
        </w:rPr>
        <w:t xml:space="preserve"> o </w:t>
      </w:r>
      <w:proofErr w:type="spellStart"/>
      <w:r>
        <w:rPr>
          <w:rFonts w:ascii="Book Antiqua" w:hAnsi="Book Antiqua" w:cs="Calibri"/>
          <w:noProof w:val="0"/>
        </w:rPr>
        <w:t>ratifikaciji</w:t>
      </w:r>
      <w:proofErr w:type="spellEnd"/>
      <w:r>
        <w:rPr>
          <w:rFonts w:ascii="Book Antiqua" w:hAnsi="Book Antiqua" w:cs="Calibri"/>
          <w:noProof w:val="0"/>
        </w:rPr>
        <w:t xml:space="preserve"> </w:t>
      </w:r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Ugovora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između</w:t>
      </w:r>
      <w:proofErr w:type="spellEnd"/>
      <w:r w:rsidRPr="006843D5">
        <w:rPr>
          <w:rFonts w:ascii="Book Antiqua" w:hAnsi="Book Antiqua" w:cs="Calibri"/>
          <w:noProof w:val="0"/>
        </w:rPr>
        <w:t xml:space="preserve"> Republike </w:t>
      </w:r>
      <w:proofErr w:type="spellStart"/>
      <w:r w:rsidRPr="006843D5">
        <w:rPr>
          <w:rFonts w:ascii="Book Antiqua" w:hAnsi="Book Antiqua" w:cs="Calibri"/>
          <w:noProof w:val="0"/>
        </w:rPr>
        <w:t>Kosovo</w:t>
      </w:r>
      <w:proofErr w:type="spellEnd"/>
      <w:r w:rsidRPr="006843D5">
        <w:rPr>
          <w:rFonts w:ascii="Book Antiqua" w:hAnsi="Book Antiqua" w:cs="Calibri"/>
          <w:noProof w:val="0"/>
        </w:rPr>
        <w:t xml:space="preserve"> i </w:t>
      </w:r>
      <w:proofErr w:type="spellStart"/>
      <w:r w:rsidRPr="006843D5">
        <w:rPr>
          <w:rFonts w:ascii="Book Antiqua" w:hAnsi="Book Antiqua" w:cs="Calibri"/>
          <w:noProof w:val="0"/>
        </w:rPr>
        <w:t>Kraljevi</w:t>
      </w:r>
      <w:r>
        <w:rPr>
          <w:rFonts w:ascii="Book Antiqua" w:hAnsi="Book Antiqua" w:cs="Calibri"/>
          <w:noProof w:val="0"/>
        </w:rPr>
        <w:t>ne</w:t>
      </w:r>
      <w:proofErr w:type="spellEnd"/>
      <w:r>
        <w:rPr>
          <w:rFonts w:ascii="Book Antiqua" w:hAnsi="Book Antiqua" w:cs="Calibri"/>
          <w:noProof w:val="0"/>
        </w:rPr>
        <w:t xml:space="preserve"> </w:t>
      </w:r>
      <w:proofErr w:type="spellStart"/>
      <w:r>
        <w:rPr>
          <w:rFonts w:ascii="Book Antiqua" w:hAnsi="Book Antiqua" w:cs="Calibri"/>
          <w:noProof w:val="0"/>
        </w:rPr>
        <w:t>Danske</w:t>
      </w:r>
      <w:proofErr w:type="spellEnd"/>
      <w:r>
        <w:rPr>
          <w:rFonts w:ascii="Book Antiqua" w:hAnsi="Book Antiqua" w:cs="Calibri"/>
          <w:noProof w:val="0"/>
        </w:rPr>
        <w:t xml:space="preserve"> </w:t>
      </w:r>
      <w:proofErr w:type="spellStart"/>
      <w:r>
        <w:rPr>
          <w:rFonts w:ascii="Book Antiqua" w:hAnsi="Book Antiqua" w:cs="Calibri"/>
          <w:noProof w:val="0"/>
        </w:rPr>
        <w:t>za</w:t>
      </w:r>
      <w:proofErr w:type="spellEnd"/>
      <w:r>
        <w:rPr>
          <w:rFonts w:ascii="Book Antiqua" w:hAnsi="Book Antiqua" w:cs="Calibri"/>
          <w:noProof w:val="0"/>
        </w:rPr>
        <w:t xml:space="preserve"> </w:t>
      </w:r>
      <w:proofErr w:type="spellStart"/>
      <w:r>
        <w:rPr>
          <w:rFonts w:ascii="Book Antiqua" w:hAnsi="Book Antiqua" w:cs="Calibri"/>
          <w:noProof w:val="0"/>
        </w:rPr>
        <w:t>korišćenje</w:t>
      </w:r>
      <w:proofErr w:type="spellEnd"/>
      <w:r>
        <w:rPr>
          <w:rFonts w:ascii="Book Antiqua" w:hAnsi="Book Antiqua" w:cs="Calibri"/>
          <w:noProof w:val="0"/>
        </w:rPr>
        <w:t xml:space="preserve"> </w:t>
      </w:r>
      <w:proofErr w:type="spellStart"/>
      <w:r>
        <w:rPr>
          <w:rFonts w:ascii="Book Antiqua" w:hAnsi="Book Antiqua" w:cs="Calibri"/>
          <w:noProof w:val="0"/>
        </w:rPr>
        <w:t>Kaznene-popravne</w:t>
      </w:r>
      <w:proofErr w:type="spellEnd"/>
      <w:r>
        <w:rPr>
          <w:rFonts w:ascii="Book Antiqua" w:hAnsi="Book Antiqua" w:cs="Calibri"/>
          <w:noProof w:val="0"/>
        </w:rPr>
        <w:t xml:space="preserve"> </w:t>
      </w:r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>
        <w:rPr>
          <w:rFonts w:ascii="Book Antiqua" w:hAnsi="Book Antiqua" w:cs="Calibri"/>
          <w:noProof w:val="0"/>
        </w:rPr>
        <w:t>institucije</w:t>
      </w:r>
      <w:proofErr w:type="spellEnd"/>
      <w:r>
        <w:rPr>
          <w:rFonts w:ascii="Book Antiqua" w:hAnsi="Book Antiqua" w:cs="Calibri"/>
          <w:noProof w:val="0"/>
        </w:rPr>
        <w:t xml:space="preserve"> </w:t>
      </w:r>
      <w:r w:rsidRPr="006843D5">
        <w:rPr>
          <w:rFonts w:ascii="Book Antiqua" w:hAnsi="Book Antiqua" w:cs="Calibri"/>
          <w:noProof w:val="0"/>
        </w:rPr>
        <w:t xml:space="preserve"> u </w:t>
      </w:r>
      <w:proofErr w:type="spellStart"/>
      <w:r w:rsidRPr="006843D5">
        <w:rPr>
          <w:rFonts w:ascii="Book Antiqua" w:hAnsi="Book Antiqua" w:cs="Calibri"/>
          <w:noProof w:val="0"/>
        </w:rPr>
        <w:t>Gnjilanu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radi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izvr</w:t>
      </w:r>
      <w:r w:rsidRPr="006843D5">
        <w:rPr>
          <w:rFonts w:ascii="Book Antiqua" w:hAnsi="Book Antiqua" w:cs="Book Antiqua"/>
          <w:noProof w:val="0"/>
        </w:rPr>
        <w:t>š</w:t>
      </w:r>
      <w:r w:rsidRPr="006843D5">
        <w:rPr>
          <w:rFonts w:ascii="Book Antiqua" w:hAnsi="Book Antiqua" w:cs="Calibri"/>
          <w:noProof w:val="0"/>
        </w:rPr>
        <w:t>enja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danskih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kazni</w:t>
      </w:r>
      <w:proofErr w:type="spellEnd"/>
      <w:r w:rsidRPr="006843D5">
        <w:rPr>
          <w:rFonts w:ascii="Book Antiqua" w:hAnsi="Book Antiqua" w:cs="Calibri"/>
          <w:noProof w:val="0"/>
        </w:rPr>
        <w:t xml:space="preserve"> (</w:t>
      </w:r>
      <w:r>
        <w:rPr>
          <w:rFonts w:ascii="Book Antiqua" w:hAnsi="Book Antiqua" w:cs="Calibri"/>
          <w:noProof w:val="0"/>
        </w:rPr>
        <w:t>MP</w:t>
      </w:r>
      <w:r w:rsidRPr="006843D5">
        <w:rPr>
          <w:rFonts w:ascii="Book Antiqua" w:hAnsi="Book Antiqua" w:cs="Calibri"/>
          <w:noProof w:val="0"/>
        </w:rPr>
        <w:t>)</w:t>
      </w:r>
    </w:p>
    <w:p w:rsidR="00AC3A03" w:rsidRPr="00AC3A03" w:rsidRDefault="00AC3A03" w:rsidP="00AC3A03">
      <w:pPr>
        <w:pStyle w:val="Footer"/>
        <w:jc w:val="both"/>
        <w:rPr>
          <w:rFonts w:ascii="Book Antiqua" w:hAnsi="Book Antiqua" w:cs="Calibri"/>
          <w:noProof w:val="0"/>
          <w:sz w:val="16"/>
        </w:rPr>
      </w:pPr>
    </w:p>
    <w:p w:rsidR="00AC3A03" w:rsidRPr="00AC3A03" w:rsidRDefault="00AC3A03" w:rsidP="00AC3A03">
      <w:pPr>
        <w:pStyle w:val="Footer"/>
        <w:numPr>
          <w:ilvl w:val="0"/>
          <w:numId w:val="2"/>
        </w:numPr>
        <w:jc w:val="both"/>
        <w:rPr>
          <w:rFonts w:ascii="Book Antiqua" w:hAnsi="Book Antiqua" w:cs="Calibri"/>
          <w:noProof w:val="0"/>
        </w:rPr>
      </w:pPr>
      <w:r w:rsidRPr="00AC3A03">
        <w:rPr>
          <w:rFonts w:ascii="Book Antiqua" w:hAnsi="Book Antiqua"/>
        </w:rPr>
        <w:t>Razmatranje Nacrta zakona o Suverenom fondu Republike Kosovo (KP)</w:t>
      </w:r>
    </w:p>
    <w:p w:rsidR="00AC3A03" w:rsidRPr="00AC3A03" w:rsidRDefault="00AC3A03" w:rsidP="00AC3A03">
      <w:pPr>
        <w:pStyle w:val="Footer"/>
        <w:jc w:val="both"/>
        <w:rPr>
          <w:rFonts w:ascii="Book Antiqua" w:hAnsi="Book Antiqua" w:cs="Calibri"/>
          <w:noProof w:val="0"/>
          <w:sz w:val="16"/>
        </w:rPr>
      </w:pPr>
    </w:p>
    <w:p w:rsidR="00AC3A03" w:rsidRPr="00AC3A03" w:rsidRDefault="00AC3A03" w:rsidP="00AC3A03">
      <w:pPr>
        <w:pStyle w:val="Footer"/>
        <w:numPr>
          <w:ilvl w:val="0"/>
          <w:numId w:val="2"/>
        </w:numPr>
        <w:jc w:val="both"/>
        <w:rPr>
          <w:rFonts w:ascii="Book Antiqua" w:hAnsi="Book Antiqua" w:cs="Calibri"/>
          <w:noProof w:val="0"/>
        </w:rPr>
      </w:pPr>
      <w:r w:rsidRPr="00AC3A03">
        <w:rPr>
          <w:rFonts w:ascii="Book Antiqua" w:hAnsi="Book Antiqua"/>
        </w:rPr>
        <w:t>Razmatranje Nacrta zakona o katastru nepokretnosti (MSPPI)</w:t>
      </w:r>
    </w:p>
    <w:p w:rsidR="00AC3A03" w:rsidRPr="00AC3A03" w:rsidRDefault="00AC3A03" w:rsidP="00AC3A03">
      <w:pPr>
        <w:pStyle w:val="Footer"/>
        <w:jc w:val="both"/>
        <w:rPr>
          <w:rFonts w:ascii="Book Antiqua" w:hAnsi="Book Antiqua" w:cs="Calibri"/>
          <w:noProof w:val="0"/>
          <w:sz w:val="16"/>
        </w:rPr>
      </w:pPr>
    </w:p>
    <w:p w:rsidR="00AC3A03" w:rsidRPr="00AC3A03" w:rsidRDefault="00AC3A03" w:rsidP="00AC3A03">
      <w:pPr>
        <w:pStyle w:val="Footer"/>
        <w:numPr>
          <w:ilvl w:val="0"/>
          <w:numId w:val="2"/>
        </w:numPr>
        <w:jc w:val="both"/>
        <w:rPr>
          <w:rFonts w:ascii="Book Antiqua" w:hAnsi="Book Antiqua" w:cs="Calibri"/>
          <w:noProof w:val="0"/>
        </w:rPr>
      </w:pPr>
      <w:r w:rsidRPr="00AC3A03">
        <w:rPr>
          <w:rFonts w:ascii="Book Antiqua" w:hAnsi="Book Antiqua"/>
        </w:rPr>
        <w:t>Razmatranje Predloga-odluke o predlaganju  predsedavaju</w:t>
      </w:r>
      <w:r w:rsidRPr="00AC3A03">
        <w:rPr>
          <w:rFonts w:ascii="Book Antiqua" w:hAnsi="Book Antiqua"/>
          <w:lang w:val="sr-Latn-RS"/>
        </w:rPr>
        <w:t xml:space="preserve">čeg </w:t>
      </w:r>
      <w:r w:rsidRPr="00AC3A03">
        <w:rPr>
          <w:rFonts w:ascii="Book Antiqua" w:hAnsi="Book Antiqua"/>
        </w:rPr>
        <w:t> i člana Odbora Kosovske agencije za privatizaciju (KP)</w:t>
      </w:r>
    </w:p>
    <w:p w:rsidR="00AC3A03" w:rsidRPr="00AC3A03" w:rsidRDefault="00AC3A03" w:rsidP="00AC3A03">
      <w:pPr>
        <w:pStyle w:val="Footer"/>
        <w:jc w:val="both"/>
        <w:rPr>
          <w:rFonts w:ascii="Book Antiqua" w:hAnsi="Book Antiqua" w:cs="Calibri"/>
          <w:noProof w:val="0"/>
          <w:sz w:val="16"/>
        </w:rPr>
      </w:pPr>
    </w:p>
    <w:p w:rsidR="006843D5" w:rsidRPr="00F62881" w:rsidRDefault="00AC3A03" w:rsidP="00F62881">
      <w:pPr>
        <w:pStyle w:val="Footer"/>
        <w:numPr>
          <w:ilvl w:val="0"/>
          <w:numId w:val="2"/>
        </w:numPr>
        <w:jc w:val="both"/>
        <w:rPr>
          <w:rFonts w:ascii="Book Antiqua" w:hAnsi="Book Antiqua" w:cs="Calibri"/>
          <w:noProof w:val="0"/>
        </w:rPr>
      </w:pPr>
      <w:r w:rsidRPr="00AC3A03">
        <w:rPr>
          <w:rFonts w:ascii="Book Antiqua" w:hAnsi="Book Antiqua"/>
        </w:rPr>
        <w:t>Razmatranje Predloga-odluke o izmeni i dopuni odluke o imenovanju Državnog prijemnog saveta  (MUP)</w:t>
      </w:r>
    </w:p>
    <w:p w:rsidR="006843D5" w:rsidRPr="00AC3A03" w:rsidRDefault="006843D5" w:rsidP="006843D5">
      <w:pPr>
        <w:pStyle w:val="Footer"/>
        <w:ind w:left="360"/>
        <w:jc w:val="both"/>
        <w:rPr>
          <w:rFonts w:ascii="Book Antiqua" w:hAnsi="Book Antiqua" w:cs="Calibri"/>
          <w:noProof w:val="0"/>
          <w:sz w:val="16"/>
        </w:rPr>
      </w:pPr>
    </w:p>
    <w:p w:rsidR="006843D5" w:rsidRDefault="006843D5" w:rsidP="00A468BE">
      <w:pPr>
        <w:pStyle w:val="Footer"/>
        <w:numPr>
          <w:ilvl w:val="0"/>
          <w:numId w:val="2"/>
        </w:numPr>
        <w:jc w:val="both"/>
        <w:rPr>
          <w:rFonts w:ascii="Book Antiqua" w:hAnsi="Book Antiqua" w:cs="Calibri"/>
          <w:noProof w:val="0"/>
        </w:rPr>
      </w:pPr>
      <w:proofErr w:type="spellStart"/>
      <w:r w:rsidRPr="006843D5">
        <w:rPr>
          <w:rFonts w:ascii="Book Antiqua" w:hAnsi="Book Antiqua" w:cs="Calibri"/>
          <w:noProof w:val="0"/>
        </w:rPr>
        <w:t>Razmatranje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Nacrta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Priručnika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za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>
        <w:rPr>
          <w:rFonts w:ascii="Book Antiqua" w:hAnsi="Book Antiqua" w:cs="Calibri"/>
          <w:noProof w:val="0"/>
        </w:rPr>
        <w:t>Ex</w:t>
      </w:r>
      <w:proofErr w:type="spellEnd"/>
      <w:r>
        <w:rPr>
          <w:rFonts w:ascii="Book Antiqua" w:hAnsi="Book Antiqua" w:cs="Calibri"/>
          <w:noProof w:val="0"/>
          <w:lang w:val="sr-Latn-RS"/>
        </w:rPr>
        <w:t>-Post</w:t>
      </w:r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>
        <w:rPr>
          <w:rFonts w:ascii="Book Antiqua" w:hAnsi="Book Antiqua" w:cs="Calibri"/>
          <w:noProof w:val="0"/>
        </w:rPr>
        <w:t>procenu</w:t>
      </w:r>
      <w:proofErr w:type="spellEnd"/>
      <w:r>
        <w:rPr>
          <w:rFonts w:ascii="Book Antiqua" w:hAnsi="Book Antiqua" w:cs="Calibri"/>
          <w:noProof w:val="0"/>
        </w:rPr>
        <w:t xml:space="preserve"> </w:t>
      </w:r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pravnih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akata</w:t>
      </w:r>
      <w:proofErr w:type="spellEnd"/>
      <w:r w:rsidRPr="006843D5">
        <w:rPr>
          <w:rFonts w:ascii="Book Antiqua" w:hAnsi="Book Antiqua" w:cs="Calibri"/>
          <w:noProof w:val="0"/>
        </w:rPr>
        <w:t xml:space="preserve"> (</w:t>
      </w:r>
      <w:r>
        <w:rPr>
          <w:rFonts w:ascii="Book Antiqua" w:hAnsi="Book Antiqua" w:cs="Calibri"/>
          <w:noProof w:val="0"/>
        </w:rPr>
        <w:t>KP</w:t>
      </w:r>
      <w:r w:rsidRPr="006843D5">
        <w:rPr>
          <w:rFonts w:ascii="Book Antiqua" w:hAnsi="Book Antiqua" w:cs="Calibri"/>
          <w:noProof w:val="0"/>
        </w:rPr>
        <w:t>)</w:t>
      </w:r>
    </w:p>
    <w:p w:rsidR="00A468BE" w:rsidRPr="00AC3A03" w:rsidRDefault="00A468BE" w:rsidP="00A468BE">
      <w:pPr>
        <w:pStyle w:val="Footer"/>
        <w:jc w:val="both"/>
        <w:rPr>
          <w:rFonts w:ascii="Book Antiqua" w:hAnsi="Book Antiqua" w:cs="Calibri"/>
          <w:noProof w:val="0"/>
          <w:sz w:val="16"/>
        </w:rPr>
      </w:pPr>
    </w:p>
    <w:p w:rsidR="006843D5" w:rsidRPr="006843D5" w:rsidRDefault="006843D5" w:rsidP="006843D5">
      <w:pPr>
        <w:pStyle w:val="Footer"/>
        <w:numPr>
          <w:ilvl w:val="0"/>
          <w:numId w:val="2"/>
        </w:numPr>
        <w:jc w:val="both"/>
        <w:rPr>
          <w:rFonts w:ascii="Book Antiqua" w:hAnsi="Book Antiqua" w:cs="Calibri"/>
          <w:noProof w:val="0"/>
        </w:rPr>
      </w:pPr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Razmatranje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Nacrta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Administrativnog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uputstva</w:t>
      </w:r>
      <w:proofErr w:type="spellEnd"/>
      <w:r w:rsidRPr="006843D5">
        <w:rPr>
          <w:rFonts w:ascii="Book Antiqua" w:hAnsi="Book Antiqua" w:cs="Calibri"/>
          <w:noProof w:val="0"/>
        </w:rPr>
        <w:t xml:space="preserve"> o </w:t>
      </w:r>
      <w:proofErr w:type="spellStart"/>
      <w:r w:rsidRPr="006843D5">
        <w:rPr>
          <w:rFonts w:ascii="Book Antiqua" w:hAnsi="Book Antiqua" w:cs="Calibri"/>
          <w:noProof w:val="0"/>
        </w:rPr>
        <w:t>merama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za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>
        <w:rPr>
          <w:rFonts w:ascii="Book Antiqua" w:hAnsi="Book Antiqua" w:cs="Calibri"/>
          <w:noProof w:val="0"/>
        </w:rPr>
        <w:t>sprečavanje</w:t>
      </w:r>
      <w:proofErr w:type="spellEnd"/>
      <w:r>
        <w:rPr>
          <w:rFonts w:ascii="Book Antiqua" w:hAnsi="Book Antiqua" w:cs="Calibri"/>
          <w:noProof w:val="0"/>
        </w:rPr>
        <w:t xml:space="preserve"> </w:t>
      </w:r>
      <w:r w:rsidRPr="006843D5">
        <w:rPr>
          <w:rFonts w:ascii="Book Antiqua" w:hAnsi="Book Antiqua" w:cs="Calibri"/>
          <w:noProof w:val="0"/>
        </w:rPr>
        <w:t xml:space="preserve"> i </w:t>
      </w:r>
      <w:proofErr w:type="spellStart"/>
      <w:r w:rsidRPr="006843D5">
        <w:rPr>
          <w:rFonts w:ascii="Book Antiqua" w:hAnsi="Book Antiqua" w:cs="Calibri"/>
          <w:noProof w:val="0"/>
        </w:rPr>
        <w:t>zaštitu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dece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od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zloupotrebe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opojnih</w:t>
      </w:r>
      <w:proofErr w:type="spellEnd"/>
      <w:r w:rsidRPr="006843D5">
        <w:rPr>
          <w:rFonts w:ascii="Book Antiqua" w:hAnsi="Book Antiqua" w:cs="Calibri"/>
          <w:noProof w:val="0"/>
        </w:rPr>
        <w:t xml:space="preserve"> droga (</w:t>
      </w:r>
      <w:r>
        <w:rPr>
          <w:rFonts w:ascii="Book Antiqua" w:hAnsi="Book Antiqua" w:cs="Calibri"/>
          <w:noProof w:val="0"/>
        </w:rPr>
        <w:t>MZ</w:t>
      </w:r>
      <w:r w:rsidRPr="006843D5">
        <w:rPr>
          <w:rFonts w:ascii="Book Antiqua" w:hAnsi="Book Antiqua" w:cs="Calibri"/>
          <w:noProof w:val="0"/>
        </w:rPr>
        <w:t>)</w:t>
      </w:r>
    </w:p>
    <w:p w:rsidR="006843D5" w:rsidRPr="00AC3A03" w:rsidRDefault="006843D5" w:rsidP="006843D5">
      <w:pPr>
        <w:pStyle w:val="Footer"/>
        <w:ind w:left="360"/>
        <w:jc w:val="both"/>
        <w:rPr>
          <w:rFonts w:ascii="Book Antiqua" w:hAnsi="Book Antiqua" w:cs="Calibri"/>
          <w:noProof w:val="0"/>
          <w:sz w:val="16"/>
        </w:rPr>
      </w:pPr>
    </w:p>
    <w:p w:rsidR="006843D5" w:rsidRPr="006843D5" w:rsidRDefault="00786FE9" w:rsidP="006843D5">
      <w:pPr>
        <w:pStyle w:val="Footer"/>
        <w:numPr>
          <w:ilvl w:val="0"/>
          <w:numId w:val="2"/>
        </w:numPr>
        <w:jc w:val="both"/>
        <w:rPr>
          <w:rFonts w:ascii="Book Antiqua" w:hAnsi="Book Antiqua" w:cs="Calibri"/>
          <w:noProof w:val="0"/>
        </w:rPr>
      </w:pPr>
      <w:proofErr w:type="spellStart"/>
      <w:r>
        <w:rPr>
          <w:rFonts w:ascii="Book Antiqua" w:hAnsi="Book Antiqua" w:cs="Calibri"/>
          <w:noProof w:val="0"/>
        </w:rPr>
        <w:t>Razmatranje</w:t>
      </w:r>
      <w:proofErr w:type="spellEnd"/>
      <w:r>
        <w:rPr>
          <w:rFonts w:ascii="Book Antiqua" w:hAnsi="Book Antiqua" w:cs="Calibri"/>
          <w:noProof w:val="0"/>
        </w:rPr>
        <w:t xml:space="preserve"> </w:t>
      </w:r>
      <w:proofErr w:type="spellStart"/>
      <w:r>
        <w:rPr>
          <w:rFonts w:ascii="Book Antiqua" w:hAnsi="Book Antiqua" w:cs="Calibri"/>
          <w:noProof w:val="0"/>
        </w:rPr>
        <w:t>P</w:t>
      </w:r>
      <w:r w:rsidR="006843D5" w:rsidRPr="006843D5">
        <w:rPr>
          <w:rFonts w:ascii="Book Antiqua" w:hAnsi="Book Antiqua" w:cs="Calibri"/>
          <w:noProof w:val="0"/>
        </w:rPr>
        <w:t>redloga-odluke</w:t>
      </w:r>
      <w:proofErr w:type="spellEnd"/>
      <w:r w:rsidR="006843D5"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="006843D5" w:rsidRPr="006843D5">
        <w:rPr>
          <w:rFonts w:ascii="Book Antiqua" w:hAnsi="Book Antiqua" w:cs="Calibri"/>
          <w:noProof w:val="0"/>
        </w:rPr>
        <w:t>da</w:t>
      </w:r>
      <w:proofErr w:type="spellEnd"/>
      <w:r w:rsidR="006843D5" w:rsidRPr="006843D5">
        <w:rPr>
          <w:rFonts w:ascii="Book Antiqua" w:hAnsi="Book Antiqua" w:cs="Calibri"/>
          <w:noProof w:val="0"/>
        </w:rPr>
        <w:t xml:space="preserve"> se </w:t>
      </w:r>
      <w:proofErr w:type="spellStart"/>
      <w:r w:rsidR="006843D5" w:rsidRPr="006843D5">
        <w:rPr>
          <w:rFonts w:ascii="Book Antiqua" w:hAnsi="Book Antiqua" w:cs="Calibri"/>
          <w:noProof w:val="0"/>
        </w:rPr>
        <w:t>Skupštini</w:t>
      </w:r>
      <w:proofErr w:type="spellEnd"/>
      <w:r w:rsidR="006843D5" w:rsidRPr="006843D5">
        <w:rPr>
          <w:rFonts w:ascii="Book Antiqua" w:hAnsi="Book Antiqua" w:cs="Calibri"/>
          <w:noProof w:val="0"/>
        </w:rPr>
        <w:t xml:space="preserve"> Republike </w:t>
      </w:r>
      <w:proofErr w:type="spellStart"/>
      <w:r w:rsidR="006843D5" w:rsidRPr="006843D5">
        <w:rPr>
          <w:rFonts w:ascii="Book Antiqua" w:hAnsi="Book Antiqua" w:cs="Calibri"/>
          <w:noProof w:val="0"/>
        </w:rPr>
        <w:t>Kosovo</w:t>
      </w:r>
      <w:proofErr w:type="spellEnd"/>
      <w:r w:rsidR="006843D5"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="006843D5" w:rsidRPr="006843D5">
        <w:rPr>
          <w:rFonts w:ascii="Book Antiqua" w:hAnsi="Book Antiqua" w:cs="Calibri"/>
          <w:noProof w:val="0"/>
        </w:rPr>
        <w:t>predlože</w:t>
      </w:r>
      <w:proofErr w:type="spellEnd"/>
      <w:r w:rsidR="006843D5" w:rsidRPr="006843D5">
        <w:rPr>
          <w:rFonts w:ascii="Book Antiqua" w:hAnsi="Book Antiqua" w:cs="Calibri"/>
          <w:noProof w:val="0"/>
        </w:rPr>
        <w:t xml:space="preserve"> kandidati </w:t>
      </w:r>
      <w:proofErr w:type="spellStart"/>
      <w:r w:rsidR="006843D5" w:rsidRPr="006843D5">
        <w:rPr>
          <w:rFonts w:ascii="Book Antiqua" w:hAnsi="Book Antiqua" w:cs="Calibri"/>
          <w:noProof w:val="0"/>
        </w:rPr>
        <w:t>za</w:t>
      </w:r>
      <w:proofErr w:type="spellEnd"/>
      <w:r w:rsidR="006843D5"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="006843D5" w:rsidRPr="006843D5">
        <w:rPr>
          <w:rFonts w:ascii="Book Antiqua" w:hAnsi="Book Antiqua" w:cs="Calibri"/>
          <w:noProof w:val="0"/>
        </w:rPr>
        <w:t>poziciju</w:t>
      </w:r>
      <w:proofErr w:type="spellEnd"/>
      <w:r w:rsidR="006843D5" w:rsidRPr="006843D5">
        <w:rPr>
          <w:rFonts w:ascii="Book Antiqua" w:hAnsi="Book Antiqua" w:cs="Calibri"/>
          <w:noProof w:val="0"/>
        </w:rPr>
        <w:t xml:space="preserve"> 1 (</w:t>
      </w:r>
      <w:proofErr w:type="spellStart"/>
      <w:r w:rsidR="006843D5" w:rsidRPr="006843D5">
        <w:rPr>
          <w:rFonts w:ascii="Book Antiqua" w:hAnsi="Book Antiqua" w:cs="Calibri"/>
          <w:noProof w:val="0"/>
        </w:rPr>
        <w:t>jednog</w:t>
      </w:r>
      <w:proofErr w:type="spellEnd"/>
      <w:r w:rsidR="006843D5" w:rsidRPr="006843D5">
        <w:rPr>
          <w:rFonts w:ascii="Book Antiqua" w:hAnsi="Book Antiqua" w:cs="Calibri"/>
          <w:noProof w:val="0"/>
        </w:rPr>
        <w:t xml:space="preserve">) </w:t>
      </w:r>
      <w:proofErr w:type="spellStart"/>
      <w:r w:rsidR="006843D5" w:rsidRPr="006843D5">
        <w:rPr>
          <w:rFonts w:ascii="Book Antiqua" w:hAnsi="Book Antiqua" w:cs="Calibri"/>
          <w:noProof w:val="0"/>
        </w:rPr>
        <w:t>člana</w:t>
      </w:r>
      <w:proofErr w:type="spellEnd"/>
      <w:r w:rsidR="006843D5" w:rsidRPr="006843D5">
        <w:rPr>
          <w:rFonts w:ascii="Book Antiqua" w:hAnsi="Book Antiqua" w:cs="Calibri"/>
          <w:noProof w:val="0"/>
        </w:rPr>
        <w:t xml:space="preserve"> u </w:t>
      </w:r>
      <w:proofErr w:type="spellStart"/>
      <w:r w:rsidR="006843D5" w:rsidRPr="006843D5">
        <w:rPr>
          <w:rFonts w:ascii="Book Antiqua" w:hAnsi="Book Antiqua" w:cs="Calibri"/>
          <w:noProof w:val="0"/>
        </w:rPr>
        <w:t>Odboru</w:t>
      </w:r>
      <w:proofErr w:type="spellEnd"/>
      <w:r w:rsidR="006843D5" w:rsidRPr="006843D5">
        <w:rPr>
          <w:rFonts w:ascii="Book Antiqua" w:hAnsi="Book Antiqua" w:cs="Calibri"/>
          <w:noProof w:val="0"/>
        </w:rPr>
        <w:t xml:space="preserve"> Tela </w:t>
      </w:r>
      <w:proofErr w:type="spellStart"/>
      <w:r w:rsidR="006843D5" w:rsidRPr="006843D5">
        <w:rPr>
          <w:rFonts w:ascii="Book Antiqua" w:hAnsi="Book Antiqua" w:cs="Calibri"/>
          <w:noProof w:val="0"/>
        </w:rPr>
        <w:t>za</w:t>
      </w:r>
      <w:proofErr w:type="spellEnd"/>
      <w:r w:rsidR="006843D5"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="006843D5" w:rsidRPr="006843D5">
        <w:rPr>
          <w:rFonts w:ascii="Book Antiqua" w:hAnsi="Book Antiqua" w:cs="Calibri"/>
          <w:noProof w:val="0"/>
        </w:rPr>
        <w:t>razmatranje</w:t>
      </w:r>
      <w:proofErr w:type="spellEnd"/>
      <w:r w:rsidR="006843D5"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="006843D5" w:rsidRPr="006843D5">
        <w:rPr>
          <w:rFonts w:ascii="Book Antiqua" w:hAnsi="Book Antiqua" w:cs="Calibri"/>
          <w:noProof w:val="0"/>
        </w:rPr>
        <w:t>nabavki</w:t>
      </w:r>
      <w:proofErr w:type="spellEnd"/>
      <w:r w:rsidR="006843D5" w:rsidRPr="006843D5">
        <w:rPr>
          <w:rFonts w:ascii="Book Antiqua" w:hAnsi="Book Antiqua" w:cs="Calibri"/>
          <w:noProof w:val="0"/>
        </w:rPr>
        <w:t xml:space="preserve"> (</w:t>
      </w:r>
      <w:r>
        <w:rPr>
          <w:rFonts w:ascii="Book Antiqua" w:hAnsi="Book Antiqua" w:cs="Calibri"/>
          <w:noProof w:val="0"/>
        </w:rPr>
        <w:t>KP</w:t>
      </w:r>
      <w:r w:rsidR="006843D5" w:rsidRPr="006843D5">
        <w:rPr>
          <w:rFonts w:ascii="Book Antiqua" w:hAnsi="Book Antiqua" w:cs="Calibri"/>
          <w:noProof w:val="0"/>
        </w:rPr>
        <w:t>)</w:t>
      </w:r>
    </w:p>
    <w:p w:rsidR="006843D5" w:rsidRPr="00AC3A03" w:rsidRDefault="006843D5" w:rsidP="00786FE9">
      <w:pPr>
        <w:pStyle w:val="Footer"/>
        <w:ind w:left="360"/>
        <w:jc w:val="both"/>
        <w:rPr>
          <w:rFonts w:ascii="Book Antiqua" w:hAnsi="Book Antiqua" w:cs="Calibri"/>
          <w:noProof w:val="0"/>
          <w:sz w:val="16"/>
        </w:rPr>
      </w:pPr>
    </w:p>
    <w:p w:rsidR="002E3378" w:rsidRDefault="006843D5" w:rsidP="002E3378">
      <w:pPr>
        <w:pStyle w:val="Footer"/>
        <w:numPr>
          <w:ilvl w:val="0"/>
          <w:numId w:val="2"/>
        </w:numPr>
        <w:jc w:val="both"/>
        <w:rPr>
          <w:rFonts w:ascii="Book Antiqua" w:hAnsi="Book Antiqua" w:cs="Calibri"/>
          <w:noProof w:val="0"/>
        </w:rPr>
      </w:pPr>
      <w:proofErr w:type="spellStart"/>
      <w:r w:rsidRPr="006843D5">
        <w:rPr>
          <w:rFonts w:ascii="Book Antiqua" w:hAnsi="Book Antiqua" w:cs="Calibri"/>
          <w:noProof w:val="0"/>
        </w:rPr>
        <w:t>Razmatranje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zahteva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Ministarstva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="00786FE9">
        <w:rPr>
          <w:rFonts w:ascii="Book Antiqua" w:hAnsi="Book Antiqua" w:cs="Calibri"/>
          <w:noProof w:val="0"/>
        </w:rPr>
        <w:t>za</w:t>
      </w:r>
      <w:proofErr w:type="spellEnd"/>
      <w:r w:rsidR="00786FE9">
        <w:rPr>
          <w:rFonts w:ascii="Book Antiqua" w:hAnsi="Book Antiqua" w:cs="Calibri"/>
          <w:noProof w:val="0"/>
        </w:rPr>
        <w:t xml:space="preserve"> </w:t>
      </w:r>
      <w:proofErr w:type="spellStart"/>
      <w:r w:rsidR="00786FE9">
        <w:rPr>
          <w:rFonts w:ascii="Book Antiqua" w:hAnsi="Book Antiqua" w:cs="Calibri"/>
          <w:noProof w:val="0"/>
        </w:rPr>
        <w:t>administraciju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lokalne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samouprave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za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dodelu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budžetskih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sredstava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za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Projekat</w:t>
      </w:r>
      <w:proofErr w:type="spellEnd"/>
      <w:r w:rsidRPr="006843D5">
        <w:rPr>
          <w:rFonts w:ascii="Book Antiqua" w:hAnsi="Book Antiqua" w:cs="Calibri"/>
          <w:noProof w:val="0"/>
        </w:rPr>
        <w:t xml:space="preserve"> „</w:t>
      </w:r>
      <w:proofErr w:type="spellStart"/>
      <w:r w:rsidRPr="006843D5">
        <w:rPr>
          <w:rFonts w:ascii="Book Antiqua" w:hAnsi="Book Antiqua" w:cs="Calibri"/>
          <w:noProof w:val="0"/>
        </w:rPr>
        <w:t>Opštine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za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mlade</w:t>
      </w:r>
      <w:proofErr w:type="spellEnd"/>
      <w:r w:rsidRPr="006843D5">
        <w:rPr>
          <w:rFonts w:ascii="Book Antiqua" w:hAnsi="Book Antiqua" w:cs="Calibri"/>
          <w:noProof w:val="0"/>
        </w:rPr>
        <w:t xml:space="preserve"> na </w:t>
      </w:r>
      <w:proofErr w:type="spellStart"/>
      <w:r w:rsidRPr="006843D5">
        <w:rPr>
          <w:rFonts w:ascii="Book Antiqua" w:hAnsi="Book Antiqua" w:cs="Calibri"/>
          <w:noProof w:val="0"/>
        </w:rPr>
        <w:t>Kosovu</w:t>
      </w:r>
      <w:proofErr w:type="spellEnd"/>
      <w:r w:rsidRPr="006843D5">
        <w:rPr>
          <w:rFonts w:ascii="Book Antiqua" w:hAnsi="Book Antiqua" w:cs="Calibri"/>
          <w:noProof w:val="0"/>
        </w:rPr>
        <w:t xml:space="preserve"> u </w:t>
      </w:r>
      <w:proofErr w:type="spellStart"/>
      <w:r w:rsidRPr="006843D5">
        <w:rPr>
          <w:rFonts w:ascii="Book Antiqua" w:hAnsi="Book Antiqua" w:cs="Calibri"/>
          <w:noProof w:val="0"/>
        </w:rPr>
        <w:t>sufinansiranju</w:t>
      </w:r>
      <w:proofErr w:type="spellEnd"/>
      <w:r w:rsidRPr="006843D5">
        <w:rPr>
          <w:rFonts w:ascii="Book Antiqua" w:hAnsi="Book Antiqua" w:cs="Calibri"/>
          <w:noProof w:val="0"/>
        </w:rPr>
        <w:t xml:space="preserve"> sa </w:t>
      </w:r>
      <w:proofErr w:type="spellStart"/>
      <w:r w:rsidRPr="006843D5">
        <w:rPr>
          <w:rFonts w:ascii="Book Antiqua" w:hAnsi="Book Antiqua" w:cs="Calibri"/>
          <w:noProof w:val="0"/>
        </w:rPr>
        <w:t>Svetskom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bankom</w:t>
      </w:r>
      <w:proofErr w:type="spellEnd"/>
      <w:r w:rsidRPr="006843D5">
        <w:rPr>
          <w:rFonts w:ascii="Book Antiqua" w:hAnsi="Book Antiqua" w:cs="Calibri"/>
          <w:noProof w:val="0"/>
        </w:rPr>
        <w:t xml:space="preserve"> (</w:t>
      </w:r>
      <w:r w:rsidR="00786FE9">
        <w:rPr>
          <w:rFonts w:ascii="Book Antiqua" w:hAnsi="Book Antiqua" w:cs="Calibri"/>
          <w:noProof w:val="0"/>
        </w:rPr>
        <w:t>MFRT</w:t>
      </w:r>
      <w:r w:rsidRPr="006843D5">
        <w:rPr>
          <w:rFonts w:ascii="Book Antiqua" w:hAnsi="Book Antiqua" w:cs="Calibri"/>
          <w:noProof w:val="0"/>
        </w:rPr>
        <w:t>)</w:t>
      </w:r>
    </w:p>
    <w:p w:rsidR="002E3378" w:rsidRPr="00152E67" w:rsidRDefault="002E3378" w:rsidP="002E3378">
      <w:pPr>
        <w:pStyle w:val="Footer"/>
        <w:jc w:val="both"/>
        <w:rPr>
          <w:rFonts w:ascii="Book Antiqua" w:hAnsi="Book Antiqua" w:cs="Calibri"/>
          <w:noProof w:val="0"/>
          <w:sz w:val="16"/>
        </w:rPr>
      </w:pPr>
    </w:p>
    <w:p w:rsidR="002E3378" w:rsidRPr="002E3378" w:rsidRDefault="002E3378" w:rsidP="002E3378">
      <w:pPr>
        <w:pStyle w:val="Footer"/>
        <w:numPr>
          <w:ilvl w:val="0"/>
          <w:numId w:val="2"/>
        </w:numPr>
        <w:jc w:val="both"/>
        <w:rPr>
          <w:rFonts w:ascii="Book Antiqua" w:hAnsi="Book Antiqua" w:cs="Calibri"/>
          <w:noProof w:val="0"/>
        </w:rPr>
      </w:pPr>
      <w:r w:rsidRPr="002E3378">
        <w:rPr>
          <w:rFonts w:ascii="Book Antiqua" w:hAnsi="Book Antiqua"/>
          <w:shd w:val="clear" w:color="auto" w:fill="FFFFFF"/>
        </w:rPr>
        <w:t>Razmatranje Predloga-odluke o i</w:t>
      </w:r>
      <w:r w:rsidRPr="002E3378">
        <w:rPr>
          <w:rFonts w:ascii="Book Antiqua" w:hAnsi="Book Antiqua"/>
          <w:shd w:val="clear" w:color="auto" w:fill="FFFFFF"/>
          <w:lang w:val="sr-Latn-RS"/>
        </w:rPr>
        <w:t xml:space="preserve">zmeni </w:t>
      </w:r>
      <w:r w:rsidRPr="002E3378">
        <w:rPr>
          <w:rFonts w:ascii="Book Antiqua" w:hAnsi="Book Antiqua"/>
          <w:shd w:val="clear" w:color="auto" w:fill="FFFFFF"/>
        </w:rPr>
        <w:t> i dopuni  vrednosti troškova pomorskog transporta i kontejnera u Dodatku 2. Administrativnog uputstva br. 06/2015 o  utvrđivanju troškova  prevoza robe iz uvoza (MFRT)</w:t>
      </w:r>
    </w:p>
    <w:p w:rsidR="006843D5" w:rsidRPr="00AC3A03" w:rsidRDefault="006843D5" w:rsidP="002E3378">
      <w:pPr>
        <w:pStyle w:val="Footer"/>
        <w:jc w:val="both"/>
        <w:rPr>
          <w:rFonts w:ascii="Book Antiqua" w:hAnsi="Book Antiqua" w:cs="Calibri"/>
          <w:noProof w:val="0"/>
          <w:sz w:val="16"/>
        </w:rPr>
      </w:pPr>
    </w:p>
    <w:p w:rsidR="006843D5" w:rsidRDefault="006843D5" w:rsidP="002E3378">
      <w:pPr>
        <w:pStyle w:val="Footer"/>
        <w:numPr>
          <w:ilvl w:val="0"/>
          <w:numId w:val="2"/>
        </w:numPr>
        <w:jc w:val="both"/>
        <w:rPr>
          <w:rFonts w:ascii="Book Antiqua" w:hAnsi="Book Antiqua" w:cs="Calibri"/>
          <w:noProof w:val="0"/>
        </w:rPr>
      </w:pPr>
      <w:r w:rsidRPr="006843D5">
        <w:rPr>
          <w:rFonts w:ascii="Book Antiqua" w:hAnsi="Book Antiqua" w:cs="Calibri"/>
          <w:noProof w:val="0"/>
        </w:rPr>
        <w:lastRenderedPageBreak/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Razmatranje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Predloga-odluke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r w:rsidR="00786FE9">
        <w:rPr>
          <w:rFonts w:ascii="Book Antiqua" w:hAnsi="Book Antiqua" w:cs="Calibri"/>
          <w:noProof w:val="0"/>
        </w:rPr>
        <w:t xml:space="preserve">o </w:t>
      </w:r>
      <w:proofErr w:type="spellStart"/>
      <w:r w:rsidR="00786FE9">
        <w:rPr>
          <w:rFonts w:ascii="Book Antiqua" w:hAnsi="Book Antiqua" w:cs="Calibri"/>
          <w:noProof w:val="0"/>
        </w:rPr>
        <w:t>imenovanju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Komisije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za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izradu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Kataloga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radnih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mesta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javnih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="00786FE9">
        <w:rPr>
          <w:rFonts w:ascii="Book Antiqua" w:hAnsi="Book Antiqua" w:cs="Calibri"/>
          <w:noProof w:val="0"/>
        </w:rPr>
        <w:t>službenika</w:t>
      </w:r>
      <w:proofErr w:type="spellEnd"/>
      <w:r w:rsidRPr="006843D5">
        <w:rPr>
          <w:rFonts w:ascii="Book Antiqua" w:hAnsi="Book Antiqua" w:cs="Calibri"/>
          <w:noProof w:val="0"/>
        </w:rPr>
        <w:t xml:space="preserve"> (</w:t>
      </w:r>
      <w:r w:rsidR="00786FE9">
        <w:rPr>
          <w:rFonts w:ascii="Book Antiqua" w:hAnsi="Book Antiqua" w:cs="Calibri"/>
          <w:noProof w:val="0"/>
        </w:rPr>
        <w:t>MUP</w:t>
      </w:r>
      <w:r w:rsidRPr="006843D5">
        <w:rPr>
          <w:rFonts w:ascii="Book Antiqua" w:hAnsi="Book Antiqua" w:cs="Calibri"/>
          <w:noProof w:val="0"/>
        </w:rPr>
        <w:t>)</w:t>
      </w:r>
    </w:p>
    <w:p w:rsidR="00AC3A03" w:rsidRPr="00AC3A03" w:rsidRDefault="00AC3A03" w:rsidP="00AC3A03">
      <w:pPr>
        <w:pStyle w:val="Footer"/>
        <w:jc w:val="both"/>
        <w:rPr>
          <w:rFonts w:ascii="Book Antiqua" w:hAnsi="Book Antiqua" w:cs="Calibri"/>
          <w:noProof w:val="0"/>
          <w:sz w:val="16"/>
        </w:rPr>
      </w:pPr>
    </w:p>
    <w:p w:rsidR="00786FE9" w:rsidRDefault="006843D5" w:rsidP="002E3378">
      <w:pPr>
        <w:pStyle w:val="Footer"/>
        <w:numPr>
          <w:ilvl w:val="0"/>
          <w:numId w:val="2"/>
        </w:numPr>
        <w:jc w:val="both"/>
        <w:rPr>
          <w:rFonts w:ascii="Book Antiqua" w:hAnsi="Book Antiqua" w:cs="Calibri"/>
          <w:noProof w:val="0"/>
        </w:rPr>
      </w:pPr>
      <w:proofErr w:type="spellStart"/>
      <w:r w:rsidRPr="006843D5">
        <w:rPr>
          <w:rFonts w:ascii="Book Antiqua" w:hAnsi="Book Antiqua" w:cs="Calibri"/>
          <w:noProof w:val="0"/>
        </w:rPr>
        <w:t>Razmatranje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Predloga-odluke</w:t>
      </w:r>
      <w:proofErr w:type="spellEnd"/>
      <w:r w:rsidRPr="006843D5">
        <w:rPr>
          <w:rFonts w:ascii="Book Antiqua" w:hAnsi="Book Antiqua" w:cs="Calibri"/>
          <w:noProof w:val="0"/>
        </w:rPr>
        <w:t xml:space="preserve"> o </w:t>
      </w:r>
      <w:proofErr w:type="spellStart"/>
      <w:r w:rsidRPr="006843D5">
        <w:rPr>
          <w:rFonts w:ascii="Book Antiqua" w:hAnsi="Book Antiqua" w:cs="Calibri"/>
          <w:noProof w:val="0"/>
        </w:rPr>
        <w:t>izdvajanju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budžetskih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sredstava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za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ispunjenje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godišnjeg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doprinosa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Vlade</w:t>
      </w:r>
      <w:proofErr w:type="spellEnd"/>
      <w:r w:rsidRPr="006843D5">
        <w:rPr>
          <w:rFonts w:ascii="Book Antiqua" w:hAnsi="Book Antiqua" w:cs="Calibri"/>
          <w:noProof w:val="0"/>
        </w:rPr>
        <w:t xml:space="preserve"> Republike </w:t>
      </w:r>
      <w:proofErr w:type="spellStart"/>
      <w:r w:rsidRPr="006843D5">
        <w:rPr>
          <w:rFonts w:ascii="Book Antiqua" w:hAnsi="Book Antiqua" w:cs="Calibri"/>
          <w:noProof w:val="0"/>
        </w:rPr>
        <w:t>Kosovo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za</w:t>
      </w:r>
      <w:proofErr w:type="spellEnd"/>
      <w:r w:rsidRPr="006843D5">
        <w:rPr>
          <w:rFonts w:ascii="Book Antiqua" w:hAnsi="Book Antiqua" w:cs="Calibri"/>
          <w:noProof w:val="0"/>
        </w:rPr>
        <w:t xml:space="preserve"> 2023. </w:t>
      </w:r>
      <w:proofErr w:type="spellStart"/>
      <w:r w:rsidRPr="006843D5">
        <w:rPr>
          <w:rFonts w:ascii="Book Antiqua" w:hAnsi="Book Antiqua" w:cs="Calibri"/>
          <w:noProof w:val="0"/>
        </w:rPr>
        <w:t>godinu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Regionalnom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centru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Regionalne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inicijative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za</w:t>
      </w:r>
      <w:proofErr w:type="spellEnd"/>
      <w:r w:rsidRPr="006843D5">
        <w:rPr>
          <w:rFonts w:ascii="Book Antiqua" w:hAnsi="Book Antiqua" w:cs="Calibri"/>
          <w:noProof w:val="0"/>
        </w:rPr>
        <w:t xml:space="preserve"> </w:t>
      </w:r>
      <w:proofErr w:type="spellStart"/>
      <w:r w:rsidRPr="006843D5">
        <w:rPr>
          <w:rFonts w:ascii="Book Antiqua" w:hAnsi="Book Antiqua" w:cs="Calibri"/>
          <w:noProof w:val="0"/>
        </w:rPr>
        <w:t>migracije</w:t>
      </w:r>
      <w:proofErr w:type="spellEnd"/>
      <w:r w:rsidRPr="006843D5">
        <w:rPr>
          <w:rFonts w:ascii="Book Antiqua" w:hAnsi="Book Antiqua" w:cs="Calibri"/>
          <w:noProof w:val="0"/>
        </w:rPr>
        <w:t xml:space="preserve">, azil i </w:t>
      </w:r>
      <w:proofErr w:type="spellStart"/>
      <w:r w:rsidRPr="006843D5">
        <w:rPr>
          <w:rFonts w:ascii="Book Antiqua" w:hAnsi="Book Antiqua" w:cs="Calibri"/>
          <w:noProof w:val="0"/>
        </w:rPr>
        <w:t>izbeglice</w:t>
      </w:r>
      <w:proofErr w:type="spellEnd"/>
      <w:r w:rsidRPr="006843D5">
        <w:rPr>
          <w:rFonts w:ascii="Book Antiqua" w:hAnsi="Book Antiqua" w:cs="Calibri"/>
          <w:noProof w:val="0"/>
        </w:rPr>
        <w:t xml:space="preserve"> (MARRI) , sa </w:t>
      </w:r>
      <w:proofErr w:type="spellStart"/>
      <w:r w:rsidRPr="006843D5">
        <w:rPr>
          <w:rFonts w:ascii="Book Antiqua" w:hAnsi="Book Antiqua" w:cs="Calibri"/>
          <w:noProof w:val="0"/>
        </w:rPr>
        <w:t>sedištem</w:t>
      </w:r>
      <w:proofErr w:type="spellEnd"/>
      <w:r w:rsidRPr="006843D5">
        <w:rPr>
          <w:rFonts w:ascii="Book Antiqua" w:hAnsi="Book Antiqua" w:cs="Calibri"/>
          <w:noProof w:val="0"/>
        </w:rPr>
        <w:t xml:space="preserve"> u </w:t>
      </w:r>
      <w:proofErr w:type="spellStart"/>
      <w:r w:rsidRPr="006843D5">
        <w:rPr>
          <w:rFonts w:ascii="Book Antiqua" w:hAnsi="Book Antiqua" w:cs="Calibri"/>
          <w:noProof w:val="0"/>
        </w:rPr>
        <w:t>Skoplju</w:t>
      </w:r>
      <w:proofErr w:type="spellEnd"/>
      <w:r w:rsidRPr="006843D5">
        <w:rPr>
          <w:rFonts w:ascii="Book Antiqua" w:hAnsi="Book Antiqua" w:cs="Calibri"/>
          <w:noProof w:val="0"/>
        </w:rPr>
        <w:t xml:space="preserve"> (</w:t>
      </w:r>
      <w:r w:rsidR="00786FE9">
        <w:rPr>
          <w:rFonts w:ascii="Book Antiqua" w:hAnsi="Book Antiqua" w:cs="Calibri"/>
          <w:noProof w:val="0"/>
        </w:rPr>
        <w:t>MUP</w:t>
      </w:r>
      <w:r w:rsidRPr="006843D5">
        <w:rPr>
          <w:rFonts w:ascii="Book Antiqua" w:hAnsi="Book Antiqua" w:cs="Calibri"/>
          <w:noProof w:val="0"/>
        </w:rPr>
        <w:t>)</w:t>
      </w:r>
    </w:p>
    <w:p w:rsidR="002E3378" w:rsidRPr="00AC3A03" w:rsidRDefault="002E3378" w:rsidP="002E3378">
      <w:pPr>
        <w:pStyle w:val="Footer"/>
        <w:jc w:val="both"/>
        <w:rPr>
          <w:rFonts w:ascii="Book Antiqua" w:hAnsi="Book Antiqua" w:cs="Calibri"/>
          <w:noProof w:val="0"/>
          <w:sz w:val="16"/>
        </w:rPr>
      </w:pPr>
    </w:p>
    <w:p w:rsidR="00786FE9" w:rsidRPr="00786FE9" w:rsidRDefault="00786FE9" w:rsidP="00786FE9">
      <w:pPr>
        <w:pStyle w:val="Footer"/>
        <w:numPr>
          <w:ilvl w:val="0"/>
          <w:numId w:val="2"/>
        </w:numPr>
        <w:jc w:val="both"/>
        <w:rPr>
          <w:rFonts w:ascii="Book Antiqua" w:hAnsi="Book Antiqua" w:cs="Calibri"/>
          <w:noProof w:val="0"/>
        </w:rPr>
      </w:pPr>
      <w:proofErr w:type="spellStart"/>
      <w:r w:rsidRPr="00786FE9">
        <w:rPr>
          <w:rFonts w:ascii="Book Antiqua" w:hAnsi="Book Antiqua" w:cs="Calibri"/>
          <w:noProof w:val="0"/>
        </w:rPr>
        <w:t>Razmatranje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Predloga-odluke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da</w:t>
      </w:r>
      <w:proofErr w:type="spellEnd"/>
      <w:r w:rsidRPr="00786FE9">
        <w:rPr>
          <w:rFonts w:ascii="Book Antiqua" w:hAnsi="Book Antiqua" w:cs="Calibri"/>
          <w:noProof w:val="0"/>
        </w:rPr>
        <w:t xml:space="preserve"> se </w:t>
      </w:r>
      <w:proofErr w:type="spellStart"/>
      <w:r w:rsidRPr="00786FE9">
        <w:rPr>
          <w:rFonts w:ascii="Book Antiqua" w:hAnsi="Book Antiqua" w:cs="Calibri"/>
          <w:noProof w:val="0"/>
        </w:rPr>
        <w:t>Skupštini</w:t>
      </w:r>
      <w:proofErr w:type="spellEnd"/>
      <w:r w:rsidRPr="00786FE9">
        <w:rPr>
          <w:rFonts w:ascii="Book Antiqua" w:hAnsi="Book Antiqua" w:cs="Calibri"/>
          <w:noProof w:val="0"/>
        </w:rPr>
        <w:t xml:space="preserve"> Republike </w:t>
      </w:r>
      <w:proofErr w:type="spellStart"/>
      <w:r w:rsidRPr="00786FE9">
        <w:rPr>
          <w:rFonts w:ascii="Book Antiqua" w:hAnsi="Book Antiqua" w:cs="Calibri"/>
          <w:noProof w:val="0"/>
        </w:rPr>
        <w:t>Kosovo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predloži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izmena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Odluke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br</w:t>
      </w:r>
      <w:proofErr w:type="spellEnd"/>
      <w:r w:rsidRPr="00786FE9">
        <w:rPr>
          <w:rFonts w:ascii="Book Antiqua" w:hAnsi="Book Antiqua" w:cs="Calibri"/>
          <w:noProof w:val="0"/>
        </w:rPr>
        <w:t xml:space="preserve">. 06 -V- 120 </w:t>
      </w:r>
      <w:proofErr w:type="spellStart"/>
      <w:r w:rsidRPr="00786FE9">
        <w:rPr>
          <w:rFonts w:ascii="Book Antiqua" w:hAnsi="Book Antiqua" w:cs="Calibri"/>
          <w:noProof w:val="0"/>
        </w:rPr>
        <w:t>od</w:t>
      </w:r>
      <w:proofErr w:type="spellEnd"/>
      <w:r w:rsidRPr="00786FE9">
        <w:rPr>
          <w:rFonts w:ascii="Book Antiqua" w:hAnsi="Book Antiqua" w:cs="Calibri"/>
          <w:noProof w:val="0"/>
        </w:rPr>
        <w:t xml:space="preserve"> 17. </w:t>
      </w:r>
      <w:proofErr w:type="spellStart"/>
      <w:r w:rsidRPr="00786FE9">
        <w:rPr>
          <w:rFonts w:ascii="Book Antiqua" w:hAnsi="Book Antiqua" w:cs="Calibri"/>
          <w:noProof w:val="0"/>
        </w:rPr>
        <w:t>aprila</w:t>
      </w:r>
      <w:proofErr w:type="spellEnd"/>
      <w:r w:rsidRPr="00786FE9">
        <w:rPr>
          <w:rFonts w:ascii="Book Antiqua" w:hAnsi="Book Antiqua" w:cs="Calibri"/>
          <w:noProof w:val="0"/>
        </w:rPr>
        <w:t xml:space="preserve"> 2018. godine i </w:t>
      </w:r>
      <w:proofErr w:type="spellStart"/>
      <w:r w:rsidRPr="00786FE9">
        <w:rPr>
          <w:rFonts w:ascii="Book Antiqua" w:hAnsi="Book Antiqua" w:cs="Calibri"/>
          <w:noProof w:val="0"/>
        </w:rPr>
        <w:t>Odluke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br</w:t>
      </w:r>
      <w:proofErr w:type="spellEnd"/>
      <w:r w:rsidRPr="00786FE9">
        <w:rPr>
          <w:rFonts w:ascii="Book Antiqua" w:hAnsi="Book Antiqua" w:cs="Calibri"/>
          <w:noProof w:val="0"/>
        </w:rPr>
        <w:t xml:space="preserve">. 08 - V - 024 </w:t>
      </w:r>
      <w:proofErr w:type="spellStart"/>
      <w:r w:rsidRPr="00786FE9">
        <w:rPr>
          <w:rFonts w:ascii="Book Antiqua" w:hAnsi="Book Antiqua" w:cs="Calibri"/>
          <w:noProof w:val="0"/>
        </w:rPr>
        <w:t>od</w:t>
      </w:r>
      <w:proofErr w:type="spellEnd"/>
      <w:r w:rsidRPr="00786FE9">
        <w:rPr>
          <w:rFonts w:ascii="Book Antiqua" w:hAnsi="Book Antiqua" w:cs="Calibri"/>
          <w:noProof w:val="0"/>
        </w:rPr>
        <w:t xml:space="preserve"> 17.06.2021 </w:t>
      </w:r>
      <w:r>
        <w:rPr>
          <w:rFonts w:ascii="Book Antiqua" w:hAnsi="Book Antiqua" w:cs="Calibri"/>
          <w:noProof w:val="0"/>
        </w:rPr>
        <w:t>o</w:t>
      </w:r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>
        <w:rPr>
          <w:rFonts w:ascii="Book Antiqua" w:hAnsi="Book Antiqua" w:cs="Calibri"/>
          <w:noProof w:val="0"/>
        </w:rPr>
        <w:t>potvrđivanju</w:t>
      </w:r>
      <w:proofErr w:type="spellEnd"/>
      <w:r>
        <w:rPr>
          <w:rFonts w:ascii="Book Antiqua" w:hAnsi="Book Antiqua" w:cs="Calibri"/>
          <w:noProof w:val="0"/>
        </w:rPr>
        <w:t xml:space="preserve"> </w:t>
      </w:r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članova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Državnog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saveta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za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kvalitet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Kosovske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agencije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za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akreditaciju</w:t>
      </w:r>
      <w:proofErr w:type="spellEnd"/>
      <w:r w:rsidRPr="00786FE9">
        <w:rPr>
          <w:rFonts w:ascii="Book Antiqua" w:hAnsi="Book Antiqua" w:cs="Calibri"/>
          <w:noProof w:val="0"/>
        </w:rPr>
        <w:t xml:space="preserve"> (</w:t>
      </w:r>
      <w:r>
        <w:rPr>
          <w:rFonts w:ascii="Book Antiqua" w:hAnsi="Book Antiqua" w:cs="Calibri"/>
          <w:noProof w:val="0"/>
        </w:rPr>
        <w:t>MONTI</w:t>
      </w:r>
      <w:r w:rsidRPr="00786FE9">
        <w:rPr>
          <w:rFonts w:ascii="Book Antiqua" w:hAnsi="Book Antiqua" w:cs="Calibri"/>
          <w:noProof w:val="0"/>
        </w:rPr>
        <w:t>)</w:t>
      </w:r>
    </w:p>
    <w:p w:rsidR="00786FE9" w:rsidRPr="00AC3A03" w:rsidRDefault="00786FE9" w:rsidP="00786FE9">
      <w:pPr>
        <w:pStyle w:val="Footer"/>
        <w:jc w:val="both"/>
        <w:rPr>
          <w:rFonts w:ascii="Book Antiqua" w:hAnsi="Book Antiqua" w:cs="Calibri"/>
          <w:noProof w:val="0"/>
          <w:sz w:val="16"/>
        </w:rPr>
      </w:pPr>
    </w:p>
    <w:p w:rsidR="00786FE9" w:rsidRPr="00786FE9" w:rsidRDefault="00786FE9" w:rsidP="00786FE9">
      <w:pPr>
        <w:pStyle w:val="Footer"/>
        <w:numPr>
          <w:ilvl w:val="0"/>
          <w:numId w:val="2"/>
        </w:numPr>
        <w:jc w:val="both"/>
        <w:rPr>
          <w:rFonts w:ascii="Book Antiqua" w:hAnsi="Book Antiqua" w:cs="Calibri"/>
          <w:noProof w:val="0"/>
        </w:rPr>
      </w:pPr>
      <w:proofErr w:type="spellStart"/>
      <w:r w:rsidRPr="00786FE9">
        <w:rPr>
          <w:rFonts w:ascii="Book Antiqua" w:hAnsi="Book Antiqua" w:cs="Calibri"/>
          <w:noProof w:val="0"/>
        </w:rPr>
        <w:t>Razmatranje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Predloga-odluke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r>
        <w:rPr>
          <w:rFonts w:ascii="Book Antiqua" w:hAnsi="Book Antiqua" w:cs="Calibri"/>
          <w:noProof w:val="0"/>
        </w:rPr>
        <w:t xml:space="preserve">o </w:t>
      </w:r>
      <w:proofErr w:type="spellStart"/>
      <w:r>
        <w:rPr>
          <w:rFonts w:ascii="Book Antiqua" w:hAnsi="Book Antiqua" w:cs="Calibri"/>
          <w:noProof w:val="0"/>
        </w:rPr>
        <w:t>formiranju</w:t>
      </w:r>
      <w:proofErr w:type="spellEnd"/>
      <w:r>
        <w:rPr>
          <w:rFonts w:ascii="Book Antiqua" w:hAnsi="Book Antiqua" w:cs="Calibri"/>
          <w:noProof w:val="0"/>
        </w:rPr>
        <w:t xml:space="preserve"> </w:t>
      </w:r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Radne</w:t>
      </w:r>
      <w:proofErr w:type="spellEnd"/>
      <w:r w:rsidRPr="00786FE9">
        <w:rPr>
          <w:rFonts w:ascii="Book Antiqua" w:hAnsi="Book Antiqua" w:cs="Calibri"/>
          <w:noProof w:val="0"/>
        </w:rPr>
        <w:t xml:space="preserve"> grupe </w:t>
      </w:r>
      <w:proofErr w:type="spellStart"/>
      <w:r w:rsidRPr="00786FE9">
        <w:rPr>
          <w:rFonts w:ascii="Book Antiqua" w:hAnsi="Book Antiqua" w:cs="Calibri"/>
          <w:noProof w:val="0"/>
        </w:rPr>
        <w:t>za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izradu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Koncepta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za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osnivanje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Muzeja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za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dokumentovanje</w:t>
      </w:r>
      <w:proofErr w:type="spellEnd"/>
      <w:r w:rsidRPr="00786FE9">
        <w:rPr>
          <w:rFonts w:ascii="Book Antiqua" w:hAnsi="Book Antiqua" w:cs="Calibri"/>
          <w:noProof w:val="0"/>
        </w:rPr>
        <w:t xml:space="preserve"> i </w:t>
      </w:r>
      <w:proofErr w:type="spellStart"/>
      <w:r w:rsidRPr="00786FE9">
        <w:rPr>
          <w:rFonts w:ascii="Book Antiqua" w:hAnsi="Book Antiqua" w:cs="Calibri"/>
          <w:noProof w:val="0"/>
        </w:rPr>
        <w:t>prezentaciju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zločina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bivše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Jugoslavije</w:t>
      </w:r>
      <w:proofErr w:type="spellEnd"/>
      <w:r w:rsidRPr="00786FE9">
        <w:rPr>
          <w:rFonts w:ascii="Book Antiqua" w:hAnsi="Book Antiqua" w:cs="Calibri"/>
          <w:noProof w:val="0"/>
        </w:rPr>
        <w:t xml:space="preserve"> i </w:t>
      </w:r>
      <w:proofErr w:type="spellStart"/>
      <w:r w:rsidRPr="00786FE9">
        <w:rPr>
          <w:rFonts w:ascii="Book Antiqua" w:hAnsi="Book Antiqua" w:cs="Calibri"/>
          <w:noProof w:val="0"/>
        </w:rPr>
        <w:t>Srb</w:t>
      </w:r>
      <w:r>
        <w:rPr>
          <w:rFonts w:ascii="Book Antiqua" w:hAnsi="Book Antiqua" w:cs="Calibri"/>
          <w:noProof w:val="0"/>
        </w:rPr>
        <w:t>ije</w:t>
      </w:r>
      <w:proofErr w:type="spellEnd"/>
      <w:r>
        <w:rPr>
          <w:rFonts w:ascii="Book Antiqua" w:hAnsi="Book Antiqua" w:cs="Calibri"/>
          <w:noProof w:val="0"/>
        </w:rPr>
        <w:t xml:space="preserve"> </w:t>
      </w:r>
      <w:proofErr w:type="spellStart"/>
      <w:r>
        <w:rPr>
          <w:rFonts w:ascii="Book Antiqua" w:hAnsi="Book Antiqua" w:cs="Calibri"/>
          <w:noProof w:val="0"/>
        </w:rPr>
        <w:t>nad</w:t>
      </w:r>
      <w:proofErr w:type="spellEnd"/>
      <w:r>
        <w:rPr>
          <w:rFonts w:ascii="Book Antiqua" w:hAnsi="Book Antiqua" w:cs="Calibri"/>
          <w:noProof w:val="0"/>
        </w:rPr>
        <w:t xml:space="preserve"> </w:t>
      </w:r>
      <w:proofErr w:type="spellStart"/>
      <w:r>
        <w:rPr>
          <w:rFonts w:ascii="Book Antiqua" w:hAnsi="Book Antiqua" w:cs="Calibri"/>
          <w:noProof w:val="0"/>
        </w:rPr>
        <w:t>Albancima</w:t>
      </w:r>
      <w:proofErr w:type="spellEnd"/>
      <w:r>
        <w:rPr>
          <w:rFonts w:ascii="Book Antiqua" w:hAnsi="Book Antiqua" w:cs="Calibri"/>
          <w:noProof w:val="0"/>
        </w:rPr>
        <w:t xml:space="preserve"> na </w:t>
      </w:r>
      <w:proofErr w:type="spellStart"/>
      <w:r>
        <w:rPr>
          <w:rFonts w:ascii="Book Antiqua" w:hAnsi="Book Antiqua" w:cs="Calibri"/>
          <w:noProof w:val="0"/>
        </w:rPr>
        <w:t>Kosovu</w:t>
      </w:r>
      <w:proofErr w:type="spellEnd"/>
      <w:r>
        <w:rPr>
          <w:rFonts w:ascii="Book Antiqua" w:hAnsi="Book Antiqua" w:cs="Calibri"/>
          <w:noProof w:val="0"/>
        </w:rPr>
        <w:t xml:space="preserve"> (MKO</w:t>
      </w:r>
      <w:r w:rsidRPr="00786FE9">
        <w:rPr>
          <w:rFonts w:ascii="Book Antiqua" w:hAnsi="Book Antiqua" w:cs="Calibri"/>
          <w:noProof w:val="0"/>
        </w:rPr>
        <w:t>S)</w:t>
      </w:r>
    </w:p>
    <w:p w:rsidR="00786FE9" w:rsidRPr="00AC3A03" w:rsidRDefault="00786FE9" w:rsidP="00786FE9">
      <w:pPr>
        <w:pStyle w:val="Footer"/>
        <w:ind w:left="360"/>
        <w:jc w:val="both"/>
        <w:rPr>
          <w:rFonts w:ascii="Book Antiqua" w:hAnsi="Book Antiqua" w:cs="Calibri"/>
          <w:noProof w:val="0"/>
          <w:sz w:val="16"/>
        </w:rPr>
      </w:pPr>
    </w:p>
    <w:p w:rsidR="00786FE9" w:rsidRPr="00786FE9" w:rsidRDefault="00786FE9" w:rsidP="00786FE9">
      <w:pPr>
        <w:pStyle w:val="Footer"/>
        <w:numPr>
          <w:ilvl w:val="0"/>
          <w:numId w:val="2"/>
        </w:numPr>
        <w:jc w:val="both"/>
        <w:rPr>
          <w:rFonts w:ascii="Book Antiqua" w:hAnsi="Book Antiqua" w:cs="Calibri"/>
          <w:noProof w:val="0"/>
        </w:rPr>
      </w:pPr>
      <w:proofErr w:type="spellStart"/>
      <w:r w:rsidRPr="00786FE9">
        <w:rPr>
          <w:rFonts w:ascii="Book Antiqua" w:hAnsi="Book Antiqua" w:cs="Calibri"/>
          <w:noProof w:val="0"/>
        </w:rPr>
        <w:t>Razmatranje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Predloga-odluke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r>
        <w:rPr>
          <w:rFonts w:ascii="Book Antiqua" w:hAnsi="Book Antiqua" w:cs="Calibri"/>
          <w:noProof w:val="0"/>
        </w:rPr>
        <w:t xml:space="preserve">o </w:t>
      </w:r>
      <w:proofErr w:type="spellStart"/>
      <w:r>
        <w:rPr>
          <w:rFonts w:ascii="Book Antiqua" w:hAnsi="Book Antiqua" w:cs="Calibri"/>
          <w:noProof w:val="0"/>
        </w:rPr>
        <w:t>izmeni</w:t>
      </w:r>
      <w:proofErr w:type="spellEnd"/>
      <w:r>
        <w:rPr>
          <w:rFonts w:ascii="Book Antiqua" w:hAnsi="Book Antiqua" w:cs="Calibri"/>
          <w:noProof w:val="0"/>
        </w:rPr>
        <w:t xml:space="preserve"> i </w:t>
      </w:r>
      <w:proofErr w:type="spellStart"/>
      <w:r>
        <w:rPr>
          <w:rFonts w:ascii="Book Antiqua" w:hAnsi="Book Antiqua" w:cs="Calibri"/>
          <w:noProof w:val="0"/>
        </w:rPr>
        <w:t>dopuni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Odluke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Vlade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br</w:t>
      </w:r>
      <w:proofErr w:type="spellEnd"/>
      <w:r w:rsidRPr="00786FE9">
        <w:rPr>
          <w:rFonts w:ascii="Book Antiqua" w:hAnsi="Book Antiqua" w:cs="Calibri"/>
          <w:noProof w:val="0"/>
        </w:rPr>
        <w:t xml:space="preserve">. 03/143 </w:t>
      </w:r>
      <w:proofErr w:type="spellStart"/>
      <w:r w:rsidRPr="00786FE9">
        <w:rPr>
          <w:rFonts w:ascii="Book Antiqua" w:hAnsi="Book Antiqua" w:cs="Calibri"/>
          <w:noProof w:val="0"/>
        </w:rPr>
        <w:t>od</w:t>
      </w:r>
      <w:proofErr w:type="spellEnd"/>
      <w:r w:rsidRPr="00786FE9">
        <w:rPr>
          <w:rFonts w:ascii="Book Antiqua" w:hAnsi="Book Antiqua" w:cs="Calibri"/>
          <w:noProof w:val="0"/>
        </w:rPr>
        <w:t xml:space="preserve"> 24. maja 2023. godine </w:t>
      </w:r>
      <w:r>
        <w:rPr>
          <w:rFonts w:ascii="Book Antiqua" w:hAnsi="Book Antiqua" w:cs="Calibri"/>
          <w:noProof w:val="0"/>
        </w:rPr>
        <w:t xml:space="preserve">o </w:t>
      </w:r>
      <w:proofErr w:type="spellStart"/>
      <w:r>
        <w:rPr>
          <w:rFonts w:ascii="Book Antiqua" w:hAnsi="Book Antiqua" w:cs="Calibri"/>
          <w:noProof w:val="0"/>
        </w:rPr>
        <w:t>formiranju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Međuresorskog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saveta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za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kontrolu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duvana</w:t>
      </w:r>
      <w:proofErr w:type="spellEnd"/>
      <w:r w:rsidRPr="00786FE9">
        <w:rPr>
          <w:rFonts w:ascii="Book Antiqua" w:hAnsi="Book Antiqua" w:cs="Calibri"/>
          <w:noProof w:val="0"/>
        </w:rPr>
        <w:t xml:space="preserve"> (MZ)</w:t>
      </w:r>
    </w:p>
    <w:p w:rsidR="00786FE9" w:rsidRPr="00AC3A03" w:rsidRDefault="00786FE9" w:rsidP="00786FE9">
      <w:pPr>
        <w:pStyle w:val="Footer"/>
        <w:ind w:left="360"/>
        <w:jc w:val="both"/>
        <w:rPr>
          <w:rFonts w:ascii="Book Antiqua" w:hAnsi="Book Antiqua" w:cs="Calibri"/>
          <w:noProof w:val="0"/>
          <w:sz w:val="16"/>
        </w:rPr>
      </w:pPr>
    </w:p>
    <w:p w:rsidR="00A468BE" w:rsidRDefault="00786FE9" w:rsidP="002E3378">
      <w:pPr>
        <w:pStyle w:val="Footer"/>
        <w:numPr>
          <w:ilvl w:val="0"/>
          <w:numId w:val="2"/>
        </w:numPr>
        <w:jc w:val="both"/>
        <w:rPr>
          <w:rFonts w:ascii="Book Antiqua" w:hAnsi="Book Antiqua" w:cs="Calibri"/>
          <w:noProof w:val="0"/>
        </w:rPr>
      </w:pPr>
      <w:proofErr w:type="spellStart"/>
      <w:r w:rsidRPr="00786FE9">
        <w:rPr>
          <w:rFonts w:ascii="Book Antiqua" w:hAnsi="Book Antiqua" w:cs="Calibri"/>
          <w:noProof w:val="0"/>
        </w:rPr>
        <w:t>Razmatranje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konačnog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predloga-odluke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r>
        <w:rPr>
          <w:rFonts w:ascii="Book Antiqua" w:hAnsi="Book Antiqua" w:cs="Calibri"/>
          <w:noProof w:val="0"/>
        </w:rPr>
        <w:t xml:space="preserve">o </w:t>
      </w:r>
      <w:proofErr w:type="spellStart"/>
      <w:r>
        <w:rPr>
          <w:rFonts w:ascii="Book Antiqua" w:hAnsi="Book Antiqua" w:cs="Calibri"/>
          <w:noProof w:val="0"/>
        </w:rPr>
        <w:t>eksproprijaciji</w:t>
      </w:r>
      <w:proofErr w:type="spellEnd"/>
      <w:r>
        <w:rPr>
          <w:rFonts w:ascii="Book Antiqua" w:hAnsi="Book Antiqua" w:cs="Calibri"/>
          <w:noProof w:val="0"/>
        </w:rPr>
        <w:t xml:space="preserve"> i </w:t>
      </w:r>
      <w:proofErr w:type="spellStart"/>
      <w:r>
        <w:rPr>
          <w:rFonts w:ascii="Book Antiqua" w:hAnsi="Book Antiqua" w:cs="Calibri"/>
          <w:noProof w:val="0"/>
        </w:rPr>
        <w:t>stvaranju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prava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>
        <w:rPr>
          <w:rFonts w:ascii="Book Antiqua" w:hAnsi="Book Antiqua" w:cs="Calibri"/>
          <w:noProof w:val="0"/>
        </w:rPr>
        <w:t>servituta</w:t>
      </w:r>
      <w:proofErr w:type="spellEnd"/>
      <w:r>
        <w:rPr>
          <w:rFonts w:ascii="Book Antiqua" w:hAnsi="Book Antiqua" w:cs="Calibri"/>
          <w:noProof w:val="0"/>
        </w:rPr>
        <w:t xml:space="preserve"> </w:t>
      </w:r>
      <w:r w:rsidRPr="00786FE9">
        <w:rPr>
          <w:rFonts w:ascii="Book Antiqua" w:hAnsi="Book Antiqua" w:cs="Calibri"/>
          <w:noProof w:val="0"/>
        </w:rPr>
        <w:t xml:space="preserve"> </w:t>
      </w:r>
      <w:r>
        <w:rPr>
          <w:rFonts w:ascii="Book Antiqua" w:hAnsi="Book Antiqua" w:cs="Calibri"/>
          <w:noProof w:val="0"/>
        </w:rPr>
        <w:t xml:space="preserve">u </w:t>
      </w:r>
      <w:proofErr w:type="spellStart"/>
      <w:r>
        <w:rPr>
          <w:rFonts w:ascii="Book Antiqua" w:hAnsi="Book Antiqua" w:cs="Calibri"/>
          <w:noProof w:val="0"/>
        </w:rPr>
        <w:t>javnom</w:t>
      </w:r>
      <w:proofErr w:type="spellEnd"/>
      <w:r>
        <w:rPr>
          <w:rFonts w:ascii="Book Antiqua" w:hAnsi="Book Antiqua" w:cs="Calibri"/>
          <w:noProof w:val="0"/>
        </w:rPr>
        <w:t xml:space="preserve"> </w:t>
      </w:r>
      <w:proofErr w:type="spellStart"/>
      <w:r>
        <w:rPr>
          <w:rFonts w:ascii="Book Antiqua" w:hAnsi="Book Antiqua" w:cs="Calibri"/>
          <w:noProof w:val="0"/>
        </w:rPr>
        <w:t>interesu</w:t>
      </w:r>
      <w:proofErr w:type="spellEnd"/>
      <w:r>
        <w:rPr>
          <w:rFonts w:ascii="Book Antiqua" w:hAnsi="Book Antiqua" w:cs="Calibri"/>
          <w:noProof w:val="0"/>
        </w:rPr>
        <w:t xml:space="preserve">, </w:t>
      </w:r>
      <w:r w:rsidRPr="00786FE9">
        <w:rPr>
          <w:rFonts w:ascii="Book Antiqua" w:hAnsi="Book Antiqua" w:cs="Calibri"/>
          <w:noProof w:val="0"/>
        </w:rPr>
        <w:t xml:space="preserve"> na </w:t>
      </w:r>
      <w:proofErr w:type="spellStart"/>
      <w:r w:rsidRPr="00786FE9">
        <w:rPr>
          <w:rFonts w:ascii="Book Antiqua" w:hAnsi="Book Antiqua" w:cs="Calibri"/>
          <w:noProof w:val="0"/>
        </w:rPr>
        <w:t>nepokretnostima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>
        <w:rPr>
          <w:rFonts w:ascii="Book Antiqua" w:hAnsi="Book Antiqua" w:cs="Calibri"/>
          <w:noProof w:val="0"/>
        </w:rPr>
        <w:t>za</w:t>
      </w:r>
      <w:proofErr w:type="spellEnd"/>
      <w:r>
        <w:rPr>
          <w:rFonts w:ascii="Book Antiqua" w:hAnsi="Book Antiqua" w:cs="Calibri"/>
          <w:noProof w:val="0"/>
        </w:rPr>
        <w:t xml:space="preserve"> </w:t>
      </w:r>
      <w:proofErr w:type="spellStart"/>
      <w:r>
        <w:rPr>
          <w:rFonts w:ascii="Book Antiqua" w:hAnsi="Book Antiqua" w:cs="Calibri"/>
          <w:noProof w:val="0"/>
        </w:rPr>
        <w:t>potrebe</w:t>
      </w:r>
      <w:proofErr w:type="spellEnd"/>
      <w:r>
        <w:rPr>
          <w:rFonts w:ascii="Book Antiqua" w:hAnsi="Book Antiqua" w:cs="Calibri"/>
          <w:noProof w:val="0"/>
        </w:rPr>
        <w:t xml:space="preserve">  </w:t>
      </w:r>
      <w:proofErr w:type="spellStart"/>
      <w:r>
        <w:rPr>
          <w:rFonts w:ascii="Book Antiqua" w:hAnsi="Book Antiqua" w:cs="Calibri"/>
          <w:noProof w:val="0"/>
        </w:rPr>
        <w:t>realizacije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Projekta</w:t>
      </w:r>
      <w:proofErr w:type="spellEnd"/>
      <w:r w:rsidRPr="00786FE9">
        <w:rPr>
          <w:rFonts w:ascii="Book Antiqua" w:hAnsi="Book Antiqua" w:cs="Calibri"/>
          <w:noProof w:val="0"/>
        </w:rPr>
        <w:t xml:space="preserve">: </w:t>
      </w:r>
      <w:proofErr w:type="spellStart"/>
      <w:r w:rsidRPr="00786FE9">
        <w:rPr>
          <w:rFonts w:ascii="Book Antiqua" w:hAnsi="Book Antiqua" w:cs="Calibri"/>
          <w:noProof w:val="0"/>
        </w:rPr>
        <w:t>Izgradnja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>
        <w:rPr>
          <w:rFonts w:ascii="Book Antiqua" w:hAnsi="Book Antiqua" w:cs="Calibri"/>
          <w:noProof w:val="0"/>
        </w:rPr>
        <w:t>linije</w:t>
      </w:r>
      <w:proofErr w:type="spellEnd"/>
      <w:r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daleko</w:t>
      </w:r>
      <w:r>
        <w:rPr>
          <w:rFonts w:ascii="Book Antiqua" w:hAnsi="Book Antiqua" w:cs="Calibri"/>
          <w:noProof w:val="0"/>
        </w:rPr>
        <w:t>voda</w:t>
      </w:r>
      <w:proofErr w:type="spellEnd"/>
      <w:r>
        <w:rPr>
          <w:rFonts w:ascii="Book Antiqua" w:hAnsi="Book Antiqua" w:cs="Calibri"/>
          <w:noProof w:val="0"/>
        </w:rPr>
        <w:t xml:space="preserve"> 2k 110kV „Kastrioti“ u </w:t>
      </w:r>
      <w:proofErr w:type="spellStart"/>
      <w:r>
        <w:rPr>
          <w:rFonts w:ascii="Book Antiqua" w:hAnsi="Book Antiqua" w:cs="Calibri"/>
          <w:noProof w:val="0"/>
        </w:rPr>
        <w:t>u</w:t>
      </w:r>
      <w:proofErr w:type="spellEnd"/>
      <w:r>
        <w:rPr>
          <w:rFonts w:ascii="Book Antiqua" w:hAnsi="Book Antiqua" w:cs="Calibri"/>
          <w:noProof w:val="0"/>
        </w:rPr>
        <w:t xml:space="preserve"> </w:t>
      </w:r>
      <w:proofErr w:type="spellStart"/>
      <w:r>
        <w:rPr>
          <w:rFonts w:ascii="Book Antiqua" w:hAnsi="Book Antiqua" w:cs="Calibri"/>
          <w:noProof w:val="0"/>
        </w:rPr>
        <w:t>gradu</w:t>
      </w:r>
      <w:proofErr w:type="spellEnd"/>
      <w:r>
        <w:rPr>
          <w:rFonts w:ascii="Book Antiqua" w:hAnsi="Book Antiqua" w:cs="Calibri"/>
          <w:noProof w:val="0"/>
        </w:rPr>
        <w:t xml:space="preserve"> </w:t>
      </w:r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Uroševac</w:t>
      </w:r>
      <w:proofErr w:type="spellEnd"/>
      <w:r w:rsidRPr="00786FE9">
        <w:rPr>
          <w:rFonts w:ascii="Book Antiqua" w:hAnsi="Book Antiqua" w:cs="Calibri"/>
          <w:noProof w:val="0"/>
        </w:rPr>
        <w:t xml:space="preserve">, </w:t>
      </w:r>
      <w:proofErr w:type="spellStart"/>
      <w:r w:rsidRPr="00786FE9">
        <w:rPr>
          <w:rFonts w:ascii="Book Antiqua" w:hAnsi="Book Antiqua" w:cs="Calibri"/>
          <w:noProof w:val="0"/>
        </w:rPr>
        <w:t>Katastarske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oblasti</w:t>
      </w:r>
      <w:proofErr w:type="spellEnd"/>
      <w:r w:rsidRPr="00786FE9">
        <w:rPr>
          <w:rFonts w:ascii="Book Antiqua" w:hAnsi="Book Antiqua" w:cs="Calibri"/>
          <w:noProof w:val="0"/>
        </w:rPr>
        <w:t xml:space="preserve">: </w:t>
      </w:r>
      <w:proofErr w:type="spellStart"/>
      <w:r w:rsidRPr="00786FE9">
        <w:rPr>
          <w:rFonts w:ascii="Book Antiqua" w:hAnsi="Book Antiqua" w:cs="Calibri"/>
          <w:noProof w:val="0"/>
        </w:rPr>
        <w:t>Kosina</w:t>
      </w:r>
      <w:proofErr w:type="spellEnd"/>
      <w:r w:rsidRPr="00786FE9">
        <w:rPr>
          <w:rFonts w:ascii="Book Antiqua" w:hAnsi="Book Antiqua" w:cs="Calibri"/>
          <w:noProof w:val="0"/>
        </w:rPr>
        <w:t xml:space="preserve">, </w:t>
      </w:r>
      <w:proofErr w:type="spellStart"/>
      <w:r w:rsidRPr="00786FE9">
        <w:rPr>
          <w:rFonts w:ascii="Book Antiqua" w:hAnsi="Book Antiqua" w:cs="Calibri"/>
          <w:noProof w:val="0"/>
        </w:rPr>
        <w:t>Muho</w:t>
      </w:r>
      <w:r>
        <w:rPr>
          <w:rFonts w:ascii="Book Antiqua" w:hAnsi="Book Antiqua" w:cs="Calibri"/>
          <w:noProof w:val="0"/>
        </w:rPr>
        <w:t>v</w:t>
      </w:r>
      <w:r w:rsidRPr="00786FE9">
        <w:rPr>
          <w:rFonts w:ascii="Book Antiqua" w:hAnsi="Book Antiqua" w:cs="Calibri"/>
          <w:noProof w:val="0"/>
        </w:rPr>
        <w:t>c</w:t>
      </w:r>
      <w:r>
        <w:rPr>
          <w:rFonts w:ascii="Book Antiqua" w:hAnsi="Book Antiqua" w:cs="Calibri"/>
          <w:noProof w:val="0"/>
        </w:rPr>
        <w:t>e</w:t>
      </w:r>
      <w:proofErr w:type="spellEnd"/>
      <w:r w:rsidRPr="00786FE9">
        <w:rPr>
          <w:rFonts w:ascii="Book Antiqua" w:hAnsi="Book Antiqua" w:cs="Calibri"/>
          <w:noProof w:val="0"/>
        </w:rPr>
        <w:t xml:space="preserve">, </w:t>
      </w:r>
      <w:proofErr w:type="spellStart"/>
      <w:r w:rsidRPr="00786FE9">
        <w:rPr>
          <w:rFonts w:ascii="Book Antiqua" w:hAnsi="Book Antiqua" w:cs="Calibri"/>
          <w:noProof w:val="0"/>
        </w:rPr>
        <w:t>Loškobare</w:t>
      </w:r>
      <w:proofErr w:type="spellEnd"/>
      <w:r w:rsidRPr="00786FE9">
        <w:rPr>
          <w:rFonts w:ascii="Book Antiqua" w:hAnsi="Book Antiqua" w:cs="Calibri"/>
          <w:noProof w:val="0"/>
        </w:rPr>
        <w:t xml:space="preserve">, </w:t>
      </w:r>
      <w:proofErr w:type="spellStart"/>
      <w:r w:rsidRPr="00786FE9">
        <w:rPr>
          <w:rFonts w:ascii="Book Antiqua" w:hAnsi="Book Antiqua" w:cs="Calibri"/>
          <w:noProof w:val="0"/>
        </w:rPr>
        <w:t>Urošev</w:t>
      </w:r>
      <w:r>
        <w:rPr>
          <w:rFonts w:ascii="Book Antiqua" w:hAnsi="Book Antiqua" w:cs="Calibri"/>
          <w:noProof w:val="0"/>
        </w:rPr>
        <w:t>ac</w:t>
      </w:r>
      <w:proofErr w:type="spellEnd"/>
      <w:r w:rsidRPr="00786FE9">
        <w:rPr>
          <w:rFonts w:ascii="Book Antiqua" w:hAnsi="Book Antiqua" w:cs="Calibri"/>
          <w:noProof w:val="0"/>
        </w:rPr>
        <w:t xml:space="preserve"> i </w:t>
      </w:r>
      <w:proofErr w:type="spellStart"/>
      <w:r w:rsidR="00A468BE">
        <w:rPr>
          <w:rFonts w:ascii="Book Antiqua" w:hAnsi="Book Antiqua" w:cs="Calibri"/>
          <w:noProof w:val="0"/>
        </w:rPr>
        <w:t>Jerli</w:t>
      </w:r>
      <w:proofErr w:type="spellEnd"/>
      <w:r w:rsidR="00A468BE">
        <w:rPr>
          <w:rFonts w:ascii="Book Antiqua" w:hAnsi="Book Antiqua" w:cs="Calibri"/>
          <w:noProof w:val="0"/>
        </w:rPr>
        <w:t xml:space="preserve"> </w:t>
      </w:r>
      <w:proofErr w:type="spellStart"/>
      <w:r w:rsidR="00A468BE">
        <w:rPr>
          <w:rFonts w:ascii="Book Antiqua" w:hAnsi="Book Antiqua" w:cs="Calibri"/>
          <w:noProof w:val="0"/>
        </w:rPr>
        <w:t>Talinovce</w:t>
      </w:r>
      <w:proofErr w:type="spellEnd"/>
      <w:r w:rsidR="00A468BE">
        <w:rPr>
          <w:rFonts w:ascii="Book Antiqua" w:hAnsi="Book Antiqua" w:cs="Calibri"/>
          <w:noProof w:val="0"/>
        </w:rPr>
        <w:t xml:space="preserve"> </w:t>
      </w:r>
      <w:r w:rsidRPr="00786FE9">
        <w:rPr>
          <w:rFonts w:ascii="Book Antiqua" w:hAnsi="Book Antiqua" w:cs="Calibri"/>
          <w:noProof w:val="0"/>
        </w:rPr>
        <w:t xml:space="preserve"> i </w:t>
      </w:r>
      <w:proofErr w:type="spellStart"/>
      <w:r w:rsidRPr="00786FE9">
        <w:rPr>
          <w:rFonts w:ascii="Book Antiqua" w:hAnsi="Book Antiqua" w:cs="Calibri"/>
          <w:noProof w:val="0"/>
        </w:rPr>
        <w:t>Jerlive</w:t>
      </w:r>
      <w:proofErr w:type="spellEnd"/>
      <w:r w:rsidRPr="00786FE9">
        <w:rPr>
          <w:rFonts w:ascii="Book Antiqua" w:hAnsi="Book Antiqua" w:cs="Calibri"/>
          <w:noProof w:val="0"/>
        </w:rPr>
        <w:t xml:space="preserve">, </w:t>
      </w:r>
      <w:proofErr w:type="spellStart"/>
      <w:r w:rsidRPr="00786FE9">
        <w:rPr>
          <w:rFonts w:ascii="Book Antiqua" w:hAnsi="Book Antiqua" w:cs="Calibri"/>
          <w:noProof w:val="0"/>
        </w:rPr>
        <w:t>opština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Uroševac</w:t>
      </w:r>
      <w:proofErr w:type="spellEnd"/>
      <w:r w:rsidRPr="00786FE9">
        <w:rPr>
          <w:rFonts w:ascii="Book Antiqua" w:hAnsi="Book Antiqua" w:cs="Calibri"/>
          <w:noProof w:val="0"/>
        </w:rPr>
        <w:t xml:space="preserve">, u korist </w:t>
      </w:r>
      <w:proofErr w:type="spellStart"/>
      <w:r w:rsidRPr="00786FE9">
        <w:rPr>
          <w:rFonts w:ascii="Book Antiqua" w:hAnsi="Book Antiqua" w:cs="Calibri"/>
          <w:noProof w:val="0"/>
        </w:rPr>
        <w:t>subjekta</w:t>
      </w:r>
      <w:proofErr w:type="spellEnd"/>
      <w:r w:rsidRPr="00786FE9">
        <w:rPr>
          <w:rFonts w:ascii="Book Antiqua" w:hAnsi="Book Antiqua" w:cs="Calibri"/>
          <w:noProof w:val="0"/>
        </w:rPr>
        <w:t>/</w:t>
      </w:r>
      <w:proofErr w:type="spellStart"/>
      <w:r w:rsidRPr="00786FE9">
        <w:rPr>
          <w:rFonts w:ascii="Book Antiqua" w:hAnsi="Book Antiqua" w:cs="Calibri"/>
          <w:noProof w:val="0"/>
        </w:rPr>
        <w:t>kompanije</w:t>
      </w:r>
      <w:proofErr w:type="spellEnd"/>
      <w:r w:rsidRPr="00786FE9">
        <w:rPr>
          <w:rFonts w:ascii="Book Antiqua" w:hAnsi="Book Antiqua" w:cs="Calibri"/>
          <w:noProof w:val="0"/>
        </w:rPr>
        <w:t xml:space="preserve"> koja je </w:t>
      </w:r>
      <w:proofErr w:type="spellStart"/>
      <w:r w:rsidRPr="00786FE9">
        <w:rPr>
          <w:rFonts w:ascii="Book Antiqua" w:hAnsi="Book Antiqua" w:cs="Calibri"/>
          <w:noProof w:val="0"/>
        </w:rPr>
        <w:t>podnela</w:t>
      </w:r>
      <w:proofErr w:type="spellEnd"/>
      <w:r w:rsidRPr="00786FE9">
        <w:rPr>
          <w:rFonts w:ascii="Book Antiqua" w:hAnsi="Book Antiqua" w:cs="Calibri"/>
          <w:noProof w:val="0"/>
        </w:rPr>
        <w:t xml:space="preserve"> </w:t>
      </w:r>
      <w:proofErr w:type="spellStart"/>
      <w:r w:rsidRPr="00786FE9">
        <w:rPr>
          <w:rFonts w:ascii="Book Antiqua" w:hAnsi="Book Antiqua" w:cs="Calibri"/>
          <w:noProof w:val="0"/>
        </w:rPr>
        <w:t>zahtev</w:t>
      </w:r>
      <w:proofErr w:type="spellEnd"/>
      <w:r w:rsidRPr="00786FE9">
        <w:rPr>
          <w:rFonts w:ascii="Book Antiqua" w:hAnsi="Book Antiqua" w:cs="Calibri"/>
          <w:noProof w:val="0"/>
        </w:rPr>
        <w:t xml:space="preserve"> KOSTT (Operator </w:t>
      </w:r>
      <w:proofErr w:type="spellStart"/>
      <w:r w:rsidR="00A468BE">
        <w:rPr>
          <w:rFonts w:ascii="Book Antiqua" w:hAnsi="Book Antiqua" w:cs="Calibri"/>
          <w:noProof w:val="0"/>
        </w:rPr>
        <w:t>sistema</w:t>
      </w:r>
      <w:proofErr w:type="spellEnd"/>
      <w:r w:rsidR="00A468BE">
        <w:rPr>
          <w:rFonts w:ascii="Book Antiqua" w:hAnsi="Book Antiqua" w:cs="Calibri"/>
          <w:noProof w:val="0"/>
        </w:rPr>
        <w:t xml:space="preserve">, </w:t>
      </w:r>
      <w:proofErr w:type="spellStart"/>
      <w:r w:rsidR="00A468BE">
        <w:rPr>
          <w:rFonts w:ascii="Book Antiqua" w:hAnsi="Book Antiqua" w:cs="Calibri"/>
          <w:noProof w:val="0"/>
        </w:rPr>
        <w:t>prenosa</w:t>
      </w:r>
      <w:proofErr w:type="spellEnd"/>
      <w:r w:rsidR="00A468BE">
        <w:rPr>
          <w:rFonts w:ascii="Book Antiqua" w:hAnsi="Book Antiqua" w:cs="Calibri"/>
          <w:noProof w:val="0"/>
        </w:rPr>
        <w:t xml:space="preserve"> i </w:t>
      </w:r>
      <w:proofErr w:type="spellStart"/>
      <w:r w:rsidR="00A468BE">
        <w:rPr>
          <w:rFonts w:ascii="Book Antiqua" w:hAnsi="Book Antiqua" w:cs="Calibri"/>
          <w:noProof w:val="0"/>
        </w:rPr>
        <w:t>tržišta</w:t>
      </w:r>
      <w:proofErr w:type="spellEnd"/>
      <w:r w:rsidR="00A468BE">
        <w:rPr>
          <w:rFonts w:ascii="Book Antiqua" w:hAnsi="Book Antiqua" w:cs="Calibri"/>
          <w:noProof w:val="0"/>
        </w:rPr>
        <w:t xml:space="preserve"> D.D</w:t>
      </w:r>
      <w:r w:rsidRPr="00786FE9">
        <w:rPr>
          <w:rFonts w:ascii="Book Antiqua" w:hAnsi="Book Antiqua" w:cs="Calibri"/>
          <w:noProof w:val="0"/>
        </w:rPr>
        <w:t>) (</w:t>
      </w:r>
      <w:r w:rsidR="00A468BE">
        <w:rPr>
          <w:rFonts w:ascii="Book Antiqua" w:hAnsi="Book Antiqua" w:cs="Calibri"/>
          <w:noProof w:val="0"/>
        </w:rPr>
        <w:t>MSPPI</w:t>
      </w:r>
      <w:r w:rsidRPr="00786FE9">
        <w:rPr>
          <w:rFonts w:ascii="Book Antiqua" w:hAnsi="Book Antiqua" w:cs="Calibri"/>
          <w:noProof w:val="0"/>
        </w:rPr>
        <w:t>)</w:t>
      </w:r>
    </w:p>
    <w:p w:rsidR="00A468BE" w:rsidRPr="00AC3A03" w:rsidRDefault="00A468BE" w:rsidP="00A468BE">
      <w:pPr>
        <w:pStyle w:val="Footer"/>
        <w:jc w:val="both"/>
        <w:rPr>
          <w:rFonts w:ascii="Book Antiqua" w:hAnsi="Book Antiqua" w:cs="Calibri"/>
          <w:noProof w:val="0"/>
          <w:sz w:val="16"/>
        </w:rPr>
      </w:pPr>
    </w:p>
    <w:p w:rsidR="00A468BE" w:rsidRPr="00A468BE" w:rsidRDefault="00A468BE" w:rsidP="00A468BE">
      <w:pPr>
        <w:pStyle w:val="Footer"/>
        <w:numPr>
          <w:ilvl w:val="0"/>
          <w:numId w:val="2"/>
        </w:numPr>
        <w:jc w:val="both"/>
        <w:rPr>
          <w:rFonts w:ascii="Book Antiqua" w:hAnsi="Book Antiqua" w:cs="Calibri"/>
          <w:noProof w:val="0"/>
        </w:rPr>
      </w:pPr>
      <w:proofErr w:type="spellStart"/>
      <w:r w:rsidRPr="00A468BE">
        <w:rPr>
          <w:rFonts w:ascii="Book Antiqua" w:hAnsi="Book Antiqua" w:cs="Calibri"/>
          <w:noProof w:val="0"/>
        </w:rPr>
        <w:t>Razmatranje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Preliminarnog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predloga-odluke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za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eksproprijaciju</w:t>
      </w:r>
      <w:proofErr w:type="spellEnd"/>
      <w:r w:rsidRPr="00A468BE">
        <w:rPr>
          <w:rFonts w:ascii="Book Antiqua" w:hAnsi="Book Antiqua" w:cs="Calibri"/>
          <w:noProof w:val="0"/>
        </w:rPr>
        <w:t xml:space="preserve"> u </w:t>
      </w:r>
      <w:proofErr w:type="spellStart"/>
      <w:r w:rsidRPr="00A468BE">
        <w:rPr>
          <w:rFonts w:ascii="Book Antiqua" w:hAnsi="Book Antiqua" w:cs="Calibri"/>
          <w:noProof w:val="0"/>
        </w:rPr>
        <w:t>javnom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interesu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nepokretnosti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>
        <w:rPr>
          <w:rFonts w:ascii="Book Antiqua" w:hAnsi="Book Antiqua" w:cs="Calibri"/>
          <w:noProof w:val="0"/>
        </w:rPr>
        <w:t>za</w:t>
      </w:r>
      <w:proofErr w:type="spellEnd"/>
      <w:r>
        <w:rPr>
          <w:rFonts w:ascii="Book Antiqua" w:hAnsi="Book Antiqua" w:cs="Calibri"/>
          <w:noProof w:val="0"/>
        </w:rPr>
        <w:t xml:space="preserve"> </w:t>
      </w:r>
      <w:proofErr w:type="spellStart"/>
      <w:r>
        <w:rPr>
          <w:rFonts w:ascii="Book Antiqua" w:hAnsi="Book Antiqua" w:cs="Calibri"/>
          <w:noProof w:val="0"/>
        </w:rPr>
        <w:t>potrebe</w:t>
      </w:r>
      <w:proofErr w:type="spellEnd"/>
      <w:r>
        <w:rPr>
          <w:rFonts w:ascii="Book Antiqua" w:hAnsi="Book Antiqua" w:cs="Calibri"/>
          <w:noProof w:val="0"/>
        </w:rPr>
        <w:t xml:space="preserve">  </w:t>
      </w:r>
      <w:proofErr w:type="spellStart"/>
      <w:r>
        <w:rPr>
          <w:rFonts w:ascii="Book Antiqua" w:hAnsi="Book Antiqua" w:cs="Calibri"/>
          <w:noProof w:val="0"/>
        </w:rPr>
        <w:t>realizacije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Projekta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proširenja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površinskog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kopa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za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eksploataciju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uglja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za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proizvodnju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električne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energije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za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potrebe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Energetike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>
        <w:rPr>
          <w:rFonts w:ascii="Book Antiqua" w:hAnsi="Book Antiqua" w:cs="Calibri"/>
          <w:noProof w:val="0"/>
        </w:rPr>
        <w:t>korporacije</w:t>
      </w:r>
      <w:proofErr w:type="spellEnd"/>
      <w:r>
        <w:rPr>
          <w:rFonts w:ascii="Book Antiqua" w:hAnsi="Book Antiqua" w:cs="Calibri"/>
          <w:noProof w:val="0"/>
        </w:rPr>
        <w:t xml:space="preserve">  </w:t>
      </w:r>
      <w:r w:rsidRPr="00A468BE">
        <w:rPr>
          <w:rFonts w:ascii="Book Antiqua" w:hAnsi="Book Antiqua" w:cs="Calibri"/>
          <w:noProof w:val="0"/>
        </w:rPr>
        <w:t xml:space="preserve">Kosova. </w:t>
      </w:r>
      <w:r>
        <w:rPr>
          <w:rFonts w:ascii="Book Antiqua" w:hAnsi="Book Antiqua" w:cs="Calibri"/>
          <w:noProof w:val="0"/>
        </w:rPr>
        <w:t>(KEK-A. D</w:t>
      </w:r>
      <w:r w:rsidRPr="00A468BE">
        <w:rPr>
          <w:rFonts w:ascii="Book Antiqua" w:hAnsi="Book Antiqua" w:cs="Calibri"/>
          <w:noProof w:val="0"/>
        </w:rPr>
        <w:t>.) (</w:t>
      </w:r>
      <w:r>
        <w:rPr>
          <w:rFonts w:ascii="Book Antiqua" w:hAnsi="Book Antiqua" w:cs="Calibri"/>
          <w:noProof w:val="0"/>
        </w:rPr>
        <w:t>MSPPI</w:t>
      </w:r>
      <w:r w:rsidRPr="00A468BE">
        <w:rPr>
          <w:rFonts w:ascii="Book Antiqua" w:hAnsi="Book Antiqua" w:cs="Calibri"/>
          <w:noProof w:val="0"/>
        </w:rPr>
        <w:t>)</w:t>
      </w:r>
    </w:p>
    <w:p w:rsidR="00A468BE" w:rsidRPr="00AC3A03" w:rsidRDefault="00A468BE" w:rsidP="00A468BE">
      <w:pPr>
        <w:pStyle w:val="Footer"/>
        <w:ind w:left="360"/>
        <w:jc w:val="both"/>
        <w:rPr>
          <w:rFonts w:ascii="Book Antiqua" w:hAnsi="Book Antiqua" w:cs="Calibri"/>
          <w:noProof w:val="0"/>
          <w:sz w:val="16"/>
        </w:rPr>
      </w:pPr>
    </w:p>
    <w:p w:rsidR="00A468BE" w:rsidRPr="00A468BE" w:rsidRDefault="00A468BE" w:rsidP="00A468BE">
      <w:pPr>
        <w:pStyle w:val="Footer"/>
        <w:numPr>
          <w:ilvl w:val="0"/>
          <w:numId w:val="2"/>
        </w:numPr>
        <w:jc w:val="both"/>
        <w:rPr>
          <w:rFonts w:ascii="Book Antiqua" w:hAnsi="Book Antiqua" w:cs="Calibri"/>
          <w:noProof w:val="0"/>
        </w:rPr>
      </w:pPr>
      <w:proofErr w:type="spellStart"/>
      <w:r w:rsidRPr="00A468BE">
        <w:rPr>
          <w:rFonts w:ascii="Book Antiqua" w:hAnsi="Book Antiqua" w:cs="Calibri"/>
          <w:noProof w:val="0"/>
        </w:rPr>
        <w:t>Razmatranje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Predloga-odluke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r>
        <w:rPr>
          <w:rFonts w:ascii="Book Antiqua" w:hAnsi="Book Antiqua" w:cs="Calibri"/>
          <w:noProof w:val="0"/>
        </w:rPr>
        <w:t xml:space="preserve">o </w:t>
      </w:r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r</w:t>
      </w:r>
      <w:r>
        <w:rPr>
          <w:rFonts w:ascii="Book Antiqua" w:hAnsi="Book Antiqua" w:cs="Calibri"/>
          <w:noProof w:val="0"/>
        </w:rPr>
        <w:t>azmatranju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Državne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strategije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za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vode</w:t>
      </w:r>
      <w:proofErr w:type="spellEnd"/>
      <w:r w:rsidRPr="00A468BE">
        <w:rPr>
          <w:rFonts w:ascii="Book Antiqua" w:hAnsi="Book Antiqua" w:cs="Calibri"/>
          <w:noProof w:val="0"/>
        </w:rPr>
        <w:t xml:space="preserve"> Kosova 2023-2027 i </w:t>
      </w:r>
      <w:proofErr w:type="spellStart"/>
      <w:r w:rsidRPr="00A468BE">
        <w:rPr>
          <w:rFonts w:ascii="Book Antiqua" w:hAnsi="Book Antiqua" w:cs="Calibri"/>
          <w:noProof w:val="0"/>
        </w:rPr>
        <w:t>Akcionog</w:t>
      </w:r>
      <w:proofErr w:type="spellEnd"/>
      <w:r w:rsidRPr="00A468BE">
        <w:rPr>
          <w:rFonts w:ascii="Book Antiqua" w:hAnsi="Book Antiqua" w:cs="Calibri"/>
          <w:noProof w:val="0"/>
        </w:rPr>
        <w:t xml:space="preserve"> plana 2023-2025 (</w:t>
      </w:r>
      <w:r>
        <w:rPr>
          <w:rFonts w:ascii="Book Antiqua" w:hAnsi="Book Antiqua" w:cs="Calibri"/>
          <w:noProof w:val="0"/>
        </w:rPr>
        <w:t>MSPPI</w:t>
      </w:r>
      <w:r w:rsidRPr="00A468BE">
        <w:rPr>
          <w:rFonts w:ascii="Book Antiqua" w:hAnsi="Book Antiqua" w:cs="Calibri"/>
          <w:noProof w:val="0"/>
        </w:rPr>
        <w:t>)</w:t>
      </w:r>
    </w:p>
    <w:p w:rsidR="00A468BE" w:rsidRPr="00AC3A03" w:rsidRDefault="00A468BE" w:rsidP="00AC3A03">
      <w:pPr>
        <w:pStyle w:val="Footer"/>
        <w:jc w:val="both"/>
        <w:rPr>
          <w:rFonts w:ascii="Book Antiqua" w:hAnsi="Book Antiqua" w:cs="Calibri"/>
          <w:noProof w:val="0"/>
          <w:sz w:val="16"/>
        </w:rPr>
      </w:pPr>
    </w:p>
    <w:p w:rsidR="00A468BE" w:rsidRPr="00A468BE" w:rsidRDefault="00A468BE" w:rsidP="00A468BE">
      <w:pPr>
        <w:pStyle w:val="Footer"/>
        <w:numPr>
          <w:ilvl w:val="0"/>
          <w:numId w:val="2"/>
        </w:numPr>
        <w:jc w:val="both"/>
        <w:rPr>
          <w:rFonts w:ascii="Book Antiqua" w:hAnsi="Book Antiqua" w:cs="Calibri"/>
          <w:noProof w:val="0"/>
        </w:rPr>
      </w:pPr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Informisanje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Kabineta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Vlade</w:t>
      </w:r>
      <w:proofErr w:type="spellEnd"/>
      <w:r w:rsidRPr="00A468BE">
        <w:rPr>
          <w:rFonts w:ascii="Book Antiqua" w:hAnsi="Book Antiqua" w:cs="Calibri"/>
          <w:noProof w:val="0"/>
        </w:rPr>
        <w:t xml:space="preserve"> o </w:t>
      </w:r>
      <w:proofErr w:type="spellStart"/>
      <w:r w:rsidRPr="00A468BE">
        <w:rPr>
          <w:rFonts w:ascii="Book Antiqua" w:hAnsi="Book Antiqua" w:cs="Calibri"/>
          <w:noProof w:val="0"/>
        </w:rPr>
        <w:t>realizaciji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Akcionog</w:t>
      </w:r>
      <w:proofErr w:type="spellEnd"/>
      <w:r w:rsidRPr="00A468BE">
        <w:rPr>
          <w:rFonts w:ascii="Book Antiqua" w:hAnsi="Book Antiqua" w:cs="Calibri"/>
          <w:noProof w:val="0"/>
        </w:rPr>
        <w:t xml:space="preserve"> plana </w:t>
      </w:r>
      <w:proofErr w:type="spellStart"/>
      <w:r w:rsidRPr="00A468BE">
        <w:rPr>
          <w:rFonts w:ascii="Book Antiqua" w:hAnsi="Book Antiqua" w:cs="Calibri"/>
          <w:noProof w:val="0"/>
        </w:rPr>
        <w:t>Agende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evropskih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reformi</w:t>
      </w:r>
      <w:proofErr w:type="spellEnd"/>
      <w:r w:rsidRPr="00A468BE">
        <w:rPr>
          <w:rFonts w:ascii="Book Antiqua" w:hAnsi="Book Antiqua" w:cs="Calibri"/>
          <w:noProof w:val="0"/>
        </w:rPr>
        <w:t xml:space="preserve"> (</w:t>
      </w:r>
      <w:r>
        <w:rPr>
          <w:rFonts w:ascii="Book Antiqua" w:hAnsi="Book Antiqua" w:cs="Calibri"/>
          <w:noProof w:val="0"/>
        </w:rPr>
        <w:t>AP</w:t>
      </w:r>
      <w:r w:rsidRPr="00A468BE">
        <w:rPr>
          <w:rFonts w:ascii="Book Antiqua" w:hAnsi="Book Antiqua" w:cs="Calibri"/>
          <w:noProof w:val="0"/>
        </w:rPr>
        <w:t xml:space="preserve"> Era II) u </w:t>
      </w:r>
      <w:proofErr w:type="spellStart"/>
      <w:r w:rsidRPr="00A468BE">
        <w:rPr>
          <w:rFonts w:ascii="Book Antiqua" w:hAnsi="Book Antiqua" w:cs="Calibri"/>
          <w:noProof w:val="0"/>
        </w:rPr>
        <w:t>periodu</w:t>
      </w:r>
      <w:proofErr w:type="spellEnd"/>
      <w:r w:rsidRPr="00A468BE">
        <w:rPr>
          <w:rFonts w:ascii="Book Antiqua" w:hAnsi="Book Antiqua" w:cs="Calibri"/>
          <w:noProof w:val="0"/>
        </w:rPr>
        <w:t xml:space="preserve"> </w:t>
      </w:r>
      <w:proofErr w:type="spellStart"/>
      <w:r w:rsidRPr="00A468BE">
        <w:rPr>
          <w:rFonts w:ascii="Book Antiqua" w:hAnsi="Book Antiqua" w:cs="Calibri"/>
          <w:noProof w:val="0"/>
        </w:rPr>
        <w:t>januar</w:t>
      </w:r>
      <w:proofErr w:type="spellEnd"/>
      <w:r w:rsidRPr="00A468BE">
        <w:rPr>
          <w:rFonts w:ascii="Book Antiqua" w:hAnsi="Book Antiqua" w:cs="Calibri"/>
          <w:noProof w:val="0"/>
        </w:rPr>
        <w:t xml:space="preserve"> - </w:t>
      </w:r>
      <w:proofErr w:type="spellStart"/>
      <w:r w:rsidRPr="00A468BE">
        <w:rPr>
          <w:rFonts w:ascii="Book Antiqua" w:hAnsi="Book Antiqua" w:cs="Calibri"/>
          <w:noProof w:val="0"/>
        </w:rPr>
        <w:t>mart</w:t>
      </w:r>
      <w:proofErr w:type="spellEnd"/>
      <w:r w:rsidRPr="00A468BE">
        <w:rPr>
          <w:rFonts w:ascii="Book Antiqua" w:hAnsi="Book Antiqua" w:cs="Calibri"/>
          <w:noProof w:val="0"/>
        </w:rPr>
        <w:t xml:space="preserve"> 2023. godine (</w:t>
      </w:r>
      <w:r>
        <w:rPr>
          <w:rFonts w:ascii="Book Antiqua" w:hAnsi="Book Antiqua" w:cs="Calibri"/>
          <w:noProof w:val="0"/>
        </w:rPr>
        <w:t>KP</w:t>
      </w:r>
      <w:r w:rsidRPr="00A468BE">
        <w:rPr>
          <w:rFonts w:ascii="Book Antiqua" w:hAnsi="Book Antiqua" w:cs="Calibri"/>
          <w:noProof w:val="0"/>
        </w:rPr>
        <w:t>)</w:t>
      </w:r>
    </w:p>
    <w:p w:rsidR="00A468BE" w:rsidRPr="00A468BE" w:rsidRDefault="00A468BE" w:rsidP="00A468BE">
      <w:pPr>
        <w:pStyle w:val="Footer"/>
        <w:ind w:left="360"/>
        <w:jc w:val="both"/>
        <w:rPr>
          <w:rFonts w:ascii="Book Antiqua" w:hAnsi="Book Antiqua" w:cs="Calibri"/>
          <w:noProof w:val="0"/>
        </w:rPr>
      </w:pPr>
    </w:p>
    <w:p w:rsidR="00A468BE" w:rsidRPr="001369B8" w:rsidRDefault="00A468BE" w:rsidP="00A468BE">
      <w:pPr>
        <w:pStyle w:val="Footer"/>
        <w:numPr>
          <w:ilvl w:val="0"/>
          <w:numId w:val="2"/>
        </w:numPr>
        <w:jc w:val="both"/>
        <w:rPr>
          <w:rFonts w:ascii="Book Antiqua" w:hAnsi="Book Antiqua" w:cs="Calibri"/>
          <w:noProof w:val="0"/>
        </w:rPr>
      </w:pPr>
      <w:proofErr w:type="spellStart"/>
      <w:r w:rsidRPr="00A468BE">
        <w:rPr>
          <w:rFonts w:ascii="Book Antiqua" w:hAnsi="Book Antiqua" w:cs="Calibri"/>
          <w:noProof w:val="0"/>
        </w:rPr>
        <w:t>Razno</w:t>
      </w:r>
      <w:proofErr w:type="spellEnd"/>
    </w:p>
    <w:p w:rsidR="000A1530" w:rsidRPr="001369B8" w:rsidRDefault="000A1530" w:rsidP="000A1530">
      <w:pPr>
        <w:pStyle w:val="ListParagraph"/>
        <w:tabs>
          <w:tab w:val="left" w:pos="4050"/>
        </w:tabs>
        <w:spacing w:before="240" w:after="0" w:line="240" w:lineRule="auto"/>
        <w:ind w:left="360"/>
        <w:jc w:val="both"/>
        <w:rPr>
          <w:rFonts w:ascii="Book Antiqua" w:hAnsi="Book Antiqua" w:cs="Book Antiqua"/>
          <w:bCs/>
          <w:noProof w:val="0"/>
        </w:rPr>
      </w:pPr>
    </w:p>
    <w:sectPr w:rsidR="000A1530" w:rsidRPr="001369B8" w:rsidSect="00941877"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B6B" w:rsidRDefault="008F4B6B" w:rsidP="00600A94">
      <w:pPr>
        <w:spacing w:after="0" w:line="240" w:lineRule="auto"/>
      </w:pPr>
      <w:r>
        <w:separator/>
      </w:r>
    </w:p>
  </w:endnote>
  <w:endnote w:type="continuationSeparator" w:id="0">
    <w:p w:rsidR="008F4B6B" w:rsidRDefault="008F4B6B" w:rsidP="0060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2C7" w:rsidRPr="00DF3595" w:rsidRDefault="008742C7" w:rsidP="00600A94">
    <w:pPr>
      <w:pStyle w:val="Footer"/>
      <w:jc w:val="right"/>
      <w:rPr>
        <w:rFonts w:ascii="Book Antiqua" w:hAnsi="Book Antiqua"/>
        <w:sz w:val="16"/>
        <w:szCs w:val="16"/>
        <w:lang w:val="en-US"/>
      </w:rPr>
    </w:pPr>
    <w:r w:rsidRPr="00DF3595">
      <w:rPr>
        <w:rFonts w:ascii="Book Antiqua" w:hAnsi="Book Antiqua"/>
        <w:sz w:val="16"/>
        <w:szCs w:val="16"/>
        <w:lang w:val="en-US"/>
      </w:rPr>
      <w:t xml:space="preserve">Faqe </w:t>
    </w:r>
    <w:r w:rsidRPr="00DF3595">
      <w:rPr>
        <w:rFonts w:ascii="Book Antiqua" w:hAnsi="Book Antiqua"/>
        <w:sz w:val="16"/>
        <w:szCs w:val="16"/>
        <w:lang w:val="en-US"/>
      </w:rPr>
      <w:fldChar w:fldCharType="begin"/>
    </w:r>
    <w:r w:rsidRPr="00DF3595">
      <w:rPr>
        <w:rFonts w:ascii="Book Antiqua" w:hAnsi="Book Antiqua"/>
        <w:sz w:val="16"/>
        <w:szCs w:val="16"/>
        <w:lang w:val="en-US"/>
      </w:rPr>
      <w:instrText xml:space="preserve"> PAGE </w:instrText>
    </w:r>
    <w:r w:rsidRPr="00DF3595">
      <w:rPr>
        <w:rFonts w:ascii="Book Antiqua" w:hAnsi="Book Antiqua"/>
        <w:sz w:val="16"/>
        <w:szCs w:val="16"/>
        <w:lang w:val="en-US"/>
      </w:rPr>
      <w:fldChar w:fldCharType="separate"/>
    </w:r>
    <w:r w:rsidR="00D0105F">
      <w:rPr>
        <w:rFonts w:ascii="Book Antiqua" w:hAnsi="Book Antiqua"/>
        <w:sz w:val="16"/>
        <w:szCs w:val="16"/>
        <w:lang w:val="en-US"/>
      </w:rPr>
      <w:t>1</w:t>
    </w:r>
    <w:r w:rsidRPr="00DF3595">
      <w:rPr>
        <w:rFonts w:ascii="Book Antiqua" w:hAnsi="Book Antiqua"/>
        <w:sz w:val="16"/>
        <w:szCs w:val="16"/>
        <w:lang w:val="en-US"/>
      </w:rPr>
      <w:fldChar w:fldCharType="end"/>
    </w:r>
    <w:r w:rsidRPr="00DF3595">
      <w:rPr>
        <w:rFonts w:ascii="Book Antiqua" w:hAnsi="Book Antiqua"/>
        <w:sz w:val="16"/>
        <w:szCs w:val="16"/>
        <w:lang w:val="en-US"/>
      </w:rPr>
      <w:t xml:space="preserve"> nga </w:t>
    </w:r>
    <w:r w:rsidRPr="00DF3595">
      <w:rPr>
        <w:rFonts w:ascii="Book Antiqua" w:hAnsi="Book Antiqua"/>
        <w:sz w:val="16"/>
        <w:szCs w:val="16"/>
        <w:lang w:val="en-US"/>
      </w:rPr>
      <w:fldChar w:fldCharType="begin"/>
    </w:r>
    <w:r w:rsidRPr="00DF3595">
      <w:rPr>
        <w:rFonts w:ascii="Book Antiqua" w:hAnsi="Book Antiqua"/>
        <w:sz w:val="16"/>
        <w:szCs w:val="16"/>
        <w:lang w:val="en-US"/>
      </w:rPr>
      <w:instrText xml:space="preserve"> NUMPAGES </w:instrText>
    </w:r>
    <w:r w:rsidRPr="00DF3595">
      <w:rPr>
        <w:rFonts w:ascii="Book Antiqua" w:hAnsi="Book Antiqua"/>
        <w:sz w:val="16"/>
        <w:szCs w:val="16"/>
        <w:lang w:val="en-US"/>
      </w:rPr>
      <w:fldChar w:fldCharType="separate"/>
    </w:r>
    <w:r w:rsidR="00D0105F">
      <w:rPr>
        <w:rFonts w:ascii="Book Antiqua" w:hAnsi="Book Antiqua"/>
        <w:sz w:val="16"/>
        <w:szCs w:val="16"/>
        <w:lang w:val="en-US"/>
      </w:rPr>
      <w:t>2</w:t>
    </w:r>
    <w:r w:rsidRPr="00DF3595">
      <w:rPr>
        <w:rFonts w:ascii="Book Antiqua" w:hAnsi="Book Antiqua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B6B" w:rsidRDefault="008F4B6B" w:rsidP="00600A94">
      <w:pPr>
        <w:spacing w:after="0" w:line="240" w:lineRule="auto"/>
      </w:pPr>
      <w:r>
        <w:separator/>
      </w:r>
    </w:p>
  </w:footnote>
  <w:footnote w:type="continuationSeparator" w:id="0">
    <w:p w:rsidR="008F4B6B" w:rsidRDefault="008F4B6B" w:rsidP="00600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B58A9"/>
    <w:multiLevelType w:val="multilevel"/>
    <w:tmpl w:val="916C3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238B3BA1"/>
    <w:multiLevelType w:val="hybridMultilevel"/>
    <w:tmpl w:val="E7C871D8"/>
    <w:lvl w:ilvl="0" w:tplc="EE2C9C9E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2" w15:restartNumberingAfterBreak="0">
    <w:nsid w:val="2438289C"/>
    <w:multiLevelType w:val="hybridMultilevel"/>
    <w:tmpl w:val="7802600A"/>
    <w:lvl w:ilvl="0" w:tplc="3C3E8D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33E51"/>
    <w:multiLevelType w:val="hybridMultilevel"/>
    <w:tmpl w:val="CFFA307E"/>
    <w:lvl w:ilvl="0" w:tplc="B980DCAC">
      <w:start w:val="1"/>
      <w:numFmt w:val="bullet"/>
      <w:pStyle w:val="RR-Listunord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E51E0"/>
    <w:multiLevelType w:val="hybridMultilevel"/>
    <w:tmpl w:val="DF32FDFC"/>
    <w:lvl w:ilvl="0" w:tplc="7D6ABC8E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814E59"/>
    <w:multiLevelType w:val="hybridMultilevel"/>
    <w:tmpl w:val="7D74443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56791"/>
    <w:multiLevelType w:val="hybridMultilevel"/>
    <w:tmpl w:val="04D8374A"/>
    <w:lvl w:ilvl="0" w:tplc="D4C408CC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91AE1"/>
    <w:multiLevelType w:val="hybridMultilevel"/>
    <w:tmpl w:val="073C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92D34"/>
    <w:multiLevelType w:val="hybridMultilevel"/>
    <w:tmpl w:val="AC3C09A0"/>
    <w:lvl w:ilvl="0" w:tplc="B9706F06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3EB53E">
      <w:start w:val="1"/>
      <w:numFmt w:val="bullet"/>
      <w:lvlText w:val="o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6D4A864">
      <w:start w:val="1"/>
      <w:numFmt w:val="bullet"/>
      <w:lvlText w:val="▪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E61FAC">
      <w:start w:val="1"/>
      <w:numFmt w:val="bullet"/>
      <w:lvlText w:val="•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2407312">
      <w:start w:val="1"/>
      <w:numFmt w:val="bullet"/>
      <w:lvlText w:val="o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3E8850">
      <w:start w:val="1"/>
      <w:numFmt w:val="bullet"/>
      <w:lvlText w:val="▪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E4A39A">
      <w:start w:val="1"/>
      <w:numFmt w:val="bullet"/>
      <w:lvlText w:val="•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5C7E72">
      <w:start w:val="1"/>
      <w:numFmt w:val="bullet"/>
      <w:lvlText w:val="o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24ADDA">
      <w:start w:val="1"/>
      <w:numFmt w:val="bullet"/>
      <w:lvlText w:val="▪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6610A5"/>
    <w:multiLevelType w:val="hybridMultilevel"/>
    <w:tmpl w:val="EF6824A8"/>
    <w:lvl w:ilvl="0" w:tplc="BC72F026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135B3C"/>
    <w:multiLevelType w:val="multilevel"/>
    <w:tmpl w:val="B2ECB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eastAsia="MS Mincho" w:hint="default"/>
      </w:rPr>
    </w:lvl>
  </w:abstractNum>
  <w:abstractNum w:abstractNumId="11" w15:restartNumberingAfterBreak="0">
    <w:nsid w:val="766419D9"/>
    <w:multiLevelType w:val="hybridMultilevel"/>
    <w:tmpl w:val="00EC98FC"/>
    <w:lvl w:ilvl="0" w:tplc="2264BBF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04284"/>
    <w:multiLevelType w:val="hybridMultilevel"/>
    <w:tmpl w:val="04D8374A"/>
    <w:lvl w:ilvl="0" w:tplc="D4C408CC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E7FD0"/>
    <w:multiLevelType w:val="hybridMultilevel"/>
    <w:tmpl w:val="3950FA96"/>
    <w:lvl w:ilvl="0" w:tplc="288CD26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222222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94"/>
    <w:rsid w:val="00002789"/>
    <w:rsid w:val="00004AD1"/>
    <w:rsid w:val="0000685B"/>
    <w:rsid w:val="0001136E"/>
    <w:rsid w:val="0001198F"/>
    <w:rsid w:val="00012621"/>
    <w:rsid w:val="00012779"/>
    <w:rsid w:val="00012A66"/>
    <w:rsid w:val="00012E8C"/>
    <w:rsid w:val="00013569"/>
    <w:rsid w:val="000147E7"/>
    <w:rsid w:val="00015350"/>
    <w:rsid w:val="00015735"/>
    <w:rsid w:val="00015C8A"/>
    <w:rsid w:val="00017F6F"/>
    <w:rsid w:val="00020307"/>
    <w:rsid w:val="00020640"/>
    <w:rsid w:val="000224CD"/>
    <w:rsid w:val="00022770"/>
    <w:rsid w:val="00023C1C"/>
    <w:rsid w:val="00024042"/>
    <w:rsid w:val="00024A5C"/>
    <w:rsid w:val="000253B3"/>
    <w:rsid w:val="00026CF1"/>
    <w:rsid w:val="00027273"/>
    <w:rsid w:val="00030830"/>
    <w:rsid w:val="0003164B"/>
    <w:rsid w:val="00032D46"/>
    <w:rsid w:val="00033E31"/>
    <w:rsid w:val="00034701"/>
    <w:rsid w:val="00035479"/>
    <w:rsid w:val="00036357"/>
    <w:rsid w:val="00036EAB"/>
    <w:rsid w:val="00037B31"/>
    <w:rsid w:val="00040A8B"/>
    <w:rsid w:val="00040FE4"/>
    <w:rsid w:val="000412C8"/>
    <w:rsid w:val="000419DC"/>
    <w:rsid w:val="00045001"/>
    <w:rsid w:val="00045229"/>
    <w:rsid w:val="00045C3C"/>
    <w:rsid w:val="0004617B"/>
    <w:rsid w:val="000477D9"/>
    <w:rsid w:val="00047B42"/>
    <w:rsid w:val="0005274D"/>
    <w:rsid w:val="000536E9"/>
    <w:rsid w:val="00054095"/>
    <w:rsid w:val="00054669"/>
    <w:rsid w:val="00054A90"/>
    <w:rsid w:val="00055B18"/>
    <w:rsid w:val="000563A5"/>
    <w:rsid w:val="0006041E"/>
    <w:rsid w:val="00060548"/>
    <w:rsid w:val="0006059B"/>
    <w:rsid w:val="0006108D"/>
    <w:rsid w:val="00062D8C"/>
    <w:rsid w:val="00062DC8"/>
    <w:rsid w:val="00064543"/>
    <w:rsid w:val="00064643"/>
    <w:rsid w:val="00065079"/>
    <w:rsid w:val="000655AB"/>
    <w:rsid w:val="00065DBA"/>
    <w:rsid w:val="00066EE0"/>
    <w:rsid w:val="00067CFA"/>
    <w:rsid w:val="000703AC"/>
    <w:rsid w:val="00070812"/>
    <w:rsid w:val="00070A29"/>
    <w:rsid w:val="0007237A"/>
    <w:rsid w:val="00074033"/>
    <w:rsid w:val="0007485F"/>
    <w:rsid w:val="00074CD4"/>
    <w:rsid w:val="000757B1"/>
    <w:rsid w:val="00075FEB"/>
    <w:rsid w:val="00076069"/>
    <w:rsid w:val="0008127B"/>
    <w:rsid w:val="000813FA"/>
    <w:rsid w:val="00081DFA"/>
    <w:rsid w:val="00082C8C"/>
    <w:rsid w:val="000830DB"/>
    <w:rsid w:val="00084476"/>
    <w:rsid w:val="00084686"/>
    <w:rsid w:val="00086D40"/>
    <w:rsid w:val="00087C0B"/>
    <w:rsid w:val="0009125A"/>
    <w:rsid w:val="000920CE"/>
    <w:rsid w:val="00092203"/>
    <w:rsid w:val="000927E4"/>
    <w:rsid w:val="0009485A"/>
    <w:rsid w:val="00094EDC"/>
    <w:rsid w:val="00095173"/>
    <w:rsid w:val="00095DFE"/>
    <w:rsid w:val="00097AAC"/>
    <w:rsid w:val="000A00C8"/>
    <w:rsid w:val="000A1530"/>
    <w:rsid w:val="000A20BA"/>
    <w:rsid w:val="000A2765"/>
    <w:rsid w:val="000A29B0"/>
    <w:rsid w:val="000A2C1F"/>
    <w:rsid w:val="000A3245"/>
    <w:rsid w:val="000A3981"/>
    <w:rsid w:val="000A40CE"/>
    <w:rsid w:val="000A49C7"/>
    <w:rsid w:val="000A4E50"/>
    <w:rsid w:val="000A5CAB"/>
    <w:rsid w:val="000A60EE"/>
    <w:rsid w:val="000A6218"/>
    <w:rsid w:val="000A675E"/>
    <w:rsid w:val="000A6CE8"/>
    <w:rsid w:val="000A7BFE"/>
    <w:rsid w:val="000A7E3A"/>
    <w:rsid w:val="000B133E"/>
    <w:rsid w:val="000B389B"/>
    <w:rsid w:val="000B44DB"/>
    <w:rsid w:val="000B5155"/>
    <w:rsid w:val="000B76BD"/>
    <w:rsid w:val="000C1D12"/>
    <w:rsid w:val="000C314B"/>
    <w:rsid w:val="000C450F"/>
    <w:rsid w:val="000C504F"/>
    <w:rsid w:val="000C65E8"/>
    <w:rsid w:val="000C76EB"/>
    <w:rsid w:val="000C7A52"/>
    <w:rsid w:val="000C7CBA"/>
    <w:rsid w:val="000D02C5"/>
    <w:rsid w:val="000D03BF"/>
    <w:rsid w:val="000D052B"/>
    <w:rsid w:val="000D0727"/>
    <w:rsid w:val="000D1D42"/>
    <w:rsid w:val="000D30DC"/>
    <w:rsid w:val="000D3148"/>
    <w:rsid w:val="000D35B6"/>
    <w:rsid w:val="000D4024"/>
    <w:rsid w:val="000D4290"/>
    <w:rsid w:val="000D58D2"/>
    <w:rsid w:val="000D6050"/>
    <w:rsid w:val="000D65A4"/>
    <w:rsid w:val="000D77E0"/>
    <w:rsid w:val="000E0F22"/>
    <w:rsid w:val="000E1413"/>
    <w:rsid w:val="000E1AF4"/>
    <w:rsid w:val="000E2081"/>
    <w:rsid w:val="000E2132"/>
    <w:rsid w:val="000E237A"/>
    <w:rsid w:val="000E2B80"/>
    <w:rsid w:val="000E3877"/>
    <w:rsid w:val="000E3A73"/>
    <w:rsid w:val="000E4654"/>
    <w:rsid w:val="000E4AB6"/>
    <w:rsid w:val="000E58AA"/>
    <w:rsid w:val="000E6ECD"/>
    <w:rsid w:val="000E776B"/>
    <w:rsid w:val="000F0F4F"/>
    <w:rsid w:val="000F2362"/>
    <w:rsid w:val="000F24D4"/>
    <w:rsid w:val="000F2881"/>
    <w:rsid w:val="000F55A9"/>
    <w:rsid w:val="000F5A6E"/>
    <w:rsid w:val="000F60A8"/>
    <w:rsid w:val="000F6B85"/>
    <w:rsid w:val="000F6CB3"/>
    <w:rsid w:val="000F7539"/>
    <w:rsid w:val="0010127D"/>
    <w:rsid w:val="00101B44"/>
    <w:rsid w:val="001031C1"/>
    <w:rsid w:val="00105E4F"/>
    <w:rsid w:val="00105E5A"/>
    <w:rsid w:val="00106183"/>
    <w:rsid w:val="00106DBF"/>
    <w:rsid w:val="0010744F"/>
    <w:rsid w:val="00107C16"/>
    <w:rsid w:val="00107CC0"/>
    <w:rsid w:val="00111BD4"/>
    <w:rsid w:val="0011290A"/>
    <w:rsid w:val="00113FE6"/>
    <w:rsid w:val="001141F5"/>
    <w:rsid w:val="001213BC"/>
    <w:rsid w:val="00121D31"/>
    <w:rsid w:val="001222DD"/>
    <w:rsid w:val="001229B4"/>
    <w:rsid w:val="0012337B"/>
    <w:rsid w:val="00124276"/>
    <w:rsid w:val="00125313"/>
    <w:rsid w:val="00126063"/>
    <w:rsid w:val="00127292"/>
    <w:rsid w:val="0013109C"/>
    <w:rsid w:val="00131EC8"/>
    <w:rsid w:val="00131F0E"/>
    <w:rsid w:val="00133B32"/>
    <w:rsid w:val="0013442D"/>
    <w:rsid w:val="001347B1"/>
    <w:rsid w:val="001364D9"/>
    <w:rsid w:val="001369B8"/>
    <w:rsid w:val="00140F94"/>
    <w:rsid w:val="00142FBB"/>
    <w:rsid w:val="00143488"/>
    <w:rsid w:val="00144FD8"/>
    <w:rsid w:val="00145F19"/>
    <w:rsid w:val="00150728"/>
    <w:rsid w:val="001509E0"/>
    <w:rsid w:val="00150A43"/>
    <w:rsid w:val="00150ACA"/>
    <w:rsid w:val="00152E67"/>
    <w:rsid w:val="00153062"/>
    <w:rsid w:val="001544B6"/>
    <w:rsid w:val="00154AE0"/>
    <w:rsid w:val="00154E7D"/>
    <w:rsid w:val="001579BF"/>
    <w:rsid w:val="00161876"/>
    <w:rsid w:val="001622BC"/>
    <w:rsid w:val="00162F4A"/>
    <w:rsid w:val="00163C59"/>
    <w:rsid w:val="00165297"/>
    <w:rsid w:val="001652DD"/>
    <w:rsid w:val="00165D05"/>
    <w:rsid w:val="0016733E"/>
    <w:rsid w:val="0016765D"/>
    <w:rsid w:val="0016768D"/>
    <w:rsid w:val="00167DDB"/>
    <w:rsid w:val="00170938"/>
    <w:rsid w:val="001711F6"/>
    <w:rsid w:val="0017212A"/>
    <w:rsid w:val="00173B16"/>
    <w:rsid w:val="00173BAF"/>
    <w:rsid w:val="00173D31"/>
    <w:rsid w:val="00173F12"/>
    <w:rsid w:val="00173FDB"/>
    <w:rsid w:val="001741A6"/>
    <w:rsid w:val="00174257"/>
    <w:rsid w:val="00174DC9"/>
    <w:rsid w:val="0017589B"/>
    <w:rsid w:val="0017633C"/>
    <w:rsid w:val="00177E0B"/>
    <w:rsid w:val="00180027"/>
    <w:rsid w:val="001817D4"/>
    <w:rsid w:val="00181CBB"/>
    <w:rsid w:val="001822E5"/>
    <w:rsid w:val="00182325"/>
    <w:rsid w:val="0018249C"/>
    <w:rsid w:val="00182A10"/>
    <w:rsid w:val="00182CB8"/>
    <w:rsid w:val="00182E22"/>
    <w:rsid w:val="0018439C"/>
    <w:rsid w:val="00185814"/>
    <w:rsid w:val="001904F8"/>
    <w:rsid w:val="0019552E"/>
    <w:rsid w:val="00197367"/>
    <w:rsid w:val="00197878"/>
    <w:rsid w:val="00197BFC"/>
    <w:rsid w:val="001A2A8B"/>
    <w:rsid w:val="001A2FA6"/>
    <w:rsid w:val="001A2FB5"/>
    <w:rsid w:val="001A4280"/>
    <w:rsid w:val="001A42A3"/>
    <w:rsid w:val="001A46BF"/>
    <w:rsid w:val="001A4861"/>
    <w:rsid w:val="001A52A7"/>
    <w:rsid w:val="001A52F3"/>
    <w:rsid w:val="001A602E"/>
    <w:rsid w:val="001A6BAB"/>
    <w:rsid w:val="001A73E2"/>
    <w:rsid w:val="001A7BEE"/>
    <w:rsid w:val="001B1808"/>
    <w:rsid w:val="001B194A"/>
    <w:rsid w:val="001B1F85"/>
    <w:rsid w:val="001B2D4F"/>
    <w:rsid w:val="001B49F5"/>
    <w:rsid w:val="001B5020"/>
    <w:rsid w:val="001B6DE0"/>
    <w:rsid w:val="001B7FA9"/>
    <w:rsid w:val="001C0532"/>
    <w:rsid w:val="001C070B"/>
    <w:rsid w:val="001C0FA8"/>
    <w:rsid w:val="001C1825"/>
    <w:rsid w:val="001C1E90"/>
    <w:rsid w:val="001C2FC1"/>
    <w:rsid w:val="001C3B18"/>
    <w:rsid w:val="001C4699"/>
    <w:rsid w:val="001C78FA"/>
    <w:rsid w:val="001D04B8"/>
    <w:rsid w:val="001D0A60"/>
    <w:rsid w:val="001D0C9B"/>
    <w:rsid w:val="001D0F99"/>
    <w:rsid w:val="001D2096"/>
    <w:rsid w:val="001D20A4"/>
    <w:rsid w:val="001D2FF5"/>
    <w:rsid w:val="001D3195"/>
    <w:rsid w:val="001D49AE"/>
    <w:rsid w:val="001D4A71"/>
    <w:rsid w:val="001D57AA"/>
    <w:rsid w:val="001D7864"/>
    <w:rsid w:val="001E1BDC"/>
    <w:rsid w:val="001E2B5B"/>
    <w:rsid w:val="001E2C59"/>
    <w:rsid w:val="001E2F3D"/>
    <w:rsid w:val="001E37D3"/>
    <w:rsid w:val="001E4176"/>
    <w:rsid w:val="001E4EEA"/>
    <w:rsid w:val="001E51FF"/>
    <w:rsid w:val="001E529A"/>
    <w:rsid w:val="001E5433"/>
    <w:rsid w:val="001E55E6"/>
    <w:rsid w:val="001E5983"/>
    <w:rsid w:val="001E7A23"/>
    <w:rsid w:val="001F116C"/>
    <w:rsid w:val="001F13DF"/>
    <w:rsid w:val="001F2B5A"/>
    <w:rsid w:val="001F317A"/>
    <w:rsid w:val="001F3A2E"/>
    <w:rsid w:val="001F429C"/>
    <w:rsid w:val="001F58EB"/>
    <w:rsid w:val="001F5A88"/>
    <w:rsid w:val="001F6CF5"/>
    <w:rsid w:val="001F730E"/>
    <w:rsid w:val="001F7B0A"/>
    <w:rsid w:val="00200B3D"/>
    <w:rsid w:val="0020398E"/>
    <w:rsid w:val="00203B7D"/>
    <w:rsid w:val="002046D2"/>
    <w:rsid w:val="002049AE"/>
    <w:rsid w:val="00205083"/>
    <w:rsid w:val="00205320"/>
    <w:rsid w:val="002056EF"/>
    <w:rsid w:val="002056F4"/>
    <w:rsid w:val="00206002"/>
    <w:rsid w:val="00206E40"/>
    <w:rsid w:val="00206FEE"/>
    <w:rsid w:val="002071FB"/>
    <w:rsid w:val="00207849"/>
    <w:rsid w:val="00207F0A"/>
    <w:rsid w:val="002105D5"/>
    <w:rsid w:val="00210BA7"/>
    <w:rsid w:val="002121EC"/>
    <w:rsid w:val="00213CD8"/>
    <w:rsid w:val="0021403E"/>
    <w:rsid w:val="00214E12"/>
    <w:rsid w:val="00215281"/>
    <w:rsid w:val="002154DE"/>
    <w:rsid w:val="00216615"/>
    <w:rsid w:val="00216A1A"/>
    <w:rsid w:val="00220751"/>
    <w:rsid w:val="002209A0"/>
    <w:rsid w:val="00220E90"/>
    <w:rsid w:val="00222223"/>
    <w:rsid w:val="0022357A"/>
    <w:rsid w:val="002235D6"/>
    <w:rsid w:val="002235F6"/>
    <w:rsid w:val="00225B51"/>
    <w:rsid w:val="00225EF9"/>
    <w:rsid w:val="0022683B"/>
    <w:rsid w:val="002269C3"/>
    <w:rsid w:val="00226BC9"/>
    <w:rsid w:val="00227BF6"/>
    <w:rsid w:val="0023028F"/>
    <w:rsid w:val="00230840"/>
    <w:rsid w:val="00230BF5"/>
    <w:rsid w:val="00232F96"/>
    <w:rsid w:val="00232FA7"/>
    <w:rsid w:val="00233785"/>
    <w:rsid w:val="00233866"/>
    <w:rsid w:val="00233945"/>
    <w:rsid w:val="00233EDC"/>
    <w:rsid w:val="00234474"/>
    <w:rsid w:val="00235704"/>
    <w:rsid w:val="002357FD"/>
    <w:rsid w:val="00235E20"/>
    <w:rsid w:val="0023661B"/>
    <w:rsid w:val="00240B1F"/>
    <w:rsid w:val="00241191"/>
    <w:rsid w:val="0024121C"/>
    <w:rsid w:val="00241CD9"/>
    <w:rsid w:val="002435AA"/>
    <w:rsid w:val="002438F9"/>
    <w:rsid w:val="002439DE"/>
    <w:rsid w:val="00244136"/>
    <w:rsid w:val="00244894"/>
    <w:rsid w:val="002454BB"/>
    <w:rsid w:val="0025053D"/>
    <w:rsid w:val="00250ACC"/>
    <w:rsid w:val="00251751"/>
    <w:rsid w:val="0025205F"/>
    <w:rsid w:val="002522D7"/>
    <w:rsid w:val="0025268D"/>
    <w:rsid w:val="002526EB"/>
    <w:rsid w:val="00252F1D"/>
    <w:rsid w:val="00253547"/>
    <w:rsid w:val="0025374A"/>
    <w:rsid w:val="002540F1"/>
    <w:rsid w:val="002551C0"/>
    <w:rsid w:val="0025627F"/>
    <w:rsid w:val="00256B6F"/>
    <w:rsid w:val="00257200"/>
    <w:rsid w:val="00260FE4"/>
    <w:rsid w:val="00261F99"/>
    <w:rsid w:val="0026266C"/>
    <w:rsid w:val="00262AFB"/>
    <w:rsid w:val="00264951"/>
    <w:rsid w:val="00264FD1"/>
    <w:rsid w:val="00265DD6"/>
    <w:rsid w:val="002662BA"/>
    <w:rsid w:val="0026713F"/>
    <w:rsid w:val="00267E69"/>
    <w:rsid w:val="00270A75"/>
    <w:rsid w:val="00270BCA"/>
    <w:rsid w:val="00270DAF"/>
    <w:rsid w:val="00272AB5"/>
    <w:rsid w:val="00272B18"/>
    <w:rsid w:val="00273381"/>
    <w:rsid w:val="002736CF"/>
    <w:rsid w:val="00273D22"/>
    <w:rsid w:val="002742A8"/>
    <w:rsid w:val="002748EB"/>
    <w:rsid w:val="002753A2"/>
    <w:rsid w:val="00275987"/>
    <w:rsid w:val="0027778A"/>
    <w:rsid w:val="002800B1"/>
    <w:rsid w:val="0028268F"/>
    <w:rsid w:val="0028318F"/>
    <w:rsid w:val="00283F96"/>
    <w:rsid w:val="00284621"/>
    <w:rsid w:val="00285E1B"/>
    <w:rsid w:val="00286A19"/>
    <w:rsid w:val="00286DF1"/>
    <w:rsid w:val="00287E70"/>
    <w:rsid w:val="0029071E"/>
    <w:rsid w:val="00291BD1"/>
    <w:rsid w:val="00292377"/>
    <w:rsid w:val="00292606"/>
    <w:rsid w:val="002928B3"/>
    <w:rsid w:val="0029381C"/>
    <w:rsid w:val="00293CCE"/>
    <w:rsid w:val="00293E1C"/>
    <w:rsid w:val="0029462B"/>
    <w:rsid w:val="00294742"/>
    <w:rsid w:val="002951F2"/>
    <w:rsid w:val="00295B70"/>
    <w:rsid w:val="00295D7F"/>
    <w:rsid w:val="0029682F"/>
    <w:rsid w:val="00297B74"/>
    <w:rsid w:val="002A039E"/>
    <w:rsid w:val="002A095D"/>
    <w:rsid w:val="002A09BE"/>
    <w:rsid w:val="002A2F98"/>
    <w:rsid w:val="002A3359"/>
    <w:rsid w:val="002A4484"/>
    <w:rsid w:val="002A520A"/>
    <w:rsid w:val="002A75FD"/>
    <w:rsid w:val="002A7D56"/>
    <w:rsid w:val="002B079A"/>
    <w:rsid w:val="002B1425"/>
    <w:rsid w:val="002B1EDC"/>
    <w:rsid w:val="002B2949"/>
    <w:rsid w:val="002B3058"/>
    <w:rsid w:val="002B4026"/>
    <w:rsid w:val="002B4136"/>
    <w:rsid w:val="002B56FB"/>
    <w:rsid w:val="002B5C50"/>
    <w:rsid w:val="002B70C9"/>
    <w:rsid w:val="002B73D5"/>
    <w:rsid w:val="002B76FB"/>
    <w:rsid w:val="002B7B67"/>
    <w:rsid w:val="002B7B94"/>
    <w:rsid w:val="002C000F"/>
    <w:rsid w:val="002C1154"/>
    <w:rsid w:val="002C1B26"/>
    <w:rsid w:val="002C2B2B"/>
    <w:rsid w:val="002C5096"/>
    <w:rsid w:val="002C5205"/>
    <w:rsid w:val="002C52AA"/>
    <w:rsid w:val="002C5B7B"/>
    <w:rsid w:val="002C7F7C"/>
    <w:rsid w:val="002D047B"/>
    <w:rsid w:val="002D049F"/>
    <w:rsid w:val="002D07F8"/>
    <w:rsid w:val="002D16FE"/>
    <w:rsid w:val="002D26DB"/>
    <w:rsid w:val="002D2EEC"/>
    <w:rsid w:val="002D3163"/>
    <w:rsid w:val="002D4E54"/>
    <w:rsid w:val="002D5009"/>
    <w:rsid w:val="002D5B0C"/>
    <w:rsid w:val="002D6656"/>
    <w:rsid w:val="002D6CE9"/>
    <w:rsid w:val="002D6D3C"/>
    <w:rsid w:val="002D7668"/>
    <w:rsid w:val="002D7ACC"/>
    <w:rsid w:val="002E0C93"/>
    <w:rsid w:val="002E2AF0"/>
    <w:rsid w:val="002E2F14"/>
    <w:rsid w:val="002E32C8"/>
    <w:rsid w:val="002E3378"/>
    <w:rsid w:val="002E52A7"/>
    <w:rsid w:val="002E557A"/>
    <w:rsid w:val="002E5F6B"/>
    <w:rsid w:val="002E64E8"/>
    <w:rsid w:val="002E7810"/>
    <w:rsid w:val="002E7BF7"/>
    <w:rsid w:val="002E7EF9"/>
    <w:rsid w:val="002F0304"/>
    <w:rsid w:val="002F17B8"/>
    <w:rsid w:val="002F2333"/>
    <w:rsid w:val="002F5DB5"/>
    <w:rsid w:val="002F70D9"/>
    <w:rsid w:val="002F7920"/>
    <w:rsid w:val="002F7CC9"/>
    <w:rsid w:val="00300459"/>
    <w:rsid w:val="0030094D"/>
    <w:rsid w:val="00301184"/>
    <w:rsid w:val="00301433"/>
    <w:rsid w:val="003014B4"/>
    <w:rsid w:val="00301A30"/>
    <w:rsid w:val="00301A7A"/>
    <w:rsid w:val="003037B8"/>
    <w:rsid w:val="003042DE"/>
    <w:rsid w:val="003044DF"/>
    <w:rsid w:val="00304B7A"/>
    <w:rsid w:val="00304E96"/>
    <w:rsid w:val="003067D4"/>
    <w:rsid w:val="00306AFC"/>
    <w:rsid w:val="00307F6D"/>
    <w:rsid w:val="003109EB"/>
    <w:rsid w:val="00313319"/>
    <w:rsid w:val="003134D0"/>
    <w:rsid w:val="00315B29"/>
    <w:rsid w:val="00316E7E"/>
    <w:rsid w:val="00317A1F"/>
    <w:rsid w:val="0032005A"/>
    <w:rsid w:val="00321364"/>
    <w:rsid w:val="003231D9"/>
    <w:rsid w:val="0032349C"/>
    <w:rsid w:val="00323AE4"/>
    <w:rsid w:val="00325931"/>
    <w:rsid w:val="00325954"/>
    <w:rsid w:val="00327881"/>
    <w:rsid w:val="003311A3"/>
    <w:rsid w:val="003313B3"/>
    <w:rsid w:val="00333CE3"/>
    <w:rsid w:val="00333D3E"/>
    <w:rsid w:val="00335220"/>
    <w:rsid w:val="003400E8"/>
    <w:rsid w:val="00340288"/>
    <w:rsid w:val="0034148C"/>
    <w:rsid w:val="0034246C"/>
    <w:rsid w:val="003428CA"/>
    <w:rsid w:val="00342AE7"/>
    <w:rsid w:val="00342D94"/>
    <w:rsid w:val="00343A88"/>
    <w:rsid w:val="00344376"/>
    <w:rsid w:val="003449E4"/>
    <w:rsid w:val="0034648A"/>
    <w:rsid w:val="00346868"/>
    <w:rsid w:val="003477AA"/>
    <w:rsid w:val="003478A5"/>
    <w:rsid w:val="00351D0F"/>
    <w:rsid w:val="003520E5"/>
    <w:rsid w:val="0035293A"/>
    <w:rsid w:val="00354D3B"/>
    <w:rsid w:val="00356738"/>
    <w:rsid w:val="0035739C"/>
    <w:rsid w:val="0035748E"/>
    <w:rsid w:val="003574C2"/>
    <w:rsid w:val="00360CEE"/>
    <w:rsid w:val="003611D1"/>
    <w:rsid w:val="0036161A"/>
    <w:rsid w:val="00362557"/>
    <w:rsid w:val="00363221"/>
    <w:rsid w:val="00364FD0"/>
    <w:rsid w:val="00365414"/>
    <w:rsid w:val="0036641C"/>
    <w:rsid w:val="00370821"/>
    <w:rsid w:val="00370853"/>
    <w:rsid w:val="00370E06"/>
    <w:rsid w:val="00372624"/>
    <w:rsid w:val="0037404F"/>
    <w:rsid w:val="00374648"/>
    <w:rsid w:val="00374A1C"/>
    <w:rsid w:val="00375390"/>
    <w:rsid w:val="00376705"/>
    <w:rsid w:val="00376F13"/>
    <w:rsid w:val="00380D7D"/>
    <w:rsid w:val="00382CC4"/>
    <w:rsid w:val="00383901"/>
    <w:rsid w:val="00384946"/>
    <w:rsid w:val="00384D4D"/>
    <w:rsid w:val="0038568C"/>
    <w:rsid w:val="0038592B"/>
    <w:rsid w:val="003868F7"/>
    <w:rsid w:val="003877A0"/>
    <w:rsid w:val="00391262"/>
    <w:rsid w:val="00391911"/>
    <w:rsid w:val="00391C7B"/>
    <w:rsid w:val="00392570"/>
    <w:rsid w:val="003930BD"/>
    <w:rsid w:val="00393B92"/>
    <w:rsid w:val="00393C47"/>
    <w:rsid w:val="00393D17"/>
    <w:rsid w:val="003940A8"/>
    <w:rsid w:val="00394527"/>
    <w:rsid w:val="00394ACE"/>
    <w:rsid w:val="003960CD"/>
    <w:rsid w:val="00396486"/>
    <w:rsid w:val="0039756A"/>
    <w:rsid w:val="0039791D"/>
    <w:rsid w:val="003A126C"/>
    <w:rsid w:val="003A2732"/>
    <w:rsid w:val="003A2EDA"/>
    <w:rsid w:val="003A30ED"/>
    <w:rsid w:val="003A3C40"/>
    <w:rsid w:val="003A3F32"/>
    <w:rsid w:val="003A4824"/>
    <w:rsid w:val="003A730D"/>
    <w:rsid w:val="003A77E3"/>
    <w:rsid w:val="003B0D9E"/>
    <w:rsid w:val="003B147F"/>
    <w:rsid w:val="003B2209"/>
    <w:rsid w:val="003B2253"/>
    <w:rsid w:val="003B3BEB"/>
    <w:rsid w:val="003B3D65"/>
    <w:rsid w:val="003B4E53"/>
    <w:rsid w:val="003B5030"/>
    <w:rsid w:val="003B56B4"/>
    <w:rsid w:val="003B6612"/>
    <w:rsid w:val="003B7AB5"/>
    <w:rsid w:val="003C0084"/>
    <w:rsid w:val="003C0BCB"/>
    <w:rsid w:val="003C134F"/>
    <w:rsid w:val="003C28FD"/>
    <w:rsid w:val="003C52C7"/>
    <w:rsid w:val="003C5328"/>
    <w:rsid w:val="003C65CA"/>
    <w:rsid w:val="003D061C"/>
    <w:rsid w:val="003D106C"/>
    <w:rsid w:val="003D13E2"/>
    <w:rsid w:val="003D2775"/>
    <w:rsid w:val="003D2798"/>
    <w:rsid w:val="003D2AD1"/>
    <w:rsid w:val="003D3933"/>
    <w:rsid w:val="003D3C01"/>
    <w:rsid w:val="003D61EF"/>
    <w:rsid w:val="003D66FE"/>
    <w:rsid w:val="003D7F22"/>
    <w:rsid w:val="003E156B"/>
    <w:rsid w:val="003E1937"/>
    <w:rsid w:val="003E1D01"/>
    <w:rsid w:val="003E29A6"/>
    <w:rsid w:val="003E2DC3"/>
    <w:rsid w:val="003E3813"/>
    <w:rsid w:val="003E54AF"/>
    <w:rsid w:val="003E740B"/>
    <w:rsid w:val="003F0820"/>
    <w:rsid w:val="003F1DA8"/>
    <w:rsid w:val="003F34A9"/>
    <w:rsid w:val="003F3CBC"/>
    <w:rsid w:val="003F49A8"/>
    <w:rsid w:val="003F4BA1"/>
    <w:rsid w:val="003F4E46"/>
    <w:rsid w:val="003F55DA"/>
    <w:rsid w:val="003F7018"/>
    <w:rsid w:val="004022F5"/>
    <w:rsid w:val="00404C95"/>
    <w:rsid w:val="00405BF5"/>
    <w:rsid w:val="00405D41"/>
    <w:rsid w:val="004078E6"/>
    <w:rsid w:val="004113BB"/>
    <w:rsid w:val="00412730"/>
    <w:rsid w:val="00413130"/>
    <w:rsid w:val="004152E5"/>
    <w:rsid w:val="00415D8D"/>
    <w:rsid w:val="004160E6"/>
    <w:rsid w:val="00417B3D"/>
    <w:rsid w:val="00417C83"/>
    <w:rsid w:val="00417FCE"/>
    <w:rsid w:val="00420B14"/>
    <w:rsid w:val="00420F9C"/>
    <w:rsid w:val="00422D38"/>
    <w:rsid w:val="00423145"/>
    <w:rsid w:val="00423F59"/>
    <w:rsid w:val="00423FB7"/>
    <w:rsid w:val="004260F0"/>
    <w:rsid w:val="00426E46"/>
    <w:rsid w:val="0042763A"/>
    <w:rsid w:val="00427ED8"/>
    <w:rsid w:val="004305B3"/>
    <w:rsid w:val="00430741"/>
    <w:rsid w:val="0043240A"/>
    <w:rsid w:val="0043273C"/>
    <w:rsid w:val="00432C1C"/>
    <w:rsid w:val="00432DA9"/>
    <w:rsid w:val="004349B6"/>
    <w:rsid w:val="0043582A"/>
    <w:rsid w:val="00436EC1"/>
    <w:rsid w:val="00437217"/>
    <w:rsid w:val="004379D8"/>
    <w:rsid w:val="00437A10"/>
    <w:rsid w:val="0044090C"/>
    <w:rsid w:val="00440B6F"/>
    <w:rsid w:val="00441215"/>
    <w:rsid w:val="004426AD"/>
    <w:rsid w:val="00443832"/>
    <w:rsid w:val="004443FB"/>
    <w:rsid w:val="00444C3C"/>
    <w:rsid w:val="00444CAF"/>
    <w:rsid w:val="00445D7D"/>
    <w:rsid w:val="00446438"/>
    <w:rsid w:val="00447E99"/>
    <w:rsid w:val="0045055F"/>
    <w:rsid w:val="0045156E"/>
    <w:rsid w:val="004522D6"/>
    <w:rsid w:val="00453A4C"/>
    <w:rsid w:val="00453EFE"/>
    <w:rsid w:val="00454143"/>
    <w:rsid w:val="00454753"/>
    <w:rsid w:val="00454F08"/>
    <w:rsid w:val="004550B4"/>
    <w:rsid w:val="00455733"/>
    <w:rsid w:val="004562DF"/>
    <w:rsid w:val="004564E6"/>
    <w:rsid w:val="00456CE4"/>
    <w:rsid w:val="004600E2"/>
    <w:rsid w:val="004604ED"/>
    <w:rsid w:val="00460C2A"/>
    <w:rsid w:val="00460DA5"/>
    <w:rsid w:val="004627AF"/>
    <w:rsid w:val="00462920"/>
    <w:rsid w:val="00462971"/>
    <w:rsid w:val="00462B29"/>
    <w:rsid w:val="0046347C"/>
    <w:rsid w:val="004641AC"/>
    <w:rsid w:val="00464446"/>
    <w:rsid w:val="0046489D"/>
    <w:rsid w:val="00466805"/>
    <w:rsid w:val="004673FA"/>
    <w:rsid w:val="00470CE5"/>
    <w:rsid w:val="00470FA0"/>
    <w:rsid w:val="00473287"/>
    <w:rsid w:val="00475F31"/>
    <w:rsid w:val="0047666F"/>
    <w:rsid w:val="00477F9A"/>
    <w:rsid w:val="00480CAC"/>
    <w:rsid w:val="004824AE"/>
    <w:rsid w:val="00482AC3"/>
    <w:rsid w:val="00482C03"/>
    <w:rsid w:val="00482F1B"/>
    <w:rsid w:val="004837A2"/>
    <w:rsid w:val="00484302"/>
    <w:rsid w:val="0048735F"/>
    <w:rsid w:val="00487940"/>
    <w:rsid w:val="004879CA"/>
    <w:rsid w:val="004903EC"/>
    <w:rsid w:val="00491C40"/>
    <w:rsid w:val="004924D3"/>
    <w:rsid w:val="004925EF"/>
    <w:rsid w:val="00492727"/>
    <w:rsid w:val="00492B46"/>
    <w:rsid w:val="00492B88"/>
    <w:rsid w:val="00492BC7"/>
    <w:rsid w:val="00493E0F"/>
    <w:rsid w:val="00493EAB"/>
    <w:rsid w:val="004945A4"/>
    <w:rsid w:val="00495C66"/>
    <w:rsid w:val="004961F1"/>
    <w:rsid w:val="00496A09"/>
    <w:rsid w:val="00496B92"/>
    <w:rsid w:val="004979E6"/>
    <w:rsid w:val="004A0B7E"/>
    <w:rsid w:val="004A1167"/>
    <w:rsid w:val="004A2067"/>
    <w:rsid w:val="004A2DA5"/>
    <w:rsid w:val="004A44DA"/>
    <w:rsid w:val="004A4665"/>
    <w:rsid w:val="004A7551"/>
    <w:rsid w:val="004B007C"/>
    <w:rsid w:val="004B173B"/>
    <w:rsid w:val="004B1DB1"/>
    <w:rsid w:val="004B2072"/>
    <w:rsid w:val="004B2627"/>
    <w:rsid w:val="004B3031"/>
    <w:rsid w:val="004B33A2"/>
    <w:rsid w:val="004B3D99"/>
    <w:rsid w:val="004B5641"/>
    <w:rsid w:val="004B6174"/>
    <w:rsid w:val="004B76EE"/>
    <w:rsid w:val="004B7B17"/>
    <w:rsid w:val="004C11E4"/>
    <w:rsid w:val="004C1735"/>
    <w:rsid w:val="004C1D6C"/>
    <w:rsid w:val="004C2B11"/>
    <w:rsid w:val="004C5737"/>
    <w:rsid w:val="004C696B"/>
    <w:rsid w:val="004C7080"/>
    <w:rsid w:val="004D0FA2"/>
    <w:rsid w:val="004D3358"/>
    <w:rsid w:val="004D3E7F"/>
    <w:rsid w:val="004D4C36"/>
    <w:rsid w:val="004D74D7"/>
    <w:rsid w:val="004D7B2C"/>
    <w:rsid w:val="004D7CD0"/>
    <w:rsid w:val="004E072A"/>
    <w:rsid w:val="004E20FA"/>
    <w:rsid w:val="004E2143"/>
    <w:rsid w:val="004E276A"/>
    <w:rsid w:val="004E2B46"/>
    <w:rsid w:val="004E3FE1"/>
    <w:rsid w:val="004E4056"/>
    <w:rsid w:val="004E4B05"/>
    <w:rsid w:val="004E6E22"/>
    <w:rsid w:val="004E7CA4"/>
    <w:rsid w:val="004F032B"/>
    <w:rsid w:val="004F045A"/>
    <w:rsid w:val="004F07C4"/>
    <w:rsid w:val="004F09F8"/>
    <w:rsid w:val="004F11B2"/>
    <w:rsid w:val="004F1483"/>
    <w:rsid w:val="004F2BF1"/>
    <w:rsid w:val="004F3587"/>
    <w:rsid w:val="004F39CA"/>
    <w:rsid w:val="004F4921"/>
    <w:rsid w:val="004F5C30"/>
    <w:rsid w:val="004F5C63"/>
    <w:rsid w:val="004F5F68"/>
    <w:rsid w:val="00501B5D"/>
    <w:rsid w:val="0050263F"/>
    <w:rsid w:val="00505551"/>
    <w:rsid w:val="005059DE"/>
    <w:rsid w:val="005059EF"/>
    <w:rsid w:val="00506303"/>
    <w:rsid w:val="00507CB1"/>
    <w:rsid w:val="00507D3F"/>
    <w:rsid w:val="00507E88"/>
    <w:rsid w:val="00507EFE"/>
    <w:rsid w:val="00510ECB"/>
    <w:rsid w:val="00510F9D"/>
    <w:rsid w:val="00511491"/>
    <w:rsid w:val="00513E7F"/>
    <w:rsid w:val="00514E38"/>
    <w:rsid w:val="00517554"/>
    <w:rsid w:val="00520289"/>
    <w:rsid w:val="0052256A"/>
    <w:rsid w:val="0052290F"/>
    <w:rsid w:val="00523ED0"/>
    <w:rsid w:val="00523FEE"/>
    <w:rsid w:val="005246F8"/>
    <w:rsid w:val="005247E2"/>
    <w:rsid w:val="00525DC8"/>
    <w:rsid w:val="005264CB"/>
    <w:rsid w:val="00526E65"/>
    <w:rsid w:val="00526EAC"/>
    <w:rsid w:val="00526FCC"/>
    <w:rsid w:val="00527014"/>
    <w:rsid w:val="00527678"/>
    <w:rsid w:val="00530F78"/>
    <w:rsid w:val="00531FE0"/>
    <w:rsid w:val="00532021"/>
    <w:rsid w:val="00532F9C"/>
    <w:rsid w:val="00533D12"/>
    <w:rsid w:val="00534547"/>
    <w:rsid w:val="0053471F"/>
    <w:rsid w:val="0053542D"/>
    <w:rsid w:val="00535B03"/>
    <w:rsid w:val="00535F4B"/>
    <w:rsid w:val="00536871"/>
    <w:rsid w:val="00536CD6"/>
    <w:rsid w:val="0053735B"/>
    <w:rsid w:val="00540688"/>
    <w:rsid w:val="00541281"/>
    <w:rsid w:val="005424CD"/>
    <w:rsid w:val="00542C0B"/>
    <w:rsid w:val="00543CD5"/>
    <w:rsid w:val="005459D3"/>
    <w:rsid w:val="00546012"/>
    <w:rsid w:val="00547798"/>
    <w:rsid w:val="00547BAF"/>
    <w:rsid w:val="00550454"/>
    <w:rsid w:val="00550DE2"/>
    <w:rsid w:val="005510BB"/>
    <w:rsid w:val="00553DA2"/>
    <w:rsid w:val="0055426F"/>
    <w:rsid w:val="005545A8"/>
    <w:rsid w:val="00557562"/>
    <w:rsid w:val="00557F17"/>
    <w:rsid w:val="0056000A"/>
    <w:rsid w:val="005605B8"/>
    <w:rsid w:val="00561EA2"/>
    <w:rsid w:val="00562034"/>
    <w:rsid w:val="0056253F"/>
    <w:rsid w:val="005645E3"/>
    <w:rsid w:val="0056591D"/>
    <w:rsid w:val="0056695F"/>
    <w:rsid w:val="00566A9F"/>
    <w:rsid w:val="005672B2"/>
    <w:rsid w:val="005714B5"/>
    <w:rsid w:val="005717A3"/>
    <w:rsid w:val="0057212D"/>
    <w:rsid w:val="00572746"/>
    <w:rsid w:val="00572E72"/>
    <w:rsid w:val="00572EC0"/>
    <w:rsid w:val="00573017"/>
    <w:rsid w:val="005731FD"/>
    <w:rsid w:val="0057354A"/>
    <w:rsid w:val="00574686"/>
    <w:rsid w:val="0057518A"/>
    <w:rsid w:val="005759E9"/>
    <w:rsid w:val="00576719"/>
    <w:rsid w:val="00576D5F"/>
    <w:rsid w:val="0057786A"/>
    <w:rsid w:val="0058031F"/>
    <w:rsid w:val="0058060D"/>
    <w:rsid w:val="005811DB"/>
    <w:rsid w:val="0058126C"/>
    <w:rsid w:val="005813F5"/>
    <w:rsid w:val="0058144E"/>
    <w:rsid w:val="00581D83"/>
    <w:rsid w:val="0058201B"/>
    <w:rsid w:val="00582059"/>
    <w:rsid w:val="0058229A"/>
    <w:rsid w:val="00582B35"/>
    <w:rsid w:val="00582B69"/>
    <w:rsid w:val="005830D6"/>
    <w:rsid w:val="00583227"/>
    <w:rsid w:val="0058348E"/>
    <w:rsid w:val="00585072"/>
    <w:rsid w:val="0059011B"/>
    <w:rsid w:val="005935DA"/>
    <w:rsid w:val="00593AAB"/>
    <w:rsid w:val="005955A0"/>
    <w:rsid w:val="005968C9"/>
    <w:rsid w:val="005968F6"/>
    <w:rsid w:val="005A099F"/>
    <w:rsid w:val="005A0CFF"/>
    <w:rsid w:val="005A10CF"/>
    <w:rsid w:val="005A1575"/>
    <w:rsid w:val="005A189C"/>
    <w:rsid w:val="005A1C18"/>
    <w:rsid w:val="005A1EF0"/>
    <w:rsid w:val="005A1F20"/>
    <w:rsid w:val="005A2AC1"/>
    <w:rsid w:val="005A3C60"/>
    <w:rsid w:val="005A3D5E"/>
    <w:rsid w:val="005A4871"/>
    <w:rsid w:val="005A490D"/>
    <w:rsid w:val="005A6029"/>
    <w:rsid w:val="005A6AFD"/>
    <w:rsid w:val="005A72E9"/>
    <w:rsid w:val="005A747E"/>
    <w:rsid w:val="005A7829"/>
    <w:rsid w:val="005B043A"/>
    <w:rsid w:val="005B0638"/>
    <w:rsid w:val="005B08AB"/>
    <w:rsid w:val="005B2470"/>
    <w:rsid w:val="005B3BFC"/>
    <w:rsid w:val="005B3C56"/>
    <w:rsid w:val="005B3EE3"/>
    <w:rsid w:val="005B5005"/>
    <w:rsid w:val="005B5FA1"/>
    <w:rsid w:val="005B6174"/>
    <w:rsid w:val="005B6208"/>
    <w:rsid w:val="005B64CE"/>
    <w:rsid w:val="005B65FC"/>
    <w:rsid w:val="005C038F"/>
    <w:rsid w:val="005C06F8"/>
    <w:rsid w:val="005C092D"/>
    <w:rsid w:val="005C11F9"/>
    <w:rsid w:val="005C1EF4"/>
    <w:rsid w:val="005C2862"/>
    <w:rsid w:val="005C4911"/>
    <w:rsid w:val="005C4919"/>
    <w:rsid w:val="005C5C08"/>
    <w:rsid w:val="005C62C4"/>
    <w:rsid w:val="005C68EA"/>
    <w:rsid w:val="005C7D0A"/>
    <w:rsid w:val="005D120A"/>
    <w:rsid w:val="005D1D9E"/>
    <w:rsid w:val="005D3637"/>
    <w:rsid w:val="005D419E"/>
    <w:rsid w:val="005D4BF7"/>
    <w:rsid w:val="005D6063"/>
    <w:rsid w:val="005D7D5D"/>
    <w:rsid w:val="005E04E0"/>
    <w:rsid w:val="005E06DC"/>
    <w:rsid w:val="005E22D5"/>
    <w:rsid w:val="005E29F7"/>
    <w:rsid w:val="005E2D9E"/>
    <w:rsid w:val="005E62EB"/>
    <w:rsid w:val="005E6DFA"/>
    <w:rsid w:val="005F0BE4"/>
    <w:rsid w:val="005F18F1"/>
    <w:rsid w:val="005F2AE3"/>
    <w:rsid w:val="005F3803"/>
    <w:rsid w:val="005F42F5"/>
    <w:rsid w:val="005F51C2"/>
    <w:rsid w:val="005F56A3"/>
    <w:rsid w:val="005F70A2"/>
    <w:rsid w:val="005F7936"/>
    <w:rsid w:val="005F7CAA"/>
    <w:rsid w:val="0060092A"/>
    <w:rsid w:val="00600A94"/>
    <w:rsid w:val="0060127F"/>
    <w:rsid w:val="006014D4"/>
    <w:rsid w:val="006017A9"/>
    <w:rsid w:val="006017BE"/>
    <w:rsid w:val="00602065"/>
    <w:rsid w:val="0060207B"/>
    <w:rsid w:val="006026C6"/>
    <w:rsid w:val="00602F40"/>
    <w:rsid w:val="00603655"/>
    <w:rsid w:val="00603988"/>
    <w:rsid w:val="00604364"/>
    <w:rsid w:val="006065B3"/>
    <w:rsid w:val="006075EE"/>
    <w:rsid w:val="00607FC7"/>
    <w:rsid w:val="006100B3"/>
    <w:rsid w:val="00610841"/>
    <w:rsid w:val="0061202F"/>
    <w:rsid w:val="00612D40"/>
    <w:rsid w:val="0061365B"/>
    <w:rsid w:val="00615716"/>
    <w:rsid w:val="00615CCF"/>
    <w:rsid w:val="00615D3C"/>
    <w:rsid w:val="006161C2"/>
    <w:rsid w:val="006161F7"/>
    <w:rsid w:val="00616D44"/>
    <w:rsid w:val="006176DC"/>
    <w:rsid w:val="006203F6"/>
    <w:rsid w:val="006205A1"/>
    <w:rsid w:val="00620F51"/>
    <w:rsid w:val="00621123"/>
    <w:rsid w:val="00622336"/>
    <w:rsid w:val="00622371"/>
    <w:rsid w:val="006240C9"/>
    <w:rsid w:val="00624292"/>
    <w:rsid w:val="00624730"/>
    <w:rsid w:val="0062492B"/>
    <w:rsid w:val="00624954"/>
    <w:rsid w:val="00624A19"/>
    <w:rsid w:val="00625282"/>
    <w:rsid w:val="006258BE"/>
    <w:rsid w:val="006260C9"/>
    <w:rsid w:val="0062692D"/>
    <w:rsid w:val="00627993"/>
    <w:rsid w:val="006279B6"/>
    <w:rsid w:val="006279F9"/>
    <w:rsid w:val="00630BD1"/>
    <w:rsid w:val="00631806"/>
    <w:rsid w:val="0063195A"/>
    <w:rsid w:val="006323A1"/>
    <w:rsid w:val="006330D5"/>
    <w:rsid w:val="00633D01"/>
    <w:rsid w:val="00633F7F"/>
    <w:rsid w:val="00634282"/>
    <w:rsid w:val="00634EAC"/>
    <w:rsid w:val="006357A2"/>
    <w:rsid w:val="006365C7"/>
    <w:rsid w:val="0063709A"/>
    <w:rsid w:val="006371FC"/>
    <w:rsid w:val="00637C02"/>
    <w:rsid w:val="00637C7F"/>
    <w:rsid w:val="0064009E"/>
    <w:rsid w:val="00640A5A"/>
    <w:rsid w:val="00640B17"/>
    <w:rsid w:val="0064106F"/>
    <w:rsid w:val="0064236D"/>
    <w:rsid w:val="00643538"/>
    <w:rsid w:val="006443B4"/>
    <w:rsid w:val="006479B6"/>
    <w:rsid w:val="00647A57"/>
    <w:rsid w:val="00650945"/>
    <w:rsid w:val="00650A5C"/>
    <w:rsid w:val="00651558"/>
    <w:rsid w:val="00651956"/>
    <w:rsid w:val="00653618"/>
    <w:rsid w:val="00653791"/>
    <w:rsid w:val="00653956"/>
    <w:rsid w:val="0065485F"/>
    <w:rsid w:val="00655EAD"/>
    <w:rsid w:val="006566F2"/>
    <w:rsid w:val="00656F5B"/>
    <w:rsid w:val="00657627"/>
    <w:rsid w:val="006579C0"/>
    <w:rsid w:val="00657C02"/>
    <w:rsid w:val="00662CC2"/>
    <w:rsid w:val="0066339A"/>
    <w:rsid w:val="00663A85"/>
    <w:rsid w:val="00665597"/>
    <w:rsid w:val="00665779"/>
    <w:rsid w:val="00666804"/>
    <w:rsid w:val="00667EBE"/>
    <w:rsid w:val="006701D2"/>
    <w:rsid w:val="006708D3"/>
    <w:rsid w:val="00671FD2"/>
    <w:rsid w:val="00672C6F"/>
    <w:rsid w:val="00672EEC"/>
    <w:rsid w:val="006735FE"/>
    <w:rsid w:val="00674302"/>
    <w:rsid w:val="0067456A"/>
    <w:rsid w:val="00674603"/>
    <w:rsid w:val="00674688"/>
    <w:rsid w:val="00674B96"/>
    <w:rsid w:val="0067541B"/>
    <w:rsid w:val="006766A9"/>
    <w:rsid w:val="00676D2C"/>
    <w:rsid w:val="00676F75"/>
    <w:rsid w:val="00677C1E"/>
    <w:rsid w:val="00683807"/>
    <w:rsid w:val="00683AFC"/>
    <w:rsid w:val="006843D5"/>
    <w:rsid w:val="00687810"/>
    <w:rsid w:val="00690275"/>
    <w:rsid w:val="006905B9"/>
    <w:rsid w:val="006913AC"/>
    <w:rsid w:val="006915A6"/>
    <w:rsid w:val="006915D5"/>
    <w:rsid w:val="006939ED"/>
    <w:rsid w:val="006942B1"/>
    <w:rsid w:val="00696A91"/>
    <w:rsid w:val="00697060"/>
    <w:rsid w:val="00697CFC"/>
    <w:rsid w:val="00697FAA"/>
    <w:rsid w:val="006A0653"/>
    <w:rsid w:val="006A2497"/>
    <w:rsid w:val="006A3431"/>
    <w:rsid w:val="006A41E0"/>
    <w:rsid w:val="006A4321"/>
    <w:rsid w:val="006A51A2"/>
    <w:rsid w:val="006A7433"/>
    <w:rsid w:val="006A7ED0"/>
    <w:rsid w:val="006B1464"/>
    <w:rsid w:val="006B1E10"/>
    <w:rsid w:val="006B1FF1"/>
    <w:rsid w:val="006B23A5"/>
    <w:rsid w:val="006B2582"/>
    <w:rsid w:val="006B2FA1"/>
    <w:rsid w:val="006B3A6B"/>
    <w:rsid w:val="006B43CD"/>
    <w:rsid w:val="006B50A5"/>
    <w:rsid w:val="006B5806"/>
    <w:rsid w:val="006B5F22"/>
    <w:rsid w:val="006B6A3B"/>
    <w:rsid w:val="006B6B0B"/>
    <w:rsid w:val="006B7630"/>
    <w:rsid w:val="006C1729"/>
    <w:rsid w:val="006C1A68"/>
    <w:rsid w:val="006C2BE0"/>
    <w:rsid w:val="006C3C57"/>
    <w:rsid w:val="006C41C1"/>
    <w:rsid w:val="006C50E3"/>
    <w:rsid w:val="006C600B"/>
    <w:rsid w:val="006C606D"/>
    <w:rsid w:val="006C6479"/>
    <w:rsid w:val="006C7617"/>
    <w:rsid w:val="006D03BF"/>
    <w:rsid w:val="006D2548"/>
    <w:rsid w:val="006D33BF"/>
    <w:rsid w:val="006D4CAB"/>
    <w:rsid w:val="006D577F"/>
    <w:rsid w:val="006D60A0"/>
    <w:rsid w:val="006D6119"/>
    <w:rsid w:val="006D7F67"/>
    <w:rsid w:val="006E08D7"/>
    <w:rsid w:val="006E12C3"/>
    <w:rsid w:val="006E29D1"/>
    <w:rsid w:val="006E3D8A"/>
    <w:rsid w:val="006E63C5"/>
    <w:rsid w:val="006E6DE0"/>
    <w:rsid w:val="006E7076"/>
    <w:rsid w:val="006E7110"/>
    <w:rsid w:val="006E79AB"/>
    <w:rsid w:val="006E7C04"/>
    <w:rsid w:val="006F01C8"/>
    <w:rsid w:val="006F03C2"/>
    <w:rsid w:val="006F07B9"/>
    <w:rsid w:val="006F1273"/>
    <w:rsid w:val="006F20AC"/>
    <w:rsid w:val="006F297D"/>
    <w:rsid w:val="006F4743"/>
    <w:rsid w:val="006F52B9"/>
    <w:rsid w:val="006F5AA9"/>
    <w:rsid w:val="006F76BE"/>
    <w:rsid w:val="006F78DA"/>
    <w:rsid w:val="00700617"/>
    <w:rsid w:val="00700737"/>
    <w:rsid w:val="00702AD8"/>
    <w:rsid w:val="00703D5B"/>
    <w:rsid w:val="007051DA"/>
    <w:rsid w:val="00705600"/>
    <w:rsid w:val="00705D64"/>
    <w:rsid w:val="00710A1A"/>
    <w:rsid w:val="007112D0"/>
    <w:rsid w:val="00712241"/>
    <w:rsid w:val="00712AED"/>
    <w:rsid w:val="0071361E"/>
    <w:rsid w:val="00713932"/>
    <w:rsid w:val="007146AE"/>
    <w:rsid w:val="00714B7C"/>
    <w:rsid w:val="0071612A"/>
    <w:rsid w:val="0072033B"/>
    <w:rsid w:val="007207F3"/>
    <w:rsid w:val="00720888"/>
    <w:rsid w:val="00720B22"/>
    <w:rsid w:val="007216B4"/>
    <w:rsid w:val="00721795"/>
    <w:rsid w:val="00721C08"/>
    <w:rsid w:val="00724ADE"/>
    <w:rsid w:val="007252B5"/>
    <w:rsid w:val="00725A8C"/>
    <w:rsid w:val="007265D2"/>
    <w:rsid w:val="007270EE"/>
    <w:rsid w:val="00730122"/>
    <w:rsid w:val="00730AF2"/>
    <w:rsid w:val="00730DA8"/>
    <w:rsid w:val="00731742"/>
    <w:rsid w:val="0073446F"/>
    <w:rsid w:val="00735953"/>
    <w:rsid w:val="00740043"/>
    <w:rsid w:val="00742483"/>
    <w:rsid w:val="007424AC"/>
    <w:rsid w:val="00743AF0"/>
    <w:rsid w:val="00743DF9"/>
    <w:rsid w:val="00744155"/>
    <w:rsid w:val="007446C7"/>
    <w:rsid w:val="007504CA"/>
    <w:rsid w:val="00750849"/>
    <w:rsid w:val="007508CB"/>
    <w:rsid w:val="00752817"/>
    <w:rsid w:val="00753001"/>
    <w:rsid w:val="00753043"/>
    <w:rsid w:val="00754BB3"/>
    <w:rsid w:val="00755E39"/>
    <w:rsid w:val="00756B01"/>
    <w:rsid w:val="00760BC4"/>
    <w:rsid w:val="007631BB"/>
    <w:rsid w:val="00765833"/>
    <w:rsid w:val="00765D5D"/>
    <w:rsid w:val="0076635C"/>
    <w:rsid w:val="00766395"/>
    <w:rsid w:val="00767977"/>
    <w:rsid w:val="00767AC3"/>
    <w:rsid w:val="00770173"/>
    <w:rsid w:val="007705CD"/>
    <w:rsid w:val="00770C05"/>
    <w:rsid w:val="007710C9"/>
    <w:rsid w:val="00772B11"/>
    <w:rsid w:val="00772F3F"/>
    <w:rsid w:val="00773948"/>
    <w:rsid w:val="007746FB"/>
    <w:rsid w:val="00774B5D"/>
    <w:rsid w:val="007750C4"/>
    <w:rsid w:val="00776704"/>
    <w:rsid w:val="00776C53"/>
    <w:rsid w:val="00776C6C"/>
    <w:rsid w:val="00781994"/>
    <w:rsid w:val="00783960"/>
    <w:rsid w:val="00783AFB"/>
    <w:rsid w:val="00784203"/>
    <w:rsid w:val="00784306"/>
    <w:rsid w:val="00784A51"/>
    <w:rsid w:val="007860AA"/>
    <w:rsid w:val="00786343"/>
    <w:rsid w:val="00786FE2"/>
    <w:rsid w:val="00786FE9"/>
    <w:rsid w:val="007875CD"/>
    <w:rsid w:val="00787878"/>
    <w:rsid w:val="007902B1"/>
    <w:rsid w:val="00791622"/>
    <w:rsid w:val="00791C9F"/>
    <w:rsid w:val="00792D4B"/>
    <w:rsid w:val="007936BF"/>
    <w:rsid w:val="0079499B"/>
    <w:rsid w:val="007949C1"/>
    <w:rsid w:val="00796557"/>
    <w:rsid w:val="00796702"/>
    <w:rsid w:val="00797593"/>
    <w:rsid w:val="007A046C"/>
    <w:rsid w:val="007A076A"/>
    <w:rsid w:val="007A0B40"/>
    <w:rsid w:val="007A1CF2"/>
    <w:rsid w:val="007A3A57"/>
    <w:rsid w:val="007A56FE"/>
    <w:rsid w:val="007A78CD"/>
    <w:rsid w:val="007B02FC"/>
    <w:rsid w:val="007B0CE8"/>
    <w:rsid w:val="007B19D0"/>
    <w:rsid w:val="007B2A47"/>
    <w:rsid w:val="007B2B30"/>
    <w:rsid w:val="007B3403"/>
    <w:rsid w:val="007B3CB1"/>
    <w:rsid w:val="007B3F35"/>
    <w:rsid w:val="007B44EF"/>
    <w:rsid w:val="007B5F89"/>
    <w:rsid w:val="007B685E"/>
    <w:rsid w:val="007B7731"/>
    <w:rsid w:val="007C0464"/>
    <w:rsid w:val="007C0836"/>
    <w:rsid w:val="007C0B66"/>
    <w:rsid w:val="007C0C6B"/>
    <w:rsid w:val="007C0FF4"/>
    <w:rsid w:val="007C10E8"/>
    <w:rsid w:val="007C2930"/>
    <w:rsid w:val="007C338A"/>
    <w:rsid w:val="007C3933"/>
    <w:rsid w:val="007C44AF"/>
    <w:rsid w:val="007C61C1"/>
    <w:rsid w:val="007C6CEB"/>
    <w:rsid w:val="007C6FCD"/>
    <w:rsid w:val="007D0133"/>
    <w:rsid w:val="007D21E7"/>
    <w:rsid w:val="007D3866"/>
    <w:rsid w:val="007D404B"/>
    <w:rsid w:val="007D5A95"/>
    <w:rsid w:val="007D6259"/>
    <w:rsid w:val="007D6A3E"/>
    <w:rsid w:val="007D6C2F"/>
    <w:rsid w:val="007D71F9"/>
    <w:rsid w:val="007D79E2"/>
    <w:rsid w:val="007D7A2D"/>
    <w:rsid w:val="007E0276"/>
    <w:rsid w:val="007E0518"/>
    <w:rsid w:val="007E1299"/>
    <w:rsid w:val="007E2607"/>
    <w:rsid w:val="007E26AE"/>
    <w:rsid w:val="007E273C"/>
    <w:rsid w:val="007E304C"/>
    <w:rsid w:val="007E34A8"/>
    <w:rsid w:val="007E455F"/>
    <w:rsid w:val="007E595D"/>
    <w:rsid w:val="007E59FD"/>
    <w:rsid w:val="007E7359"/>
    <w:rsid w:val="007E79E6"/>
    <w:rsid w:val="007F21D8"/>
    <w:rsid w:val="007F24C8"/>
    <w:rsid w:val="007F2E9F"/>
    <w:rsid w:val="007F3840"/>
    <w:rsid w:val="007F3C62"/>
    <w:rsid w:val="007F4779"/>
    <w:rsid w:val="007F4B0D"/>
    <w:rsid w:val="007F5307"/>
    <w:rsid w:val="007F5CAA"/>
    <w:rsid w:val="007F72A0"/>
    <w:rsid w:val="008004D1"/>
    <w:rsid w:val="00801054"/>
    <w:rsid w:val="0080184A"/>
    <w:rsid w:val="00801CB1"/>
    <w:rsid w:val="00802084"/>
    <w:rsid w:val="00803B48"/>
    <w:rsid w:val="0080418A"/>
    <w:rsid w:val="0080483C"/>
    <w:rsid w:val="008055D9"/>
    <w:rsid w:val="00805FEA"/>
    <w:rsid w:val="008077CA"/>
    <w:rsid w:val="0080791C"/>
    <w:rsid w:val="00807ADE"/>
    <w:rsid w:val="00810347"/>
    <w:rsid w:val="00812E03"/>
    <w:rsid w:val="00813579"/>
    <w:rsid w:val="0081373C"/>
    <w:rsid w:val="00813BA3"/>
    <w:rsid w:val="008144F4"/>
    <w:rsid w:val="00816284"/>
    <w:rsid w:val="00816465"/>
    <w:rsid w:val="0081726D"/>
    <w:rsid w:val="00817FD6"/>
    <w:rsid w:val="008205EB"/>
    <w:rsid w:val="00820BDE"/>
    <w:rsid w:val="00820C15"/>
    <w:rsid w:val="00820CDF"/>
    <w:rsid w:val="00820EE0"/>
    <w:rsid w:val="00822042"/>
    <w:rsid w:val="00822C56"/>
    <w:rsid w:val="00823719"/>
    <w:rsid w:val="008249FA"/>
    <w:rsid w:val="00825511"/>
    <w:rsid w:val="00826E58"/>
    <w:rsid w:val="00830042"/>
    <w:rsid w:val="008306E9"/>
    <w:rsid w:val="00830C06"/>
    <w:rsid w:val="00830E65"/>
    <w:rsid w:val="00830F1B"/>
    <w:rsid w:val="00831A1D"/>
    <w:rsid w:val="008346A7"/>
    <w:rsid w:val="00834807"/>
    <w:rsid w:val="00835053"/>
    <w:rsid w:val="008351F1"/>
    <w:rsid w:val="00835CAA"/>
    <w:rsid w:val="00835ED4"/>
    <w:rsid w:val="008361F4"/>
    <w:rsid w:val="008365E8"/>
    <w:rsid w:val="00836AAD"/>
    <w:rsid w:val="0083771F"/>
    <w:rsid w:val="00837BD7"/>
    <w:rsid w:val="00840667"/>
    <w:rsid w:val="00842EB8"/>
    <w:rsid w:val="00842EE3"/>
    <w:rsid w:val="00844222"/>
    <w:rsid w:val="00845DBA"/>
    <w:rsid w:val="00846085"/>
    <w:rsid w:val="0084653D"/>
    <w:rsid w:val="008466DE"/>
    <w:rsid w:val="00846FEF"/>
    <w:rsid w:val="00850E0B"/>
    <w:rsid w:val="008535FD"/>
    <w:rsid w:val="00853F0B"/>
    <w:rsid w:val="00854273"/>
    <w:rsid w:val="00854347"/>
    <w:rsid w:val="00854AF0"/>
    <w:rsid w:val="00854B3F"/>
    <w:rsid w:val="0085514E"/>
    <w:rsid w:val="00855898"/>
    <w:rsid w:val="00856D94"/>
    <w:rsid w:val="008573E2"/>
    <w:rsid w:val="00857B8F"/>
    <w:rsid w:val="00857DB9"/>
    <w:rsid w:val="00860136"/>
    <w:rsid w:val="00861637"/>
    <w:rsid w:val="00863A15"/>
    <w:rsid w:val="00864062"/>
    <w:rsid w:val="008640C9"/>
    <w:rsid w:val="00864805"/>
    <w:rsid w:val="00867143"/>
    <w:rsid w:val="00871027"/>
    <w:rsid w:val="00871605"/>
    <w:rsid w:val="00873143"/>
    <w:rsid w:val="00873DB8"/>
    <w:rsid w:val="0087400B"/>
    <w:rsid w:val="008742C7"/>
    <w:rsid w:val="00874C8D"/>
    <w:rsid w:val="00875181"/>
    <w:rsid w:val="00875B2B"/>
    <w:rsid w:val="008768BA"/>
    <w:rsid w:val="00877443"/>
    <w:rsid w:val="008804E3"/>
    <w:rsid w:val="00880F9B"/>
    <w:rsid w:val="00883E44"/>
    <w:rsid w:val="008858C8"/>
    <w:rsid w:val="00885DE7"/>
    <w:rsid w:val="0088624D"/>
    <w:rsid w:val="008865B5"/>
    <w:rsid w:val="0088703D"/>
    <w:rsid w:val="00887EC0"/>
    <w:rsid w:val="00890570"/>
    <w:rsid w:val="008905D9"/>
    <w:rsid w:val="00890F64"/>
    <w:rsid w:val="00891E14"/>
    <w:rsid w:val="00892826"/>
    <w:rsid w:val="00892C86"/>
    <w:rsid w:val="00894AEE"/>
    <w:rsid w:val="00897BC7"/>
    <w:rsid w:val="008A08AA"/>
    <w:rsid w:val="008A0FE1"/>
    <w:rsid w:val="008A2145"/>
    <w:rsid w:val="008A2966"/>
    <w:rsid w:val="008A2ACC"/>
    <w:rsid w:val="008A43F8"/>
    <w:rsid w:val="008A4529"/>
    <w:rsid w:val="008A45B9"/>
    <w:rsid w:val="008A46C6"/>
    <w:rsid w:val="008A4898"/>
    <w:rsid w:val="008A5C03"/>
    <w:rsid w:val="008A79A7"/>
    <w:rsid w:val="008B1408"/>
    <w:rsid w:val="008B25FF"/>
    <w:rsid w:val="008B370D"/>
    <w:rsid w:val="008B46FC"/>
    <w:rsid w:val="008B4B93"/>
    <w:rsid w:val="008B537B"/>
    <w:rsid w:val="008B621F"/>
    <w:rsid w:val="008B6EB1"/>
    <w:rsid w:val="008C0AA9"/>
    <w:rsid w:val="008C0C04"/>
    <w:rsid w:val="008C10C3"/>
    <w:rsid w:val="008C1687"/>
    <w:rsid w:val="008C2C12"/>
    <w:rsid w:val="008C2D3B"/>
    <w:rsid w:val="008C2FC8"/>
    <w:rsid w:val="008C35FB"/>
    <w:rsid w:val="008C36A9"/>
    <w:rsid w:val="008C3EB5"/>
    <w:rsid w:val="008C4681"/>
    <w:rsid w:val="008C5CE9"/>
    <w:rsid w:val="008C6623"/>
    <w:rsid w:val="008C6659"/>
    <w:rsid w:val="008D0F02"/>
    <w:rsid w:val="008D1187"/>
    <w:rsid w:val="008D12CC"/>
    <w:rsid w:val="008D1527"/>
    <w:rsid w:val="008D312B"/>
    <w:rsid w:val="008D4840"/>
    <w:rsid w:val="008D4F7F"/>
    <w:rsid w:val="008D4FC5"/>
    <w:rsid w:val="008D5420"/>
    <w:rsid w:val="008D58E1"/>
    <w:rsid w:val="008D5AA6"/>
    <w:rsid w:val="008D6051"/>
    <w:rsid w:val="008D61A7"/>
    <w:rsid w:val="008E0E25"/>
    <w:rsid w:val="008E105D"/>
    <w:rsid w:val="008E2E52"/>
    <w:rsid w:val="008E3868"/>
    <w:rsid w:val="008E4A9D"/>
    <w:rsid w:val="008E552C"/>
    <w:rsid w:val="008E6438"/>
    <w:rsid w:val="008E64D7"/>
    <w:rsid w:val="008E748C"/>
    <w:rsid w:val="008E7BF6"/>
    <w:rsid w:val="008F0368"/>
    <w:rsid w:val="008F06E0"/>
    <w:rsid w:val="008F0860"/>
    <w:rsid w:val="008F1560"/>
    <w:rsid w:val="008F16F0"/>
    <w:rsid w:val="008F1BA3"/>
    <w:rsid w:val="008F4B6B"/>
    <w:rsid w:val="008F55A2"/>
    <w:rsid w:val="008F581F"/>
    <w:rsid w:val="008F5B1F"/>
    <w:rsid w:val="008F5FFC"/>
    <w:rsid w:val="008F64E3"/>
    <w:rsid w:val="008F7CA9"/>
    <w:rsid w:val="00900DBB"/>
    <w:rsid w:val="00901FFE"/>
    <w:rsid w:val="009032B2"/>
    <w:rsid w:val="00903592"/>
    <w:rsid w:val="0090371F"/>
    <w:rsid w:val="00903CA1"/>
    <w:rsid w:val="00904301"/>
    <w:rsid w:val="009048AF"/>
    <w:rsid w:val="009050D7"/>
    <w:rsid w:val="00910374"/>
    <w:rsid w:val="00910D26"/>
    <w:rsid w:val="00910F43"/>
    <w:rsid w:val="009110AD"/>
    <w:rsid w:val="00911BA9"/>
    <w:rsid w:val="00911EA0"/>
    <w:rsid w:val="00912D86"/>
    <w:rsid w:val="00913C12"/>
    <w:rsid w:val="00913D11"/>
    <w:rsid w:val="00913D5D"/>
    <w:rsid w:val="00913DB0"/>
    <w:rsid w:val="00914000"/>
    <w:rsid w:val="0091418F"/>
    <w:rsid w:val="00914738"/>
    <w:rsid w:val="00914B7B"/>
    <w:rsid w:val="009156B7"/>
    <w:rsid w:val="00915B98"/>
    <w:rsid w:val="00915CDD"/>
    <w:rsid w:val="009175BA"/>
    <w:rsid w:val="0091786D"/>
    <w:rsid w:val="00917C71"/>
    <w:rsid w:val="0092005C"/>
    <w:rsid w:val="0092017F"/>
    <w:rsid w:val="00920528"/>
    <w:rsid w:val="00921862"/>
    <w:rsid w:val="009234D0"/>
    <w:rsid w:val="00923C58"/>
    <w:rsid w:val="009246D6"/>
    <w:rsid w:val="0092532A"/>
    <w:rsid w:val="009253AE"/>
    <w:rsid w:val="00926639"/>
    <w:rsid w:val="009272C9"/>
    <w:rsid w:val="00927A0C"/>
    <w:rsid w:val="009301CA"/>
    <w:rsid w:val="00930411"/>
    <w:rsid w:val="00931AB8"/>
    <w:rsid w:val="00931CD4"/>
    <w:rsid w:val="009329D1"/>
    <w:rsid w:val="00932CE0"/>
    <w:rsid w:val="00933AD4"/>
    <w:rsid w:val="00934823"/>
    <w:rsid w:val="00935C82"/>
    <w:rsid w:val="00935D4B"/>
    <w:rsid w:val="00936C23"/>
    <w:rsid w:val="00937280"/>
    <w:rsid w:val="0093778A"/>
    <w:rsid w:val="00937CCE"/>
    <w:rsid w:val="00937D02"/>
    <w:rsid w:val="0094020C"/>
    <w:rsid w:val="009404D1"/>
    <w:rsid w:val="0094073D"/>
    <w:rsid w:val="00940B52"/>
    <w:rsid w:val="00941526"/>
    <w:rsid w:val="00941877"/>
    <w:rsid w:val="00942EB6"/>
    <w:rsid w:val="0094607B"/>
    <w:rsid w:val="009461FD"/>
    <w:rsid w:val="009468B0"/>
    <w:rsid w:val="00946BF6"/>
    <w:rsid w:val="009470AE"/>
    <w:rsid w:val="00947D1E"/>
    <w:rsid w:val="00952F3A"/>
    <w:rsid w:val="00953C01"/>
    <w:rsid w:val="009545D7"/>
    <w:rsid w:val="00956644"/>
    <w:rsid w:val="009604DB"/>
    <w:rsid w:val="00960BA1"/>
    <w:rsid w:val="00961069"/>
    <w:rsid w:val="0096118E"/>
    <w:rsid w:val="00961280"/>
    <w:rsid w:val="009624B6"/>
    <w:rsid w:val="00962ED6"/>
    <w:rsid w:val="00963716"/>
    <w:rsid w:val="00963E7A"/>
    <w:rsid w:val="009646C7"/>
    <w:rsid w:val="00964B1B"/>
    <w:rsid w:val="00965210"/>
    <w:rsid w:val="00967551"/>
    <w:rsid w:val="0097022B"/>
    <w:rsid w:val="00970D27"/>
    <w:rsid w:val="00970DFF"/>
    <w:rsid w:val="00971492"/>
    <w:rsid w:val="0097171A"/>
    <w:rsid w:val="00971C85"/>
    <w:rsid w:val="00972710"/>
    <w:rsid w:val="009729CB"/>
    <w:rsid w:val="00972D5C"/>
    <w:rsid w:val="0097336F"/>
    <w:rsid w:val="0097370F"/>
    <w:rsid w:val="00975527"/>
    <w:rsid w:val="00975DAC"/>
    <w:rsid w:val="00975F0F"/>
    <w:rsid w:val="0097629B"/>
    <w:rsid w:val="009767C7"/>
    <w:rsid w:val="009777C5"/>
    <w:rsid w:val="009813D8"/>
    <w:rsid w:val="00984976"/>
    <w:rsid w:val="00985277"/>
    <w:rsid w:val="009864E3"/>
    <w:rsid w:val="009901F3"/>
    <w:rsid w:val="00992296"/>
    <w:rsid w:val="0099277F"/>
    <w:rsid w:val="00992884"/>
    <w:rsid w:val="009928DC"/>
    <w:rsid w:val="009948A9"/>
    <w:rsid w:val="00994BF2"/>
    <w:rsid w:val="009955B7"/>
    <w:rsid w:val="009967C2"/>
    <w:rsid w:val="009A0C81"/>
    <w:rsid w:val="009A14F5"/>
    <w:rsid w:val="009A2210"/>
    <w:rsid w:val="009A4081"/>
    <w:rsid w:val="009A53A1"/>
    <w:rsid w:val="009A6F9E"/>
    <w:rsid w:val="009A7432"/>
    <w:rsid w:val="009A74FD"/>
    <w:rsid w:val="009A76C4"/>
    <w:rsid w:val="009A7C6C"/>
    <w:rsid w:val="009B013C"/>
    <w:rsid w:val="009B0E07"/>
    <w:rsid w:val="009B2D55"/>
    <w:rsid w:val="009B3FC9"/>
    <w:rsid w:val="009B427C"/>
    <w:rsid w:val="009B7975"/>
    <w:rsid w:val="009B7C88"/>
    <w:rsid w:val="009C0E14"/>
    <w:rsid w:val="009C1553"/>
    <w:rsid w:val="009C1593"/>
    <w:rsid w:val="009C1C58"/>
    <w:rsid w:val="009C2513"/>
    <w:rsid w:val="009C3461"/>
    <w:rsid w:val="009C3EEB"/>
    <w:rsid w:val="009C4C67"/>
    <w:rsid w:val="009C4EE8"/>
    <w:rsid w:val="009C610B"/>
    <w:rsid w:val="009C641A"/>
    <w:rsid w:val="009C6F17"/>
    <w:rsid w:val="009C7A48"/>
    <w:rsid w:val="009C7A5E"/>
    <w:rsid w:val="009C7CFF"/>
    <w:rsid w:val="009D01EB"/>
    <w:rsid w:val="009D079A"/>
    <w:rsid w:val="009D0833"/>
    <w:rsid w:val="009D1442"/>
    <w:rsid w:val="009D2452"/>
    <w:rsid w:val="009D399D"/>
    <w:rsid w:val="009D3D79"/>
    <w:rsid w:val="009D3DAF"/>
    <w:rsid w:val="009D4A7A"/>
    <w:rsid w:val="009D4D21"/>
    <w:rsid w:val="009D515C"/>
    <w:rsid w:val="009D5255"/>
    <w:rsid w:val="009D79D5"/>
    <w:rsid w:val="009E070D"/>
    <w:rsid w:val="009E0C06"/>
    <w:rsid w:val="009E1652"/>
    <w:rsid w:val="009E23E1"/>
    <w:rsid w:val="009E2BA0"/>
    <w:rsid w:val="009E4C62"/>
    <w:rsid w:val="009E4CF6"/>
    <w:rsid w:val="009E5A64"/>
    <w:rsid w:val="009E65B7"/>
    <w:rsid w:val="009E6CF1"/>
    <w:rsid w:val="009E78BF"/>
    <w:rsid w:val="009F05A3"/>
    <w:rsid w:val="009F0A1A"/>
    <w:rsid w:val="009F105C"/>
    <w:rsid w:val="009F108A"/>
    <w:rsid w:val="009F1272"/>
    <w:rsid w:val="009F2E0C"/>
    <w:rsid w:val="009F2E65"/>
    <w:rsid w:val="009F3EE4"/>
    <w:rsid w:val="009F3F39"/>
    <w:rsid w:val="009F4ED8"/>
    <w:rsid w:val="009F526E"/>
    <w:rsid w:val="009F5611"/>
    <w:rsid w:val="009F5923"/>
    <w:rsid w:val="009F5995"/>
    <w:rsid w:val="009F5A82"/>
    <w:rsid w:val="009F6713"/>
    <w:rsid w:val="009F6838"/>
    <w:rsid w:val="009F72CE"/>
    <w:rsid w:val="009F79D5"/>
    <w:rsid w:val="00A03963"/>
    <w:rsid w:val="00A03B16"/>
    <w:rsid w:val="00A04736"/>
    <w:rsid w:val="00A04DB9"/>
    <w:rsid w:val="00A04EDF"/>
    <w:rsid w:val="00A072CB"/>
    <w:rsid w:val="00A076F3"/>
    <w:rsid w:val="00A078D6"/>
    <w:rsid w:val="00A10F84"/>
    <w:rsid w:val="00A113BC"/>
    <w:rsid w:val="00A13BF2"/>
    <w:rsid w:val="00A143C2"/>
    <w:rsid w:val="00A15236"/>
    <w:rsid w:val="00A15C69"/>
    <w:rsid w:val="00A15D5E"/>
    <w:rsid w:val="00A16CFC"/>
    <w:rsid w:val="00A170E5"/>
    <w:rsid w:val="00A171B9"/>
    <w:rsid w:val="00A17511"/>
    <w:rsid w:val="00A21830"/>
    <w:rsid w:val="00A2238E"/>
    <w:rsid w:val="00A223AC"/>
    <w:rsid w:val="00A22AE2"/>
    <w:rsid w:val="00A23598"/>
    <w:rsid w:val="00A23B6C"/>
    <w:rsid w:val="00A24295"/>
    <w:rsid w:val="00A24784"/>
    <w:rsid w:val="00A247B8"/>
    <w:rsid w:val="00A24E91"/>
    <w:rsid w:val="00A2557B"/>
    <w:rsid w:val="00A2733A"/>
    <w:rsid w:val="00A2741F"/>
    <w:rsid w:val="00A27A1C"/>
    <w:rsid w:val="00A30435"/>
    <w:rsid w:val="00A31F57"/>
    <w:rsid w:val="00A3289D"/>
    <w:rsid w:val="00A3373A"/>
    <w:rsid w:val="00A33972"/>
    <w:rsid w:val="00A339FE"/>
    <w:rsid w:val="00A33B8C"/>
    <w:rsid w:val="00A34416"/>
    <w:rsid w:val="00A344C7"/>
    <w:rsid w:val="00A36286"/>
    <w:rsid w:val="00A3682E"/>
    <w:rsid w:val="00A37052"/>
    <w:rsid w:val="00A40275"/>
    <w:rsid w:val="00A419D6"/>
    <w:rsid w:val="00A423BC"/>
    <w:rsid w:val="00A4282D"/>
    <w:rsid w:val="00A43BB6"/>
    <w:rsid w:val="00A43C7B"/>
    <w:rsid w:val="00A43FBF"/>
    <w:rsid w:val="00A441C6"/>
    <w:rsid w:val="00A44417"/>
    <w:rsid w:val="00A45893"/>
    <w:rsid w:val="00A466D9"/>
    <w:rsid w:val="00A468BE"/>
    <w:rsid w:val="00A4782D"/>
    <w:rsid w:val="00A505C3"/>
    <w:rsid w:val="00A50BFE"/>
    <w:rsid w:val="00A50C7B"/>
    <w:rsid w:val="00A51F4D"/>
    <w:rsid w:val="00A51FF2"/>
    <w:rsid w:val="00A52042"/>
    <w:rsid w:val="00A5286B"/>
    <w:rsid w:val="00A5337B"/>
    <w:rsid w:val="00A5382A"/>
    <w:rsid w:val="00A55F03"/>
    <w:rsid w:val="00A560C1"/>
    <w:rsid w:val="00A56910"/>
    <w:rsid w:val="00A57006"/>
    <w:rsid w:val="00A57228"/>
    <w:rsid w:val="00A5751D"/>
    <w:rsid w:val="00A577E9"/>
    <w:rsid w:val="00A57E1D"/>
    <w:rsid w:val="00A61213"/>
    <w:rsid w:val="00A614FB"/>
    <w:rsid w:val="00A6183B"/>
    <w:rsid w:val="00A62310"/>
    <w:rsid w:val="00A62F96"/>
    <w:rsid w:val="00A65F8B"/>
    <w:rsid w:val="00A667DC"/>
    <w:rsid w:val="00A67795"/>
    <w:rsid w:val="00A67819"/>
    <w:rsid w:val="00A701C7"/>
    <w:rsid w:val="00A702E2"/>
    <w:rsid w:val="00A717DD"/>
    <w:rsid w:val="00A71C4B"/>
    <w:rsid w:val="00A71E60"/>
    <w:rsid w:val="00A7235E"/>
    <w:rsid w:val="00A72847"/>
    <w:rsid w:val="00A729D5"/>
    <w:rsid w:val="00A73289"/>
    <w:rsid w:val="00A73BF1"/>
    <w:rsid w:val="00A74DFC"/>
    <w:rsid w:val="00A74E3A"/>
    <w:rsid w:val="00A75471"/>
    <w:rsid w:val="00A75544"/>
    <w:rsid w:val="00A75BF2"/>
    <w:rsid w:val="00A75F77"/>
    <w:rsid w:val="00A7775B"/>
    <w:rsid w:val="00A77A73"/>
    <w:rsid w:val="00A77C3B"/>
    <w:rsid w:val="00A80560"/>
    <w:rsid w:val="00A80FC1"/>
    <w:rsid w:val="00A81003"/>
    <w:rsid w:val="00A8178B"/>
    <w:rsid w:val="00A81F40"/>
    <w:rsid w:val="00A82443"/>
    <w:rsid w:val="00A827DD"/>
    <w:rsid w:val="00A85B1B"/>
    <w:rsid w:val="00A87059"/>
    <w:rsid w:val="00A87065"/>
    <w:rsid w:val="00A90A8E"/>
    <w:rsid w:val="00A91047"/>
    <w:rsid w:val="00A91FD0"/>
    <w:rsid w:val="00A92ADF"/>
    <w:rsid w:val="00A92E38"/>
    <w:rsid w:val="00A92FA2"/>
    <w:rsid w:val="00A9308C"/>
    <w:rsid w:val="00A94495"/>
    <w:rsid w:val="00A95097"/>
    <w:rsid w:val="00A955C0"/>
    <w:rsid w:val="00A957C8"/>
    <w:rsid w:val="00A96499"/>
    <w:rsid w:val="00A96C6E"/>
    <w:rsid w:val="00A97676"/>
    <w:rsid w:val="00A97DB3"/>
    <w:rsid w:val="00AA0EA6"/>
    <w:rsid w:val="00AA15DE"/>
    <w:rsid w:val="00AA1FB4"/>
    <w:rsid w:val="00AA2073"/>
    <w:rsid w:val="00AA291F"/>
    <w:rsid w:val="00AA2B19"/>
    <w:rsid w:val="00AA37CA"/>
    <w:rsid w:val="00AA3963"/>
    <w:rsid w:val="00AA3F9E"/>
    <w:rsid w:val="00AA5186"/>
    <w:rsid w:val="00AA5A6D"/>
    <w:rsid w:val="00AA5A8D"/>
    <w:rsid w:val="00AA617F"/>
    <w:rsid w:val="00AA655D"/>
    <w:rsid w:val="00AA72DE"/>
    <w:rsid w:val="00AB1BFB"/>
    <w:rsid w:val="00AB2606"/>
    <w:rsid w:val="00AB3158"/>
    <w:rsid w:val="00AB38B2"/>
    <w:rsid w:val="00AB57C3"/>
    <w:rsid w:val="00AB6C33"/>
    <w:rsid w:val="00AB792F"/>
    <w:rsid w:val="00AC1CCC"/>
    <w:rsid w:val="00AC1ED6"/>
    <w:rsid w:val="00AC20E0"/>
    <w:rsid w:val="00AC3A03"/>
    <w:rsid w:val="00AC64C3"/>
    <w:rsid w:val="00AC6B70"/>
    <w:rsid w:val="00AC6E5A"/>
    <w:rsid w:val="00AC7331"/>
    <w:rsid w:val="00AD0912"/>
    <w:rsid w:val="00AD1B85"/>
    <w:rsid w:val="00AD1C51"/>
    <w:rsid w:val="00AD25D4"/>
    <w:rsid w:val="00AD2BD0"/>
    <w:rsid w:val="00AD6285"/>
    <w:rsid w:val="00AD6988"/>
    <w:rsid w:val="00AD733D"/>
    <w:rsid w:val="00AD741A"/>
    <w:rsid w:val="00AE218B"/>
    <w:rsid w:val="00AE23DC"/>
    <w:rsid w:val="00AE2B06"/>
    <w:rsid w:val="00AE5715"/>
    <w:rsid w:val="00AE5B29"/>
    <w:rsid w:val="00AE6924"/>
    <w:rsid w:val="00AE6BB9"/>
    <w:rsid w:val="00AE6EA8"/>
    <w:rsid w:val="00AE7045"/>
    <w:rsid w:val="00AE7376"/>
    <w:rsid w:val="00AE73A0"/>
    <w:rsid w:val="00AF060B"/>
    <w:rsid w:val="00AF1C3B"/>
    <w:rsid w:val="00AF2C2C"/>
    <w:rsid w:val="00AF3DA0"/>
    <w:rsid w:val="00AF3F64"/>
    <w:rsid w:val="00AF6BD1"/>
    <w:rsid w:val="00AF76AF"/>
    <w:rsid w:val="00AF7804"/>
    <w:rsid w:val="00AF7CB2"/>
    <w:rsid w:val="00B02ECC"/>
    <w:rsid w:val="00B036AD"/>
    <w:rsid w:val="00B03994"/>
    <w:rsid w:val="00B03DEF"/>
    <w:rsid w:val="00B0474F"/>
    <w:rsid w:val="00B04E78"/>
    <w:rsid w:val="00B04F01"/>
    <w:rsid w:val="00B06FF2"/>
    <w:rsid w:val="00B0726B"/>
    <w:rsid w:val="00B07433"/>
    <w:rsid w:val="00B102FC"/>
    <w:rsid w:val="00B11FFD"/>
    <w:rsid w:val="00B125EB"/>
    <w:rsid w:val="00B14C27"/>
    <w:rsid w:val="00B15579"/>
    <w:rsid w:val="00B1606F"/>
    <w:rsid w:val="00B16436"/>
    <w:rsid w:val="00B16BB3"/>
    <w:rsid w:val="00B16E9E"/>
    <w:rsid w:val="00B17266"/>
    <w:rsid w:val="00B1798F"/>
    <w:rsid w:val="00B209A3"/>
    <w:rsid w:val="00B21C12"/>
    <w:rsid w:val="00B2284F"/>
    <w:rsid w:val="00B240E4"/>
    <w:rsid w:val="00B2499E"/>
    <w:rsid w:val="00B2552D"/>
    <w:rsid w:val="00B2575F"/>
    <w:rsid w:val="00B27468"/>
    <w:rsid w:val="00B2766A"/>
    <w:rsid w:val="00B27E96"/>
    <w:rsid w:val="00B3103D"/>
    <w:rsid w:val="00B31AD6"/>
    <w:rsid w:val="00B32992"/>
    <w:rsid w:val="00B32AD7"/>
    <w:rsid w:val="00B32B46"/>
    <w:rsid w:val="00B33065"/>
    <w:rsid w:val="00B33BC3"/>
    <w:rsid w:val="00B33F6C"/>
    <w:rsid w:val="00B34A3C"/>
    <w:rsid w:val="00B35A48"/>
    <w:rsid w:val="00B364EA"/>
    <w:rsid w:val="00B369D8"/>
    <w:rsid w:val="00B36E1B"/>
    <w:rsid w:val="00B36F31"/>
    <w:rsid w:val="00B37B72"/>
    <w:rsid w:val="00B41333"/>
    <w:rsid w:val="00B42012"/>
    <w:rsid w:val="00B42C7F"/>
    <w:rsid w:val="00B43627"/>
    <w:rsid w:val="00B43F3E"/>
    <w:rsid w:val="00B44023"/>
    <w:rsid w:val="00B443C0"/>
    <w:rsid w:val="00B45055"/>
    <w:rsid w:val="00B45E59"/>
    <w:rsid w:val="00B46BCA"/>
    <w:rsid w:val="00B46BFC"/>
    <w:rsid w:val="00B477E5"/>
    <w:rsid w:val="00B507BF"/>
    <w:rsid w:val="00B50FC2"/>
    <w:rsid w:val="00B51448"/>
    <w:rsid w:val="00B51E43"/>
    <w:rsid w:val="00B52497"/>
    <w:rsid w:val="00B5283C"/>
    <w:rsid w:val="00B52D60"/>
    <w:rsid w:val="00B5339E"/>
    <w:rsid w:val="00B53C5D"/>
    <w:rsid w:val="00B540C5"/>
    <w:rsid w:val="00B549EE"/>
    <w:rsid w:val="00B54E75"/>
    <w:rsid w:val="00B55ABF"/>
    <w:rsid w:val="00B56396"/>
    <w:rsid w:val="00B56ED8"/>
    <w:rsid w:val="00B577C8"/>
    <w:rsid w:val="00B578D4"/>
    <w:rsid w:val="00B57DDA"/>
    <w:rsid w:val="00B60560"/>
    <w:rsid w:val="00B60888"/>
    <w:rsid w:val="00B60F6E"/>
    <w:rsid w:val="00B6256E"/>
    <w:rsid w:val="00B625DA"/>
    <w:rsid w:val="00B629D0"/>
    <w:rsid w:val="00B635A9"/>
    <w:rsid w:val="00B64521"/>
    <w:rsid w:val="00B64EC9"/>
    <w:rsid w:val="00B657DA"/>
    <w:rsid w:val="00B65BFA"/>
    <w:rsid w:val="00B66F0D"/>
    <w:rsid w:val="00B67CE0"/>
    <w:rsid w:val="00B67E53"/>
    <w:rsid w:val="00B67F09"/>
    <w:rsid w:val="00B701B8"/>
    <w:rsid w:val="00B702A6"/>
    <w:rsid w:val="00B71036"/>
    <w:rsid w:val="00B716FC"/>
    <w:rsid w:val="00B72097"/>
    <w:rsid w:val="00B72FE9"/>
    <w:rsid w:val="00B7475B"/>
    <w:rsid w:val="00B74A22"/>
    <w:rsid w:val="00B75F6D"/>
    <w:rsid w:val="00B7617B"/>
    <w:rsid w:val="00B76744"/>
    <w:rsid w:val="00B76DE2"/>
    <w:rsid w:val="00B76F65"/>
    <w:rsid w:val="00B77805"/>
    <w:rsid w:val="00B814CB"/>
    <w:rsid w:val="00B819FB"/>
    <w:rsid w:val="00B82A63"/>
    <w:rsid w:val="00B83524"/>
    <w:rsid w:val="00B84091"/>
    <w:rsid w:val="00B84106"/>
    <w:rsid w:val="00B844B0"/>
    <w:rsid w:val="00B84C02"/>
    <w:rsid w:val="00B84CB5"/>
    <w:rsid w:val="00B85A65"/>
    <w:rsid w:val="00B865E1"/>
    <w:rsid w:val="00B86E80"/>
    <w:rsid w:val="00B871FC"/>
    <w:rsid w:val="00B90483"/>
    <w:rsid w:val="00B90FA0"/>
    <w:rsid w:val="00B916C2"/>
    <w:rsid w:val="00B91CCA"/>
    <w:rsid w:val="00B92450"/>
    <w:rsid w:val="00B92AD5"/>
    <w:rsid w:val="00B94E53"/>
    <w:rsid w:val="00B9652E"/>
    <w:rsid w:val="00B97158"/>
    <w:rsid w:val="00B971F7"/>
    <w:rsid w:val="00B97FC9"/>
    <w:rsid w:val="00BA0089"/>
    <w:rsid w:val="00BA0138"/>
    <w:rsid w:val="00BA03D8"/>
    <w:rsid w:val="00BA07B1"/>
    <w:rsid w:val="00BA1FEE"/>
    <w:rsid w:val="00BA28D3"/>
    <w:rsid w:val="00BA2F4D"/>
    <w:rsid w:val="00BA3025"/>
    <w:rsid w:val="00BA32EB"/>
    <w:rsid w:val="00BA3D45"/>
    <w:rsid w:val="00BA57BC"/>
    <w:rsid w:val="00BA6893"/>
    <w:rsid w:val="00BA7BC7"/>
    <w:rsid w:val="00BB02DB"/>
    <w:rsid w:val="00BB18CC"/>
    <w:rsid w:val="00BB1AE6"/>
    <w:rsid w:val="00BB24B9"/>
    <w:rsid w:val="00BB2853"/>
    <w:rsid w:val="00BB28A7"/>
    <w:rsid w:val="00BB394E"/>
    <w:rsid w:val="00BB3AA5"/>
    <w:rsid w:val="00BB43C5"/>
    <w:rsid w:val="00BB4938"/>
    <w:rsid w:val="00BB4A3A"/>
    <w:rsid w:val="00BB4C03"/>
    <w:rsid w:val="00BB4CCA"/>
    <w:rsid w:val="00BB4FDA"/>
    <w:rsid w:val="00BB518B"/>
    <w:rsid w:val="00BB5A27"/>
    <w:rsid w:val="00BB5BCE"/>
    <w:rsid w:val="00BB5DA5"/>
    <w:rsid w:val="00BB6008"/>
    <w:rsid w:val="00BB6910"/>
    <w:rsid w:val="00BB6B8F"/>
    <w:rsid w:val="00BB6EFF"/>
    <w:rsid w:val="00BB7A4C"/>
    <w:rsid w:val="00BB7FB6"/>
    <w:rsid w:val="00BC01CF"/>
    <w:rsid w:val="00BC02A1"/>
    <w:rsid w:val="00BC3A55"/>
    <w:rsid w:val="00BC5558"/>
    <w:rsid w:val="00BC569F"/>
    <w:rsid w:val="00BC6154"/>
    <w:rsid w:val="00BC657D"/>
    <w:rsid w:val="00BC75E6"/>
    <w:rsid w:val="00BC7FE0"/>
    <w:rsid w:val="00BD0913"/>
    <w:rsid w:val="00BD0A84"/>
    <w:rsid w:val="00BD11D2"/>
    <w:rsid w:val="00BD20AF"/>
    <w:rsid w:val="00BD33D2"/>
    <w:rsid w:val="00BD4F98"/>
    <w:rsid w:val="00BD51DA"/>
    <w:rsid w:val="00BD53B4"/>
    <w:rsid w:val="00BD5576"/>
    <w:rsid w:val="00BD7087"/>
    <w:rsid w:val="00BD737E"/>
    <w:rsid w:val="00BD77A2"/>
    <w:rsid w:val="00BE074E"/>
    <w:rsid w:val="00BE113A"/>
    <w:rsid w:val="00BE1739"/>
    <w:rsid w:val="00BE23AA"/>
    <w:rsid w:val="00BE41BE"/>
    <w:rsid w:val="00BE4534"/>
    <w:rsid w:val="00BE4DF8"/>
    <w:rsid w:val="00BE6854"/>
    <w:rsid w:val="00BE75F9"/>
    <w:rsid w:val="00BE7E94"/>
    <w:rsid w:val="00BF16BD"/>
    <w:rsid w:val="00BF19A8"/>
    <w:rsid w:val="00BF1C7D"/>
    <w:rsid w:val="00BF278C"/>
    <w:rsid w:val="00BF29B0"/>
    <w:rsid w:val="00BF2CB6"/>
    <w:rsid w:val="00BF3C7D"/>
    <w:rsid w:val="00BF3DE2"/>
    <w:rsid w:val="00BF487D"/>
    <w:rsid w:val="00BF4A8A"/>
    <w:rsid w:val="00BF5EF5"/>
    <w:rsid w:val="00BF646E"/>
    <w:rsid w:val="00BF7274"/>
    <w:rsid w:val="00BF7CC9"/>
    <w:rsid w:val="00C00B50"/>
    <w:rsid w:val="00C00C7D"/>
    <w:rsid w:val="00C01237"/>
    <w:rsid w:val="00C022E4"/>
    <w:rsid w:val="00C02433"/>
    <w:rsid w:val="00C02C5A"/>
    <w:rsid w:val="00C02D54"/>
    <w:rsid w:val="00C0381C"/>
    <w:rsid w:val="00C07665"/>
    <w:rsid w:val="00C11885"/>
    <w:rsid w:val="00C11ACA"/>
    <w:rsid w:val="00C12019"/>
    <w:rsid w:val="00C13E0A"/>
    <w:rsid w:val="00C1470E"/>
    <w:rsid w:val="00C147FB"/>
    <w:rsid w:val="00C14C39"/>
    <w:rsid w:val="00C15890"/>
    <w:rsid w:val="00C16571"/>
    <w:rsid w:val="00C16C36"/>
    <w:rsid w:val="00C16E85"/>
    <w:rsid w:val="00C1704C"/>
    <w:rsid w:val="00C1748E"/>
    <w:rsid w:val="00C20332"/>
    <w:rsid w:val="00C20FEF"/>
    <w:rsid w:val="00C2113F"/>
    <w:rsid w:val="00C21B71"/>
    <w:rsid w:val="00C23EA8"/>
    <w:rsid w:val="00C23FF4"/>
    <w:rsid w:val="00C2478A"/>
    <w:rsid w:val="00C24878"/>
    <w:rsid w:val="00C24EE5"/>
    <w:rsid w:val="00C258F8"/>
    <w:rsid w:val="00C26130"/>
    <w:rsid w:val="00C27373"/>
    <w:rsid w:val="00C274AD"/>
    <w:rsid w:val="00C27534"/>
    <w:rsid w:val="00C30175"/>
    <w:rsid w:val="00C33114"/>
    <w:rsid w:val="00C3353F"/>
    <w:rsid w:val="00C34BAC"/>
    <w:rsid w:val="00C34CF3"/>
    <w:rsid w:val="00C355D8"/>
    <w:rsid w:val="00C356AB"/>
    <w:rsid w:val="00C371DA"/>
    <w:rsid w:val="00C37CED"/>
    <w:rsid w:val="00C42BDF"/>
    <w:rsid w:val="00C42FA2"/>
    <w:rsid w:val="00C43C30"/>
    <w:rsid w:val="00C450B1"/>
    <w:rsid w:val="00C45951"/>
    <w:rsid w:val="00C45EDC"/>
    <w:rsid w:val="00C475FD"/>
    <w:rsid w:val="00C50D0C"/>
    <w:rsid w:val="00C538D5"/>
    <w:rsid w:val="00C53BC5"/>
    <w:rsid w:val="00C53F89"/>
    <w:rsid w:val="00C5406B"/>
    <w:rsid w:val="00C541AB"/>
    <w:rsid w:val="00C5420B"/>
    <w:rsid w:val="00C549C3"/>
    <w:rsid w:val="00C5664D"/>
    <w:rsid w:val="00C56AE3"/>
    <w:rsid w:val="00C56CB6"/>
    <w:rsid w:val="00C60303"/>
    <w:rsid w:val="00C60E87"/>
    <w:rsid w:val="00C61472"/>
    <w:rsid w:val="00C620E0"/>
    <w:rsid w:val="00C623F6"/>
    <w:rsid w:val="00C66296"/>
    <w:rsid w:val="00C6755E"/>
    <w:rsid w:val="00C70100"/>
    <w:rsid w:val="00C707EC"/>
    <w:rsid w:val="00C71B59"/>
    <w:rsid w:val="00C71EA9"/>
    <w:rsid w:val="00C724F9"/>
    <w:rsid w:val="00C7393E"/>
    <w:rsid w:val="00C743D3"/>
    <w:rsid w:val="00C74724"/>
    <w:rsid w:val="00C74974"/>
    <w:rsid w:val="00C7577C"/>
    <w:rsid w:val="00C77085"/>
    <w:rsid w:val="00C80792"/>
    <w:rsid w:val="00C80A37"/>
    <w:rsid w:val="00C80AA1"/>
    <w:rsid w:val="00C82234"/>
    <w:rsid w:val="00C824DD"/>
    <w:rsid w:val="00C83AEE"/>
    <w:rsid w:val="00C842DF"/>
    <w:rsid w:val="00C848C2"/>
    <w:rsid w:val="00C86366"/>
    <w:rsid w:val="00C86A01"/>
    <w:rsid w:val="00C86C1A"/>
    <w:rsid w:val="00C8707D"/>
    <w:rsid w:val="00C87B22"/>
    <w:rsid w:val="00C87DF0"/>
    <w:rsid w:val="00C922D4"/>
    <w:rsid w:val="00C9244C"/>
    <w:rsid w:val="00C9255B"/>
    <w:rsid w:val="00C9273A"/>
    <w:rsid w:val="00C928E9"/>
    <w:rsid w:val="00C92B0C"/>
    <w:rsid w:val="00C92C73"/>
    <w:rsid w:val="00C93DC0"/>
    <w:rsid w:val="00C942FE"/>
    <w:rsid w:val="00C9471F"/>
    <w:rsid w:val="00C94728"/>
    <w:rsid w:val="00C955F2"/>
    <w:rsid w:val="00C95868"/>
    <w:rsid w:val="00C95B77"/>
    <w:rsid w:val="00C95D39"/>
    <w:rsid w:val="00C96A4E"/>
    <w:rsid w:val="00CA0414"/>
    <w:rsid w:val="00CA08B0"/>
    <w:rsid w:val="00CA0E5F"/>
    <w:rsid w:val="00CA131A"/>
    <w:rsid w:val="00CA15F7"/>
    <w:rsid w:val="00CA2246"/>
    <w:rsid w:val="00CA4AC7"/>
    <w:rsid w:val="00CA7426"/>
    <w:rsid w:val="00CA7560"/>
    <w:rsid w:val="00CB0AB4"/>
    <w:rsid w:val="00CB202F"/>
    <w:rsid w:val="00CB3716"/>
    <w:rsid w:val="00CB41AB"/>
    <w:rsid w:val="00CB424B"/>
    <w:rsid w:val="00CB4A8C"/>
    <w:rsid w:val="00CB4EE3"/>
    <w:rsid w:val="00CB6AED"/>
    <w:rsid w:val="00CB6F96"/>
    <w:rsid w:val="00CB776F"/>
    <w:rsid w:val="00CC0AEF"/>
    <w:rsid w:val="00CC1D29"/>
    <w:rsid w:val="00CC20D5"/>
    <w:rsid w:val="00CC25BA"/>
    <w:rsid w:val="00CC32FB"/>
    <w:rsid w:val="00CC33B0"/>
    <w:rsid w:val="00CC3760"/>
    <w:rsid w:val="00CC3FF3"/>
    <w:rsid w:val="00CC5A87"/>
    <w:rsid w:val="00CC5FD8"/>
    <w:rsid w:val="00CD08BA"/>
    <w:rsid w:val="00CD1028"/>
    <w:rsid w:val="00CD1271"/>
    <w:rsid w:val="00CD2227"/>
    <w:rsid w:val="00CD25B1"/>
    <w:rsid w:val="00CD2CDB"/>
    <w:rsid w:val="00CD4784"/>
    <w:rsid w:val="00CD5432"/>
    <w:rsid w:val="00CD6298"/>
    <w:rsid w:val="00CD6330"/>
    <w:rsid w:val="00CD6AA6"/>
    <w:rsid w:val="00CD6DD7"/>
    <w:rsid w:val="00CE0837"/>
    <w:rsid w:val="00CE25B8"/>
    <w:rsid w:val="00CE4905"/>
    <w:rsid w:val="00CE4918"/>
    <w:rsid w:val="00CE527E"/>
    <w:rsid w:val="00CE54C2"/>
    <w:rsid w:val="00CE5BDF"/>
    <w:rsid w:val="00CE60FF"/>
    <w:rsid w:val="00CE76B1"/>
    <w:rsid w:val="00CF09E5"/>
    <w:rsid w:val="00CF0FF5"/>
    <w:rsid w:val="00CF195E"/>
    <w:rsid w:val="00CF1D6E"/>
    <w:rsid w:val="00CF1DAF"/>
    <w:rsid w:val="00CF266F"/>
    <w:rsid w:val="00CF298A"/>
    <w:rsid w:val="00CF46C0"/>
    <w:rsid w:val="00CF4D99"/>
    <w:rsid w:val="00CF5CE9"/>
    <w:rsid w:val="00CF6815"/>
    <w:rsid w:val="00CF700B"/>
    <w:rsid w:val="00CF7AEE"/>
    <w:rsid w:val="00D0105F"/>
    <w:rsid w:val="00D01545"/>
    <w:rsid w:val="00D0166F"/>
    <w:rsid w:val="00D02175"/>
    <w:rsid w:val="00D021DF"/>
    <w:rsid w:val="00D02421"/>
    <w:rsid w:val="00D025D7"/>
    <w:rsid w:val="00D032B4"/>
    <w:rsid w:val="00D04ECF"/>
    <w:rsid w:val="00D05C20"/>
    <w:rsid w:val="00D062E1"/>
    <w:rsid w:val="00D07A3D"/>
    <w:rsid w:val="00D1051E"/>
    <w:rsid w:val="00D128FB"/>
    <w:rsid w:val="00D14843"/>
    <w:rsid w:val="00D15224"/>
    <w:rsid w:val="00D1640A"/>
    <w:rsid w:val="00D165E1"/>
    <w:rsid w:val="00D165E7"/>
    <w:rsid w:val="00D16938"/>
    <w:rsid w:val="00D17C6B"/>
    <w:rsid w:val="00D20ACE"/>
    <w:rsid w:val="00D21B40"/>
    <w:rsid w:val="00D22A93"/>
    <w:rsid w:val="00D235C7"/>
    <w:rsid w:val="00D23E62"/>
    <w:rsid w:val="00D2494F"/>
    <w:rsid w:val="00D24B32"/>
    <w:rsid w:val="00D25132"/>
    <w:rsid w:val="00D2630F"/>
    <w:rsid w:val="00D272AC"/>
    <w:rsid w:val="00D3113A"/>
    <w:rsid w:val="00D3142A"/>
    <w:rsid w:val="00D3148C"/>
    <w:rsid w:val="00D31DC1"/>
    <w:rsid w:val="00D331AF"/>
    <w:rsid w:val="00D3378F"/>
    <w:rsid w:val="00D34414"/>
    <w:rsid w:val="00D347A0"/>
    <w:rsid w:val="00D34F0E"/>
    <w:rsid w:val="00D37396"/>
    <w:rsid w:val="00D37E38"/>
    <w:rsid w:val="00D40D65"/>
    <w:rsid w:val="00D42516"/>
    <w:rsid w:val="00D42B48"/>
    <w:rsid w:val="00D43796"/>
    <w:rsid w:val="00D44852"/>
    <w:rsid w:val="00D44AD4"/>
    <w:rsid w:val="00D460E3"/>
    <w:rsid w:val="00D463DF"/>
    <w:rsid w:val="00D47442"/>
    <w:rsid w:val="00D475D8"/>
    <w:rsid w:val="00D50047"/>
    <w:rsid w:val="00D51391"/>
    <w:rsid w:val="00D524FE"/>
    <w:rsid w:val="00D5308B"/>
    <w:rsid w:val="00D5427C"/>
    <w:rsid w:val="00D55050"/>
    <w:rsid w:val="00D55763"/>
    <w:rsid w:val="00D55E2F"/>
    <w:rsid w:val="00D56ABC"/>
    <w:rsid w:val="00D60309"/>
    <w:rsid w:val="00D615F9"/>
    <w:rsid w:val="00D61BF1"/>
    <w:rsid w:val="00D62743"/>
    <w:rsid w:val="00D632EA"/>
    <w:rsid w:val="00D64C25"/>
    <w:rsid w:val="00D65565"/>
    <w:rsid w:val="00D65EFC"/>
    <w:rsid w:val="00D66166"/>
    <w:rsid w:val="00D67D8B"/>
    <w:rsid w:val="00D700FE"/>
    <w:rsid w:val="00D70B4D"/>
    <w:rsid w:val="00D72543"/>
    <w:rsid w:val="00D7377A"/>
    <w:rsid w:val="00D73892"/>
    <w:rsid w:val="00D73AF6"/>
    <w:rsid w:val="00D73B22"/>
    <w:rsid w:val="00D73DC4"/>
    <w:rsid w:val="00D74323"/>
    <w:rsid w:val="00D74D30"/>
    <w:rsid w:val="00D74D33"/>
    <w:rsid w:val="00D7503C"/>
    <w:rsid w:val="00D76063"/>
    <w:rsid w:val="00D763BB"/>
    <w:rsid w:val="00D77374"/>
    <w:rsid w:val="00D77552"/>
    <w:rsid w:val="00D77BA7"/>
    <w:rsid w:val="00D81581"/>
    <w:rsid w:val="00D8225E"/>
    <w:rsid w:val="00D82A2D"/>
    <w:rsid w:val="00D833FF"/>
    <w:rsid w:val="00D83A7B"/>
    <w:rsid w:val="00D8579B"/>
    <w:rsid w:val="00D86D8A"/>
    <w:rsid w:val="00D86EBB"/>
    <w:rsid w:val="00D873EB"/>
    <w:rsid w:val="00D87915"/>
    <w:rsid w:val="00D87C2B"/>
    <w:rsid w:val="00D90754"/>
    <w:rsid w:val="00D90D3B"/>
    <w:rsid w:val="00D95630"/>
    <w:rsid w:val="00D958BF"/>
    <w:rsid w:val="00D95930"/>
    <w:rsid w:val="00D95969"/>
    <w:rsid w:val="00D95E27"/>
    <w:rsid w:val="00D9677A"/>
    <w:rsid w:val="00D97B1A"/>
    <w:rsid w:val="00DA0C2D"/>
    <w:rsid w:val="00DA1547"/>
    <w:rsid w:val="00DA16FC"/>
    <w:rsid w:val="00DA3612"/>
    <w:rsid w:val="00DA3E62"/>
    <w:rsid w:val="00DA486A"/>
    <w:rsid w:val="00DB12BC"/>
    <w:rsid w:val="00DB194C"/>
    <w:rsid w:val="00DB245B"/>
    <w:rsid w:val="00DB29C9"/>
    <w:rsid w:val="00DB335D"/>
    <w:rsid w:val="00DB3F3D"/>
    <w:rsid w:val="00DB488E"/>
    <w:rsid w:val="00DB57E8"/>
    <w:rsid w:val="00DB5DED"/>
    <w:rsid w:val="00DB600A"/>
    <w:rsid w:val="00DB6300"/>
    <w:rsid w:val="00DB6F37"/>
    <w:rsid w:val="00DC0E76"/>
    <w:rsid w:val="00DC1854"/>
    <w:rsid w:val="00DC2F0D"/>
    <w:rsid w:val="00DC30D7"/>
    <w:rsid w:val="00DC43EC"/>
    <w:rsid w:val="00DC458C"/>
    <w:rsid w:val="00DC4E29"/>
    <w:rsid w:val="00DC62F1"/>
    <w:rsid w:val="00DC6405"/>
    <w:rsid w:val="00DC6879"/>
    <w:rsid w:val="00DC6DC4"/>
    <w:rsid w:val="00DD0034"/>
    <w:rsid w:val="00DD1E9F"/>
    <w:rsid w:val="00DD26CA"/>
    <w:rsid w:val="00DD280E"/>
    <w:rsid w:val="00DD342B"/>
    <w:rsid w:val="00DD3EDE"/>
    <w:rsid w:val="00DD578B"/>
    <w:rsid w:val="00DD664C"/>
    <w:rsid w:val="00DD6931"/>
    <w:rsid w:val="00DD71EB"/>
    <w:rsid w:val="00DD7A39"/>
    <w:rsid w:val="00DE0AAA"/>
    <w:rsid w:val="00DE1BBA"/>
    <w:rsid w:val="00DE21AE"/>
    <w:rsid w:val="00DE2996"/>
    <w:rsid w:val="00DE2E3E"/>
    <w:rsid w:val="00DE3788"/>
    <w:rsid w:val="00DE3B7D"/>
    <w:rsid w:val="00DE4A4B"/>
    <w:rsid w:val="00DE60C1"/>
    <w:rsid w:val="00DE67F3"/>
    <w:rsid w:val="00DE7011"/>
    <w:rsid w:val="00DE7137"/>
    <w:rsid w:val="00DE74FF"/>
    <w:rsid w:val="00DE77BE"/>
    <w:rsid w:val="00DF0BE4"/>
    <w:rsid w:val="00DF1C94"/>
    <w:rsid w:val="00DF3319"/>
    <w:rsid w:val="00DF3595"/>
    <w:rsid w:val="00DF5414"/>
    <w:rsid w:val="00DF616A"/>
    <w:rsid w:val="00DF6ACC"/>
    <w:rsid w:val="00E0075D"/>
    <w:rsid w:val="00E0098C"/>
    <w:rsid w:val="00E00AF8"/>
    <w:rsid w:val="00E026AC"/>
    <w:rsid w:val="00E026CE"/>
    <w:rsid w:val="00E027EC"/>
    <w:rsid w:val="00E03B04"/>
    <w:rsid w:val="00E03FBD"/>
    <w:rsid w:val="00E050DD"/>
    <w:rsid w:val="00E06B6F"/>
    <w:rsid w:val="00E077F9"/>
    <w:rsid w:val="00E07BB6"/>
    <w:rsid w:val="00E07C1D"/>
    <w:rsid w:val="00E1025E"/>
    <w:rsid w:val="00E10358"/>
    <w:rsid w:val="00E103FC"/>
    <w:rsid w:val="00E12EA9"/>
    <w:rsid w:val="00E12EE7"/>
    <w:rsid w:val="00E13544"/>
    <w:rsid w:val="00E13B0E"/>
    <w:rsid w:val="00E140EB"/>
    <w:rsid w:val="00E142D3"/>
    <w:rsid w:val="00E14E4D"/>
    <w:rsid w:val="00E15BA1"/>
    <w:rsid w:val="00E15F3B"/>
    <w:rsid w:val="00E1639A"/>
    <w:rsid w:val="00E17927"/>
    <w:rsid w:val="00E2041B"/>
    <w:rsid w:val="00E20447"/>
    <w:rsid w:val="00E20977"/>
    <w:rsid w:val="00E20AAC"/>
    <w:rsid w:val="00E20FC1"/>
    <w:rsid w:val="00E22A0C"/>
    <w:rsid w:val="00E2627B"/>
    <w:rsid w:val="00E2672C"/>
    <w:rsid w:val="00E270C0"/>
    <w:rsid w:val="00E2728F"/>
    <w:rsid w:val="00E27671"/>
    <w:rsid w:val="00E31931"/>
    <w:rsid w:val="00E31B22"/>
    <w:rsid w:val="00E32281"/>
    <w:rsid w:val="00E32670"/>
    <w:rsid w:val="00E33131"/>
    <w:rsid w:val="00E340D8"/>
    <w:rsid w:val="00E342A3"/>
    <w:rsid w:val="00E34C58"/>
    <w:rsid w:val="00E35A35"/>
    <w:rsid w:val="00E36296"/>
    <w:rsid w:val="00E3629D"/>
    <w:rsid w:val="00E36A9B"/>
    <w:rsid w:val="00E370AF"/>
    <w:rsid w:val="00E3718E"/>
    <w:rsid w:val="00E3722D"/>
    <w:rsid w:val="00E372CC"/>
    <w:rsid w:val="00E37C42"/>
    <w:rsid w:val="00E404BC"/>
    <w:rsid w:val="00E409F8"/>
    <w:rsid w:val="00E4319C"/>
    <w:rsid w:val="00E43266"/>
    <w:rsid w:val="00E433AC"/>
    <w:rsid w:val="00E44460"/>
    <w:rsid w:val="00E44667"/>
    <w:rsid w:val="00E4568E"/>
    <w:rsid w:val="00E4733F"/>
    <w:rsid w:val="00E50D97"/>
    <w:rsid w:val="00E51E85"/>
    <w:rsid w:val="00E529CE"/>
    <w:rsid w:val="00E544F1"/>
    <w:rsid w:val="00E54712"/>
    <w:rsid w:val="00E54AD4"/>
    <w:rsid w:val="00E54D74"/>
    <w:rsid w:val="00E55BE6"/>
    <w:rsid w:val="00E56552"/>
    <w:rsid w:val="00E57733"/>
    <w:rsid w:val="00E61439"/>
    <w:rsid w:val="00E619B2"/>
    <w:rsid w:val="00E61D1C"/>
    <w:rsid w:val="00E61D62"/>
    <w:rsid w:val="00E6219C"/>
    <w:rsid w:val="00E62999"/>
    <w:rsid w:val="00E62E14"/>
    <w:rsid w:val="00E62FB5"/>
    <w:rsid w:val="00E63307"/>
    <w:rsid w:val="00E65C1F"/>
    <w:rsid w:val="00E65CF8"/>
    <w:rsid w:val="00E66984"/>
    <w:rsid w:val="00E673D9"/>
    <w:rsid w:val="00E6764C"/>
    <w:rsid w:val="00E67CA2"/>
    <w:rsid w:val="00E70C8C"/>
    <w:rsid w:val="00E715A9"/>
    <w:rsid w:val="00E71B87"/>
    <w:rsid w:val="00E7211F"/>
    <w:rsid w:val="00E72638"/>
    <w:rsid w:val="00E7475E"/>
    <w:rsid w:val="00E75BFF"/>
    <w:rsid w:val="00E77C5F"/>
    <w:rsid w:val="00E82377"/>
    <w:rsid w:val="00E82CC1"/>
    <w:rsid w:val="00E83A71"/>
    <w:rsid w:val="00E83B83"/>
    <w:rsid w:val="00E83D00"/>
    <w:rsid w:val="00E864D9"/>
    <w:rsid w:val="00E91CB9"/>
    <w:rsid w:val="00E91FFD"/>
    <w:rsid w:val="00E9260D"/>
    <w:rsid w:val="00E926D2"/>
    <w:rsid w:val="00E92741"/>
    <w:rsid w:val="00E93AAD"/>
    <w:rsid w:val="00E94587"/>
    <w:rsid w:val="00E946F0"/>
    <w:rsid w:val="00E9554A"/>
    <w:rsid w:val="00E9635E"/>
    <w:rsid w:val="00E96B50"/>
    <w:rsid w:val="00EA11CE"/>
    <w:rsid w:val="00EA1C5C"/>
    <w:rsid w:val="00EA2137"/>
    <w:rsid w:val="00EA258D"/>
    <w:rsid w:val="00EA2984"/>
    <w:rsid w:val="00EA501C"/>
    <w:rsid w:val="00EA65E9"/>
    <w:rsid w:val="00EA76A2"/>
    <w:rsid w:val="00EA78A9"/>
    <w:rsid w:val="00EB0EB6"/>
    <w:rsid w:val="00EB2182"/>
    <w:rsid w:val="00EB36D0"/>
    <w:rsid w:val="00EB4022"/>
    <w:rsid w:val="00EB40C0"/>
    <w:rsid w:val="00EB5B85"/>
    <w:rsid w:val="00EB5EFE"/>
    <w:rsid w:val="00EB6048"/>
    <w:rsid w:val="00EB69F4"/>
    <w:rsid w:val="00EB6E9C"/>
    <w:rsid w:val="00EB7919"/>
    <w:rsid w:val="00EC019E"/>
    <w:rsid w:val="00EC1507"/>
    <w:rsid w:val="00EC1560"/>
    <w:rsid w:val="00EC381D"/>
    <w:rsid w:val="00EC3FDD"/>
    <w:rsid w:val="00EC4B7B"/>
    <w:rsid w:val="00EC509C"/>
    <w:rsid w:val="00EC7817"/>
    <w:rsid w:val="00ED0A43"/>
    <w:rsid w:val="00ED0B4F"/>
    <w:rsid w:val="00ED0D52"/>
    <w:rsid w:val="00ED125C"/>
    <w:rsid w:val="00ED15CB"/>
    <w:rsid w:val="00ED22AB"/>
    <w:rsid w:val="00ED2DF9"/>
    <w:rsid w:val="00ED34DC"/>
    <w:rsid w:val="00ED3D07"/>
    <w:rsid w:val="00ED4C7D"/>
    <w:rsid w:val="00ED57EB"/>
    <w:rsid w:val="00ED678B"/>
    <w:rsid w:val="00ED6B9D"/>
    <w:rsid w:val="00ED6C2D"/>
    <w:rsid w:val="00ED7E3D"/>
    <w:rsid w:val="00ED7F99"/>
    <w:rsid w:val="00EE0490"/>
    <w:rsid w:val="00EE0CB4"/>
    <w:rsid w:val="00EE10C7"/>
    <w:rsid w:val="00EE1CB3"/>
    <w:rsid w:val="00EE1EFA"/>
    <w:rsid w:val="00EE2A2A"/>
    <w:rsid w:val="00EE4CBA"/>
    <w:rsid w:val="00EE4EE7"/>
    <w:rsid w:val="00EE5085"/>
    <w:rsid w:val="00EF02CB"/>
    <w:rsid w:val="00EF035D"/>
    <w:rsid w:val="00EF070E"/>
    <w:rsid w:val="00EF0C56"/>
    <w:rsid w:val="00EF0E7C"/>
    <w:rsid w:val="00EF14A7"/>
    <w:rsid w:val="00EF4185"/>
    <w:rsid w:val="00EF4449"/>
    <w:rsid w:val="00EF4FF5"/>
    <w:rsid w:val="00EF5A5F"/>
    <w:rsid w:val="00EF6379"/>
    <w:rsid w:val="00EF6997"/>
    <w:rsid w:val="00EF6DC5"/>
    <w:rsid w:val="00EF76CA"/>
    <w:rsid w:val="00EF7CC5"/>
    <w:rsid w:val="00F00935"/>
    <w:rsid w:val="00F01CF9"/>
    <w:rsid w:val="00F0259D"/>
    <w:rsid w:val="00F02C3E"/>
    <w:rsid w:val="00F04492"/>
    <w:rsid w:val="00F0473B"/>
    <w:rsid w:val="00F04879"/>
    <w:rsid w:val="00F048B7"/>
    <w:rsid w:val="00F04D6B"/>
    <w:rsid w:val="00F05139"/>
    <w:rsid w:val="00F05A0C"/>
    <w:rsid w:val="00F05C24"/>
    <w:rsid w:val="00F05FD1"/>
    <w:rsid w:val="00F070FA"/>
    <w:rsid w:val="00F07ADE"/>
    <w:rsid w:val="00F07E40"/>
    <w:rsid w:val="00F107B7"/>
    <w:rsid w:val="00F11027"/>
    <w:rsid w:val="00F1156F"/>
    <w:rsid w:val="00F12140"/>
    <w:rsid w:val="00F12535"/>
    <w:rsid w:val="00F127B8"/>
    <w:rsid w:val="00F134A1"/>
    <w:rsid w:val="00F14AD3"/>
    <w:rsid w:val="00F1553E"/>
    <w:rsid w:val="00F1581E"/>
    <w:rsid w:val="00F15825"/>
    <w:rsid w:val="00F15985"/>
    <w:rsid w:val="00F16BEA"/>
    <w:rsid w:val="00F206D3"/>
    <w:rsid w:val="00F21EA2"/>
    <w:rsid w:val="00F230A3"/>
    <w:rsid w:val="00F230C7"/>
    <w:rsid w:val="00F23CD2"/>
    <w:rsid w:val="00F24287"/>
    <w:rsid w:val="00F25E36"/>
    <w:rsid w:val="00F26E73"/>
    <w:rsid w:val="00F2799D"/>
    <w:rsid w:val="00F27B19"/>
    <w:rsid w:val="00F302C0"/>
    <w:rsid w:val="00F345AB"/>
    <w:rsid w:val="00F34A33"/>
    <w:rsid w:val="00F35086"/>
    <w:rsid w:val="00F351E0"/>
    <w:rsid w:val="00F3524F"/>
    <w:rsid w:val="00F352F8"/>
    <w:rsid w:val="00F35AB9"/>
    <w:rsid w:val="00F36565"/>
    <w:rsid w:val="00F40016"/>
    <w:rsid w:val="00F419A2"/>
    <w:rsid w:val="00F41DE3"/>
    <w:rsid w:val="00F43875"/>
    <w:rsid w:val="00F43F81"/>
    <w:rsid w:val="00F4430A"/>
    <w:rsid w:val="00F44992"/>
    <w:rsid w:val="00F45C51"/>
    <w:rsid w:val="00F47438"/>
    <w:rsid w:val="00F47751"/>
    <w:rsid w:val="00F47BB8"/>
    <w:rsid w:val="00F47C81"/>
    <w:rsid w:val="00F50048"/>
    <w:rsid w:val="00F5052F"/>
    <w:rsid w:val="00F50F62"/>
    <w:rsid w:val="00F51842"/>
    <w:rsid w:val="00F525D3"/>
    <w:rsid w:val="00F527E2"/>
    <w:rsid w:val="00F52830"/>
    <w:rsid w:val="00F52DAB"/>
    <w:rsid w:val="00F53173"/>
    <w:rsid w:val="00F534E8"/>
    <w:rsid w:val="00F55503"/>
    <w:rsid w:val="00F574FE"/>
    <w:rsid w:val="00F5781B"/>
    <w:rsid w:val="00F61299"/>
    <w:rsid w:val="00F6280F"/>
    <w:rsid w:val="00F62881"/>
    <w:rsid w:val="00F64B3D"/>
    <w:rsid w:val="00F6657C"/>
    <w:rsid w:val="00F6671A"/>
    <w:rsid w:val="00F704FB"/>
    <w:rsid w:val="00F71844"/>
    <w:rsid w:val="00F71C7C"/>
    <w:rsid w:val="00F71CF9"/>
    <w:rsid w:val="00F72B6C"/>
    <w:rsid w:val="00F739F8"/>
    <w:rsid w:val="00F7440A"/>
    <w:rsid w:val="00F75427"/>
    <w:rsid w:val="00F76E32"/>
    <w:rsid w:val="00F76E47"/>
    <w:rsid w:val="00F76EB8"/>
    <w:rsid w:val="00F7781C"/>
    <w:rsid w:val="00F77D1B"/>
    <w:rsid w:val="00F77E46"/>
    <w:rsid w:val="00F80B20"/>
    <w:rsid w:val="00F80C63"/>
    <w:rsid w:val="00F817A2"/>
    <w:rsid w:val="00F82005"/>
    <w:rsid w:val="00F834F0"/>
    <w:rsid w:val="00F83DDF"/>
    <w:rsid w:val="00F84FB4"/>
    <w:rsid w:val="00F864C7"/>
    <w:rsid w:val="00F86834"/>
    <w:rsid w:val="00F87336"/>
    <w:rsid w:val="00F87402"/>
    <w:rsid w:val="00F87AA7"/>
    <w:rsid w:val="00F90305"/>
    <w:rsid w:val="00F911E6"/>
    <w:rsid w:val="00F9170B"/>
    <w:rsid w:val="00F91EFB"/>
    <w:rsid w:val="00F9206C"/>
    <w:rsid w:val="00F92FFD"/>
    <w:rsid w:val="00F9334F"/>
    <w:rsid w:val="00F93DDF"/>
    <w:rsid w:val="00F95F3D"/>
    <w:rsid w:val="00F9617A"/>
    <w:rsid w:val="00F963C6"/>
    <w:rsid w:val="00F96EA2"/>
    <w:rsid w:val="00F96FEA"/>
    <w:rsid w:val="00F97943"/>
    <w:rsid w:val="00FA11A8"/>
    <w:rsid w:val="00FA1DC8"/>
    <w:rsid w:val="00FA30C4"/>
    <w:rsid w:val="00FA315C"/>
    <w:rsid w:val="00FA5B2C"/>
    <w:rsid w:val="00FA5FCC"/>
    <w:rsid w:val="00FA6205"/>
    <w:rsid w:val="00FA686B"/>
    <w:rsid w:val="00FA7AF1"/>
    <w:rsid w:val="00FA7B94"/>
    <w:rsid w:val="00FB1691"/>
    <w:rsid w:val="00FB2B1A"/>
    <w:rsid w:val="00FB5243"/>
    <w:rsid w:val="00FB5646"/>
    <w:rsid w:val="00FB572E"/>
    <w:rsid w:val="00FB5BC2"/>
    <w:rsid w:val="00FB6C2D"/>
    <w:rsid w:val="00FB6F0B"/>
    <w:rsid w:val="00FB7718"/>
    <w:rsid w:val="00FC0621"/>
    <w:rsid w:val="00FC158B"/>
    <w:rsid w:val="00FC1628"/>
    <w:rsid w:val="00FC2BFC"/>
    <w:rsid w:val="00FC4046"/>
    <w:rsid w:val="00FC4383"/>
    <w:rsid w:val="00FC5579"/>
    <w:rsid w:val="00FC5A53"/>
    <w:rsid w:val="00FD075F"/>
    <w:rsid w:val="00FD156F"/>
    <w:rsid w:val="00FD183E"/>
    <w:rsid w:val="00FD2203"/>
    <w:rsid w:val="00FD3AC0"/>
    <w:rsid w:val="00FD3DAD"/>
    <w:rsid w:val="00FD4234"/>
    <w:rsid w:val="00FD4319"/>
    <w:rsid w:val="00FD4E3F"/>
    <w:rsid w:val="00FD5AC2"/>
    <w:rsid w:val="00FD6069"/>
    <w:rsid w:val="00FD7A18"/>
    <w:rsid w:val="00FD7AD9"/>
    <w:rsid w:val="00FE0F2E"/>
    <w:rsid w:val="00FE20CB"/>
    <w:rsid w:val="00FE26B5"/>
    <w:rsid w:val="00FE2D9E"/>
    <w:rsid w:val="00FE2E4E"/>
    <w:rsid w:val="00FE300E"/>
    <w:rsid w:val="00FE3195"/>
    <w:rsid w:val="00FE485E"/>
    <w:rsid w:val="00FE51F9"/>
    <w:rsid w:val="00FE5314"/>
    <w:rsid w:val="00FF260A"/>
    <w:rsid w:val="00FF2615"/>
    <w:rsid w:val="00FF2B7F"/>
    <w:rsid w:val="00FF4584"/>
    <w:rsid w:val="00FF6AC0"/>
    <w:rsid w:val="00FF6CDF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04700"/>
  <w15:docId w15:val="{BE931BCF-2D2F-48F9-AF1E-1C453517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A94"/>
    <w:pPr>
      <w:spacing w:after="200" w:line="276" w:lineRule="auto"/>
    </w:pPr>
    <w:rPr>
      <w:rFonts w:eastAsia="MS Mincho"/>
      <w:noProof/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0A20BA"/>
    <w:pPr>
      <w:keepNext/>
      <w:outlineLvl w:val="0"/>
    </w:pPr>
    <w:rPr>
      <w:rFonts w:ascii="Times New Roman" w:hAnsi="Times New Roman" w:cs="Times New Roman"/>
      <w:b/>
      <w:bCs/>
      <w:color w:val="1F3864" w:themeColor="accent1" w:themeShade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7977"/>
    <w:pPr>
      <w:keepNext/>
      <w:keepLines/>
      <w:spacing w:before="40" w:line="259" w:lineRule="auto"/>
      <w:outlineLvl w:val="1"/>
    </w:pPr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71492"/>
    <w:pPr>
      <w:keepNext/>
      <w:spacing w:before="360" w:after="120"/>
      <w:ind w:left="720" w:hanging="720"/>
      <w:outlineLvl w:val="2"/>
    </w:pPr>
    <w:rPr>
      <w:rFonts w:eastAsia="Times New Roman" w:cs="Times New Roman"/>
      <w:b/>
      <w:color w:val="2F5496" w:themeColor="accent1" w:themeShade="BF"/>
      <w:szCs w:val="20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971492"/>
    <w:pPr>
      <w:keepNext/>
      <w:spacing w:before="360" w:after="120"/>
      <w:ind w:left="720" w:hanging="720"/>
      <w:outlineLvl w:val="3"/>
    </w:pPr>
    <w:rPr>
      <w:rFonts w:eastAsia="Times New Roman" w:cs="Times New Roman"/>
      <w:b/>
      <w:snapToGrid w:val="0"/>
      <w:color w:val="2F5496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71492"/>
    <w:pPr>
      <w:keepNext/>
      <w:keepLines/>
      <w:spacing w:before="40"/>
      <w:outlineLvl w:val="4"/>
    </w:pPr>
    <w:rPr>
      <w:rFonts w:eastAsiaTheme="majorEastAsia" w:cstheme="majorBidi"/>
      <w:b/>
      <w:i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F05C2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8C6659"/>
    <w:rPr>
      <w:rFonts w:ascii="Calibri" w:eastAsia="Arial" w:hAnsi="Calibri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A20BA"/>
    <w:rPr>
      <w:rFonts w:ascii="Times New Roman" w:eastAsia="MS Mincho" w:hAnsi="Times New Roman" w:cs="Times New Roman"/>
      <w:b/>
      <w:bCs/>
      <w:color w:val="1F3864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767977"/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CF6815"/>
  </w:style>
  <w:style w:type="character" w:customStyle="1" w:styleId="Heading3Char">
    <w:name w:val="Heading 3 Char"/>
    <w:basedOn w:val="DefaultParagraphFont"/>
    <w:link w:val="Heading3"/>
    <w:uiPriority w:val="9"/>
    <w:rsid w:val="00971492"/>
    <w:rPr>
      <w:rFonts w:eastAsia="Times New Roman" w:cs="Times New Roman"/>
      <w:b/>
      <w:color w:val="2F5496" w:themeColor="accent1" w:themeShade="BF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971492"/>
    <w:rPr>
      <w:rFonts w:eastAsia="Times New Roman" w:cs="Times New Roman"/>
      <w:b/>
      <w:snapToGrid w:val="0"/>
      <w:color w:val="2F5496" w:themeColor="accent1" w:themeShade="BF"/>
      <w:szCs w:val="20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492"/>
    <w:rPr>
      <w:rFonts w:eastAsiaTheme="majorEastAsia" w:cstheme="majorBidi"/>
      <w:b/>
      <w:i/>
      <w:color w:val="2F5496" w:themeColor="accent1" w:themeShade="BF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,L"/>
    <w:basedOn w:val="Normal"/>
    <w:link w:val="ListParagraphChar"/>
    <w:uiPriority w:val="34"/>
    <w:qFormat/>
    <w:rsid w:val="00600A94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600A94"/>
    <w:rPr>
      <w:rFonts w:eastAsia="MS Mincho"/>
      <w:noProof/>
      <w:sz w:val="22"/>
      <w:szCs w:val="22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0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A94"/>
    <w:rPr>
      <w:rFonts w:eastAsia="MS Mincho"/>
      <w:noProof/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0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A94"/>
    <w:rPr>
      <w:rFonts w:eastAsia="MS Mincho"/>
      <w:noProof/>
      <w:sz w:val="22"/>
      <w:szCs w:val="22"/>
      <w:lang w:val="sq-AL"/>
    </w:rPr>
  </w:style>
  <w:style w:type="paragraph" w:styleId="BodyText2">
    <w:name w:val="Body Text 2"/>
    <w:basedOn w:val="Normal"/>
    <w:link w:val="BodyText2Char"/>
    <w:rsid w:val="00952F3A"/>
    <w:pPr>
      <w:spacing w:after="120" w:line="480" w:lineRule="auto"/>
    </w:pPr>
    <w:rPr>
      <w:rFonts w:ascii="Times New Roman" w:hAnsi="Times New Roman" w:cs="Times New Roman"/>
      <w:noProof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52F3A"/>
    <w:rPr>
      <w:rFonts w:ascii="Times New Roman" w:eastAsia="MS Mincho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D5255"/>
    <w:pPr>
      <w:spacing w:after="0" w:line="240" w:lineRule="auto"/>
    </w:pPr>
    <w:rPr>
      <w:rFonts w:eastAsiaTheme="minorHAnsi"/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5255"/>
    <w:rPr>
      <w:sz w:val="20"/>
      <w:szCs w:val="20"/>
    </w:rPr>
  </w:style>
  <w:style w:type="character" w:customStyle="1" w:styleId="normalchar1">
    <w:name w:val="normal__char1"/>
    <w:rsid w:val="005406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RR-Listunordered">
    <w:name w:val="RR-List unordered"/>
    <w:basedOn w:val="Normal"/>
    <w:qFormat/>
    <w:rsid w:val="00540688"/>
    <w:pPr>
      <w:widowControl w:val="0"/>
      <w:numPr>
        <w:numId w:val="1"/>
      </w:numPr>
      <w:tabs>
        <w:tab w:val="left" w:pos="284"/>
        <w:tab w:val="center" w:pos="4253"/>
        <w:tab w:val="right" w:pos="8505"/>
      </w:tabs>
      <w:spacing w:before="120" w:after="120" w:line="360" w:lineRule="exact"/>
      <w:jc w:val="both"/>
    </w:pPr>
    <w:rPr>
      <w:rFonts w:ascii="Calibri" w:eastAsia="Calibri" w:hAnsi="Calibri" w:cs="Times New Roman"/>
      <w:noProof w:val="0"/>
      <w:color w:val="000000"/>
      <w:szCs w:val="20"/>
      <w:lang w:eastAsia="sq-AL"/>
    </w:rPr>
  </w:style>
  <w:style w:type="character" w:customStyle="1" w:styleId="apple-converted-space">
    <w:name w:val="apple-converted-space"/>
    <w:basedOn w:val="DefaultParagraphFont"/>
    <w:rsid w:val="00540688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F0F"/>
    <w:pPr>
      <w:spacing w:after="0" w:line="240" w:lineRule="auto"/>
    </w:pPr>
    <w:rPr>
      <w:rFonts w:ascii="Segoe UI" w:hAnsi="Segoe UI" w:cs="Segoe UI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0F"/>
    <w:rPr>
      <w:rFonts w:ascii="Segoe UI" w:eastAsia="MS Mincho" w:hAnsi="Segoe UI" w:cs="Segoe UI"/>
      <w:sz w:val="18"/>
      <w:szCs w:val="18"/>
      <w:lang w:val="sq-AL"/>
    </w:rPr>
  </w:style>
  <w:style w:type="table" w:styleId="TableElegant">
    <w:name w:val="Table Elegant"/>
    <w:basedOn w:val="TableNormal"/>
    <w:rsid w:val="00ED125C"/>
    <w:rPr>
      <w:rFonts w:ascii="Times New Roman" w:eastAsia="MS Mincho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C1470E"/>
    <w:pPr>
      <w:spacing w:after="16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70E"/>
    <w:rPr>
      <w:rFonts w:ascii="Calibri" w:eastAsia="Calibri" w:hAnsi="Calibri" w:cs="Times New Roman"/>
      <w:sz w:val="20"/>
      <w:szCs w:val="20"/>
      <w:lang w:val="sq-AL"/>
    </w:rPr>
  </w:style>
  <w:style w:type="character" w:customStyle="1" w:styleId="apple-style-span">
    <w:name w:val="apple-style-span"/>
    <w:basedOn w:val="DefaultParagraphFont"/>
    <w:rsid w:val="00430741"/>
  </w:style>
  <w:style w:type="paragraph" w:styleId="BodyText">
    <w:name w:val="Body Text"/>
    <w:basedOn w:val="Normal"/>
    <w:link w:val="BodyTextChar"/>
    <w:uiPriority w:val="99"/>
    <w:rsid w:val="00AA5186"/>
    <w:pPr>
      <w:spacing w:after="120" w:line="240" w:lineRule="auto"/>
    </w:pPr>
    <w:rPr>
      <w:rFonts w:ascii="Times New Roman" w:hAnsi="Times New Roman" w:cs="Times New Roman"/>
      <w:noProof w:val="0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A5186"/>
    <w:rPr>
      <w:rFonts w:ascii="Times New Roman" w:eastAsia="MS Mincho" w:hAnsi="Times New Roman" w:cs="Times New Roman"/>
      <w:lang w:val="sq-AL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627B"/>
    <w:pPr>
      <w:spacing w:after="0" w:line="240" w:lineRule="auto"/>
    </w:pPr>
    <w:rPr>
      <w:rFonts w:ascii="Calibri" w:eastAsiaTheme="minorHAnsi" w:hAnsi="Calibri"/>
      <w:noProof w:val="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627B"/>
    <w:rPr>
      <w:rFonts w:ascii="Calibri" w:hAnsi="Calibr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A47"/>
    <w:rPr>
      <w:rFonts w:asciiTheme="minorHAnsi" w:eastAsia="MS Mincho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A47"/>
    <w:rPr>
      <w:rFonts w:ascii="Calibri" w:eastAsia="MS Mincho" w:hAnsi="Calibri" w:cs="Times New Roman"/>
      <w:b/>
      <w:bCs/>
      <w:sz w:val="20"/>
      <w:szCs w:val="20"/>
      <w:lang w:val="sq-AL"/>
    </w:rPr>
  </w:style>
  <w:style w:type="character" w:styleId="CommentReference">
    <w:name w:val="annotation reference"/>
    <w:basedOn w:val="DefaultParagraphFont"/>
    <w:unhideWhenUsed/>
    <w:rsid w:val="00803B48"/>
    <w:rPr>
      <w:sz w:val="16"/>
      <w:szCs w:val="16"/>
    </w:rPr>
  </w:style>
  <w:style w:type="paragraph" w:customStyle="1" w:styleId="Char">
    <w:name w:val="Char"/>
    <w:basedOn w:val="Normal"/>
    <w:rsid w:val="00484302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84302"/>
    <w:rPr>
      <w:rFonts w:ascii="Calibri" w:eastAsia="Arial" w:hAnsi="Calibri" w:cs="Arial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C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harCharChar">
    <w:name w:val="Char Char Char"/>
    <w:basedOn w:val="Normal"/>
    <w:rsid w:val="0065195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customStyle="1" w:styleId="Style1">
    <w:name w:val="Style1"/>
    <w:basedOn w:val="DefaultParagraphFont"/>
    <w:uiPriority w:val="1"/>
    <w:rsid w:val="00BA0138"/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3E381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173D31"/>
    <w:rPr>
      <w:b/>
      <w:bCs/>
    </w:rPr>
  </w:style>
  <w:style w:type="paragraph" w:styleId="Title">
    <w:name w:val="Title"/>
    <w:basedOn w:val="Normal"/>
    <w:link w:val="TitleChar"/>
    <w:qFormat/>
    <w:rsid w:val="00B77805"/>
    <w:pPr>
      <w:spacing w:after="0" w:line="240" w:lineRule="auto"/>
      <w:jc w:val="center"/>
    </w:pPr>
    <w:rPr>
      <w:rFonts w:ascii="Cambria" w:eastAsia="Times New Roman" w:hAnsi="Cambria" w:cs="Times New Roman"/>
      <w:b/>
      <w:bCs/>
      <w:noProof w:val="0"/>
      <w:kern w:val="28"/>
      <w:sz w:val="32"/>
      <w:szCs w:val="32"/>
      <w:lang w:eastAsia="sr-Latn-CS"/>
    </w:rPr>
  </w:style>
  <w:style w:type="character" w:customStyle="1" w:styleId="TitleChar">
    <w:name w:val="Title Char"/>
    <w:basedOn w:val="DefaultParagraphFont"/>
    <w:link w:val="Title"/>
    <w:rsid w:val="00B77805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character" w:customStyle="1" w:styleId="Heading7Char">
    <w:name w:val="Heading 7 Char"/>
    <w:basedOn w:val="DefaultParagraphFont"/>
    <w:link w:val="Heading7"/>
    <w:rsid w:val="00F05C24"/>
    <w:rPr>
      <w:rFonts w:ascii="Calibri" w:eastAsia="Times New Roman" w:hAnsi="Calibri" w:cs="Times New Roman"/>
      <w:noProof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9E4C62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character" w:customStyle="1" w:styleId="hps">
    <w:name w:val="hps"/>
    <w:basedOn w:val="DefaultParagraphFont"/>
    <w:rsid w:val="00CD6AA6"/>
  </w:style>
  <w:style w:type="character" w:styleId="Emphasis">
    <w:name w:val="Emphasis"/>
    <w:qFormat/>
    <w:rsid w:val="00900DBB"/>
    <w:rPr>
      <w:b/>
      <w:bCs/>
      <w:i w:val="0"/>
      <w:iCs w:val="0"/>
    </w:rPr>
  </w:style>
  <w:style w:type="character" w:customStyle="1" w:styleId="go">
    <w:name w:val="go"/>
    <w:basedOn w:val="DefaultParagraphFont"/>
    <w:rsid w:val="000B4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5976-66A5-411E-9A46-BF3BA911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ram Krasniqi</dc:creator>
  <cp:lastModifiedBy>Burim Kastrati</cp:lastModifiedBy>
  <cp:revision>26</cp:revision>
  <cp:lastPrinted>2023-03-17T09:18:00Z</cp:lastPrinted>
  <dcterms:created xsi:type="dcterms:W3CDTF">2023-06-02T08:13:00Z</dcterms:created>
  <dcterms:modified xsi:type="dcterms:W3CDTF">2023-06-05T08:44:00Z</dcterms:modified>
</cp:coreProperties>
</file>